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717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униципальное бюджетное образовательное учреждение 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717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полнительного образования  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717A4">
        <w:rPr>
          <w:rFonts w:ascii="Times New Roman" w:eastAsiaTheme="minorEastAsia" w:hAnsi="Times New Roman" w:cs="Times New Roman"/>
          <w:sz w:val="24"/>
          <w:szCs w:val="24"/>
          <w:lang w:eastAsia="ja-JP"/>
        </w:rPr>
        <w:t>«Детская школа искусств г. Невельска»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ja-JP"/>
        </w:rPr>
        <w:t>дополнительная общеразвивающая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ja-JP"/>
        </w:rPr>
        <w:t>программа в области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музыкального, хореографического, изобразительного искусств</w:t>
      </w:r>
      <w:r w:rsidR="00A803D4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а</w:t>
      </w:r>
    </w:p>
    <w:p w:rsidR="001717A4" w:rsidRPr="001717A4" w:rsidRDefault="001717A4" w:rsidP="001717A4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«</w:t>
      </w:r>
      <w:r w:rsidRPr="001717A4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РАННЕЕ ЭСТЕТИЧЕСКОЕ РАЗВИТИЕ»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Срок реализации 3 года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717A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вельск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717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2014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087"/>
        <w:gridCol w:w="3256"/>
      </w:tblGrid>
      <w:tr w:rsidR="001717A4" w:rsidRPr="001717A4" w:rsidTr="003E4259">
        <w:tc>
          <w:tcPr>
            <w:tcW w:w="3686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</w:t>
            </w:r>
            <w:r w:rsidR="003E4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ъединениями преподавателей отделений</w:t>
            </w: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тепиано», «Хоровое пение», «Скрипка», «Хореографическое искусство»</w:t>
            </w:r>
            <w:r w:rsidR="00A2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Народные инструменты»</w:t>
            </w:r>
          </w:p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.08.2014 года</w:t>
            </w:r>
          </w:p>
        </w:tc>
        <w:tc>
          <w:tcPr>
            <w:tcW w:w="3087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ДО «ДШИ </w:t>
            </w:r>
            <w:proofErr w:type="spellStart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льска</w:t>
            </w:r>
            <w:proofErr w:type="spellEnd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30.08.2014 года</w:t>
            </w:r>
          </w:p>
        </w:tc>
        <w:tc>
          <w:tcPr>
            <w:tcW w:w="3256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ДО «ДШИ </w:t>
            </w:r>
            <w:proofErr w:type="spellStart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льска</w:t>
            </w:r>
            <w:proofErr w:type="spellEnd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Гармышева</w:t>
            </w:r>
            <w:proofErr w:type="spellEnd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</w:t>
            </w:r>
          </w:p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30.08.2014 года</w:t>
            </w:r>
          </w:p>
        </w:tc>
      </w:tr>
    </w:tbl>
    <w:p w:rsidR="003E4259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</w:t>
      </w:r>
      <w:r w:rsidR="003E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7A4" w:rsidRPr="003E4259" w:rsidRDefault="003E4259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717A4" w:rsidRPr="001717A4">
        <w:rPr>
          <w:rFonts w:ascii="Times New Roman" w:hAnsi="Times New Roman" w:cs="Times New Roman"/>
          <w:sz w:val="28"/>
          <w:szCs w:val="28"/>
        </w:rPr>
        <w:t>Плакучева Галина Геннадьевна, преподаватель по классу фортепиано, первой квалификационной категории, заведующая отделением «Фортепиано» МБОУ ДО  «ДШИ г. Невельска»;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A4">
        <w:rPr>
          <w:rFonts w:ascii="Times New Roman" w:hAnsi="Times New Roman" w:cs="Times New Roman"/>
          <w:sz w:val="28"/>
          <w:szCs w:val="28"/>
        </w:rPr>
        <w:t xml:space="preserve">   Холкина Екатерина Дмитриевна, преподаватель по классу фортепиано МБОУ ДО  «ДШИ г. Невельска», первой квалификационной категории; 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йцева Елена Алексеевна, преподаватель теоретических дисциплин МБОУ ДО «ДШИ г. Невельска», высшей квалификационной категории;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рофеевская Олеся Борисовна, преподаватель хоровых дисциплин </w:t>
      </w:r>
      <w:r w:rsidRPr="001717A4">
        <w:rPr>
          <w:rFonts w:ascii="Times New Roman" w:hAnsi="Times New Roman" w:cs="Times New Roman"/>
          <w:sz w:val="28"/>
          <w:szCs w:val="28"/>
        </w:rPr>
        <w:t>МБОУ ДО  «ДШИ г. Невельска», первой квалификационной категории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Юхманова Виктория Станиславовна, преподаватель по классу скрипки, высшей квалификационной категории, заслуженный педагог Сахалинской области;</w:t>
      </w:r>
    </w:p>
    <w:p w:rsidR="001717A4" w:rsidRPr="001717A4" w:rsidRDefault="001717A4" w:rsidP="001717A4">
      <w:pPr>
        <w:tabs>
          <w:tab w:val="left" w:pos="24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Гармышева Олеся Геннадьевна, преподаватель по классу скрипки, первой квалификационной категории;</w:t>
      </w:r>
    </w:p>
    <w:p w:rsidR="001717A4" w:rsidRPr="001717A4" w:rsidRDefault="001717A4" w:rsidP="001717A4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Аникиева Руслана Юрьевна»,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хоровых дисциплин </w:t>
      </w:r>
      <w:r w:rsidRPr="001717A4">
        <w:rPr>
          <w:rFonts w:ascii="Times New Roman" w:hAnsi="Times New Roman" w:cs="Times New Roman"/>
          <w:sz w:val="28"/>
          <w:szCs w:val="28"/>
        </w:rPr>
        <w:t>МБОУ ДО  «ДШИ г. Невельска»;</w:t>
      </w:r>
    </w:p>
    <w:p w:rsidR="001717A4" w:rsidRDefault="001717A4" w:rsidP="001717A4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A4">
        <w:rPr>
          <w:rFonts w:ascii="Times New Roman" w:hAnsi="Times New Roman" w:cs="Times New Roman"/>
          <w:sz w:val="28"/>
          <w:szCs w:val="28"/>
        </w:rPr>
        <w:t xml:space="preserve">    Ксенофонтов Сергей Сергеевич, преподаватель духовых инструментов МБОУ ДО  «ДШИ г. Невель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7A4" w:rsidRDefault="001717A4" w:rsidP="001717A4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иновьева Наталья Александровна, преподаватель хореографии</w:t>
      </w:r>
      <w:r w:rsidRPr="001717A4">
        <w:rPr>
          <w:rFonts w:ascii="Times New Roman" w:hAnsi="Times New Roman" w:cs="Times New Roman"/>
          <w:sz w:val="28"/>
          <w:szCs w:val="28"/>
        </w:rPr>
        <w:t xml:space="preserve"> МБОУ ДО  «ДШИ г. Невель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7A4" w:rsidRDefault="001717A4" w:rsidP="001717A4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оскова Елена Олеговна, преподаватель хореографии</w:t>
      </w:r>
      <w:r w:rsidRPr="001717A4">
        <w:rPr>
          <w:rFonts w:ascii="Times New Roman" w:hAnsi="Times New Roman" w:cs="Times New Roman"/>
          <w:sz w:val="28"/>
          <w:szCs w:val="28"/>
        </w:rPr>
        <w:t xml:space="preserve"> МБОУ ДО  «ДШИ г. Невель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D8B" w:rsidRPr="001717A4" w:rsidRDefault="00A26D8B" w:rsidP="001717A4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</w:t>
      </w:r>
      <w:r w:rsidR="00BD713C">
        <w:rPr>
          <w:rFonts w:ascii="Times New Roman" w:hAnsi="Times New Roman" w:cs="Times New Roman"/>
          <w:sz w:val="28"/>
          <w:szCs w:val="28"/>
        </w:rPr>
        <w:t>прин Николай Викторович, преп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атель народных инструментов класс «Аккордеон» МБОУДО «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ве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717A4" w:rsidRPr="001717A4" w:rsidRDefault="001717A4" w:rsidP="001717A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</w:t>
      </w:r>
    </w:p>
    <w:p w:rsidR="001717A4" w:rsidRPr="001717A4" w:rsidRDefault="001717A4" w:rsidP="003E4259">
      <w:pPr>
        <w:tabs>
          <w:tab w:val="left" w:pos="7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</w:t>
      </w:r>
    </w:p>
    <w:p w:rsidR="001717A4" w:rsidRPr="001717A4" w:rsidRDefault="001717A4" w:rsidP="003E4259">
      <w:pPr>
        <w:tabs>
          <w:tab w:val="left" w:pos="7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уемые результаты освоения учащимися общеразвивающей программы</w:t>
      </w:r>
    </w:p>
    <w:p w:rsidR="001717A4" w:rsidRPr="001717A4" w:rsidRDefault="001717A4" w:rsidP="003E42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3. Учебный план</w:t>
      </w:r>
    </w:p>
    <w:p w:rsidR="001717A4" w:rsidRPr="001717A4" w:rsidRDefault="001717A4" w:rsidP="003E42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4. График образовательного процесса</w:t>
      </w:r>
    </w:p>
    <w:p w:rsidR="001717A4" w:rsidRPr="001717A4" w:rsidRDefault="001717A4" w:rsidP="003E4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5. Программы учебных предметов</w:t>
      </w:r>
    </w:p>
    <w:p w:rsidR="001717A4" w:rsidRPr="001717A4" w:rsidRDefault="001717A4" w:rsidP="003E4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A4">
        <w:rPr>
          <w:rFonts w:ascii="Times New Roman" w:hAnsi="Times New Roman" w:cs="Times New Roman"/>
          <w:sz w:val="28"/>
          <w:szCs w:val="28"/>
        </w:rPr>
        <w:t>6. Система и критерии оценок, используемые при проведении промежуточной и итоговой диагностики результатов освоения учащимися общеразвивающей программы «Раннее эстетическое развитие»</w:t>
      </w:r>
    </w:p>
    <w:p w:rsidR="001717A4" w:rsidRPr="001717A4" w:rsidRDefault="001717A4" w:rsidP="003E4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A4">
        <w:rPr>
          <w:rFonts w:ascii="Times New Roman" w:hAnsi="Times New Roman" w:cs="Times New Roman"/>
          <w:sz w:val="28"/>
          <w:szCs w:val="28"/>
        </w:rPr>
        <w:t>7. Программа творческой, методической и культурно-просветительной деятельности ДШИ</w:t>
      </w:r>
    </w:p>
    <w:p w:rsidR="001717A4" w:rsidRPr="001717A4" w:rsidRDefault="001717A4" w:rsidP="001717A4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tabs>
          <w:tab w:val="left" w:pos="3953"/>
        </w:tabs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717A4">
        <w:rPr>
          <w:rFonts w:ascii="Times New Roman" w:hAnsi="Times New Roman" w:cs="Times New Roman"/>
          <w:b/>
          <w:sz w:val="28"/>
          <w:szCs w:val="28"/>
        </w:rPr>
        <w:tab/>
      </w:r>
    </w:p>
    <w:p w:rsidR="001717A4" w:rsidRPr="001717A4" w:rsidRDefault="001717A4" w:rsidP="001717A4">
      <w:pPr>
        <w:tabs>
          <w:tab w:val="left" w:pos="3953"/>
        </w:tabs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tabs>
          <w:tab w:val="left" w:pos="3953"/>
        </w:tabs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tabs>
          <w:tab w:val="left" w:pos="3953"/>
        </w:tabs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Default="001717A4" w:rsidP="000D64F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64F5" w:rsidRPr="001717A4" w:rsidRDefault="000D64F5" w:rsidP="000D64F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717A4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1.Пояснительная записка</w:t>
      </w:r>
    </w:p>
    <w:p w:rsidR="003E4259" w:rsidRPr="001717A4" w:rsidRDefault="001717A4" w:rsidP="003E4259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Настоящая дополнительная общеразвивающая </w:t>
      </w:r>
      <w:r w:rsidRPr="001717A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рограмма </w:t>
      </w:r>
      <w:r w:rsidRPr="001717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Раннее эстетическое развитие»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бюджетного образовательного учреждения дополнительного образования «Детская школа искусств г. Невельска» является системой учебно-методических документов и </w:t>
      </w:r>
      <w:r w:rsidRPr="001717A4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определяет содержание и организацию образовательного процесса в МБОУ ДО «ДШИ г. Невельска» (далее-Школа). </w:t>
      </w:r>
      <w:r w:rsidRPr="001717A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Дополнительная общеразвивающая </w:t>
      </w:r>
      <w:r w:rsidRPr="001717A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рограмма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717A4">
        <w:rPr>
          <w:rFonts w:ascii="Times New Roman" w:eastAsia="MS Mincho" w:hAnsi="Times New Roman" w:cs="Times New Roman"/>
          <w:sz w:val="28"/>
          <w:szCs w:val="28"/>
          <w:lang w:eastAsia="ru-RU"/>
        </w:rPr>
        <w:t>«Раннее эстетическое развитие»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далее – </w:t>
      </w:r>
      <w:proofErr w:type="gramStart"/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П</w:t>
      </w:r>
      <w:proofErr w:type="gramEnd"/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717A4">
        <w:rPr>
          <w:rFonts w:ascii="Times New Roman" w:eastAsia="MS Mincho" w:hAnsi="Times New Roman" w:cs="Times New Roman"/>
          <w:sz w:val="28"/>
          <w:szCs w:val="28"/>
          <w:lang w:eastAsia="ru-RU"/>
        </w:rPr>
        <w:t>«Раннее эстетическое развитие»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) составлена </w:t>
      </w:r>
      <w:r w:rsidR="003E4259"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 учетом многолетнего педагогического опыта в области музыкального, хореографического, изобразительного искусств, «Примерными дополнительными общеразвивающими программами в области музыкального, хореографического, изобразительного искусств, утвержденных Министерством культуры РФ, </w:t>
      </w:r>
      <w:r w:rsidR="003E4259" w:rsidRPr="001717A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основе авторских программ </w:t>
      </w:r>
      <w:proofErr w:type="spellStart"/>
      <w:r w:rsidR="003E4259" w:rsidRPr="001717A4">
        <w:rPr>
          <w:rFonts w:ascii="Times New Roman" w:eastAsia="Times New Roman" w:hAnsi="Times New Roman" w:cs="Times New Roman"/>
          <w:sz w:val="28"/>
          <w:szCs w:val="28"/>
          <w:lang w:eastAsia="ja-JP"/>
        </w:rPr>
        <w:t>И.Е.Домогацкой</w:t>
      </w:r>
      <w:proofErr w:type="spellEnd"/>
      <w:r w:rsidR="003E4259" w:rsidRPr="001717A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«Развитие речи», «Развитие музыкальных способностей».</w:t>
      </w:r>
    </w:p>
    <w:p w:rsidR="001717A4" w:rsidRPr="001717A4" w:rsidRDefault="003E4259" w:rsidP="001717A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образовательную программу внесены изменения и дополнения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717A4"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соответствии с</w:t>
      </w:r>
      <w:r w:rsidR="001717A4" w:rsidRPr="001717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ациями</w:t>
      </w:r>
      <w:r w:rsidR="001717A4"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инистерства культуры Российской Федерации от 21.11.2013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года </w:t>
      </w:r>
      <w:r w:rsidR="001717A4"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№191-01-39/06-ГИ</w:t>
      </w:r>
      <w:r w:rsidR="001717A4" w:rsidRPr="001717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17A4"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 организации образовательной и методической деятельности при реализации общеразвивающих программ в области иск</w:t>
      </w:r>
      <w:r w:rsidR="00487106">
        <w:rPr>
          <w:rFonts w:ascii="Times New Roman" w:eastAsiaTheme="minorEastAsia" w:hAnsi="Times New Roman" w:cs="Times New Roman"/>
          <w:sz w:val="28"/>
          <w:szCs w:val="28"/>
          <w:lang w:eastAsia="ja-JP"/>
        </w:rPr>
        <w:t>усств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  <w:r w:rsidR="001717A4"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правленность дополнительной образовательной программы.                        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proofErr w:type="gramStart"/>
      <w:r w:rsidRPr="0017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</w:t>
      </w:r>
      <w:proofErr w:type="gramEnd"/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717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Раннее эстетическое развитие»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является общеразвивающей, </w:t>
      </w: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ет приобщению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ннего возраста к разным видам деятельности по трем направлениям: музыкальн</w:t>
      </w:r>
      <w:r w:rsidR="0048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еографичес</w:t>
      </w:r>
      <w:r w:rsidR="0048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и </w:t>
      </w:r>
      <w:r w:rsidR="00487106"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48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образительном искусстве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правлена на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влечение наибольшего количества детей к художественному образованию (часть 1 статьи 83  273-ФЗ «Об образовании в РФ»).</w:t>
      </w: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     Программа основывается на принципе вариативности для различных возрастных категорий детей, обеспечивает развитие творческих способностей подрастающего поколения, формирует устойчивый интерес к творческой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деятельности с учетом лучших традиций художественного образования, запросов и потребностей детей и родителей (законных представителей).</w:t>
      </w:r>
    </w:p>
    <w:p w:rsidR="001717A4" w:rsidRPr="001717A4" w:rsidRDefault="001717A4" w:rsidP="001717A4">
      <w:pPr>
        <w:tabs>
          <w:tab w:val="left" w:pos="142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 программы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данной программы состоит в том, что она составлена, прежде всего, в соответствии с современными объективными условиями существования образовательных учреждений дополнительного образования детей, реализующих дополнительные общеразвивающие программы.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ктуальность программы заключается в ее общедоступности. Она предусмотрена для детей с любыми данными. Программа ставит конкретные задачи, решение которых предполагает последовательность и постепенность развития учащихся, с учетом их возрастных особенностей, при индивидуальном подходе к каждому из них. В любом случае обучение будет направлено на создание ситуации успеха, атмосферы радости, творчества и созидания.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программы</w:t>
      </w:r>
      <w:r w:rsidRPr="001717A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, что она отвечает важной социальной задаче воспитания учащихся на основе приобщения к высоким духовным ценностям на раннем этапе эстетического развития. 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Дошкольный период – возраст наиболее восприимчивый к познанию всего нового. Именно до 7 лет формируется способность ребёнка к обучению. А для развития музыкальных способностей этот возраст является решающим. Практика показывает, что подготовка, полученная ребёнком в дошкольный период, помогает быстрее и успешнее  учиться дальше. Современной наукой доказано, что дети, занимающиеся разными видами искусства с раннего возраста более эмоциональны, восприимчивы, отзывчивы. В процессе занятий у них развивается интеллект, логика, память, речевое мышление, расширяется кругозор, накапливается определённый багаж знаний, умений, навыков, которые они могут использовать при дальнейшем обучении.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дошкольном возрасте, когда ребенок чуток ко всему, что его окружает, закладывается базис общей и,  в том числе, музыкальной культуры. Раннее музыкально-эстетическое воспитание детей дает эффективные результаты.</w:t>
      </w:r>
      <w:bookmarkStart w:id="1" w:name="more"/>
      <w:bookmarkEnd w:id="1"/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2227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сновные педагогические принципы</w:t>
      </w:r>
      <w:r w:rsidRPr="001717A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</w:t>
      </w:r>
      <w:r w:rsidRPr="001717A4">
        <w:rPr>
          <w:rFonts w:ascii="Times New Roman" w:eastAsia="Calibri" w:hAnsi="Times New Roman" w:cs="Times New Roman"/>
          <w:sz w:val="28"/>
          <w:szCs w:val="28"/>
        </w:rPr>
        <w:t xml:space="preserve"> индивидуальность,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наглядность и </w:t>
      </w:r>
      <w:r w:rsidRPr="001717A4">
        <w:rPr>
          <w:rFonts w:ascii="Times New Roman" w:eastAsia="Calibri" w:hAnsi="Times New Roman" w:cs="Times New Roman"/>
          <w:sz w:val="28"/>
          <w:szCs w:val="28"/>
        </w:rPr>
        <w:t>доступность, последовательность, постепенность, преемственность и результативность.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 и задачи  образовательной программы.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развить общие эстетические способности ребенка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выявить специфику художественной направленности способностей ребенка по трем направлениям: музыка, хореография, изобразительное искусство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развить специальные (музыкальные, хореографические, художественные)  способности ребенка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подготовить ребенка  к поступлению на дополнительные образовательные программы (общеразвивающие или предпрофессиональные программы в области искусств).</w:t>
      </w:r>
    </w:p>
    <w:p w:rsidR="001717A4" w:rsidRPr="001717A4" w:rsidRDefault="001717A4" w:rsidP="001717A4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приобщить ребенка к разным видам музыкальной, хореографической, художественной  деятельности,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сформировать внимание и интерес к различным видам искусства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сформировать восприятие музыки, танца и рисунка, эмоциональной отзывчивости на них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сформировать первоначальные навыки музыкально-ритмических движений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заложить прочный фундамент для дальнейшего обучения ребенка музыке, хореографии или рисованию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развить в каждом ребенке заинтересованность, восприимчивость, творческую активность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научить дисциплинированному участию в музицировании всего коллектива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помочь детям освободиться от напряженности, стеснения, приобрести веру в себя и смелость к возможным индивидуальным выступлениям в различных формах.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Обучающие</w:t>
      </w:r>
      <w:r w:rsidRPr="001717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учить: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первоначальным навыкам игры на различных музыкальных инструментах (фортепиано, скрипка, духовые инструменты, балалайка) и пению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первоначальным навыкам хореографического творчества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первоначальным навыкам изобразительного  искусства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воспитать интерес к изобразительному искусству и искусству музыки, танца;</w:t>
      </w:r>
    </w:p>
    <w:p w:rsidR="001717A4" w:rsidRPr="001717A4" w:rsidRDefault="003E4259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- </w:t>
      </w:r>
      <w:r w:rsidR="001717A4"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спитать черты характера (трудолюбие, усидчивость, целеустремленность, аккуратность, собранность, пунктуальность, доброжелательность)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: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у детей общие  музыкальные способности: слух, чувство  ритма, музыкальную память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ь образно-ассоциативное мышление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- развить мышление, воображение, восприятие;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- развить физически  (двигательные навыки, координация движения, осанка, выносливость).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личительные особенности  программы</w:t>
      </w:r>
      <w:r w:rsidRPr="00171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она ориентирована на развитие творческого потенциала, музыкальных, хореографических, художественных  способностей  детей 4-7 лет.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собу организации образовательного процесса программа является интегрированной, т.к. предусматривает тесное взаимодействие  различных видов деятельности: игры на инструменте, пения, слушания музыки, ритмики, рисования,  лепки,  сказок,  игр,  развитию речи.  </w:t>
      </w:r>
      <w:proofErr w:type="gramEnd"/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едагогическая целесообразность программы в том, что в процессе ее освоения у детей развиваются интеллектуальные и творческие способности. </w:t>
      </w:r>
      <w:proofErr w:type="gramStart"/>
      <w:r w:rsidRPr="001717A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азвивается мышление ребёнка, его творческих и умственных способностей, которые необходимы для успешного обучения в школе: память, внимание,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образное мышление (фантазия, воображение), логическое мышление (умение сравнивать, обобщать, анализировать, доказывать).</w:t>
      </w:r>
      <w:proofErr w:type="gramEnd"/>
      <w:r w:rsidRPr="001717A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асширяется коммуникативный опыт дошкольников, формируется и развивается навык общения ребёнка со сверстниками и преподавателями. Идет планомерная подготовка ребёнка к успешному обучению в школе, происходит формирование положительной школьной мотивации.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 детей,</w:t>
      </w: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обучающихся по </w:t>
      </w:r>
      <w:proofErr w:type="gramStart"/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ДОП</w:t>
      </w:r>
      <w:proofErr w:type="gramEnd"/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«Раннее эстетическое развитие» - 4-7 лет.</w:t>
      </w:r>
    </w:p>
    <w:p w:rsidR="001717A4" w:rsidRPr="001717A4" w:rsidRDefault="001717A4" w:rsidP="004871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Срок реализации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анной программы составляет </w:t>
      </w: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3 года.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ая программа может быть рассчитана на вариативный срок  реализации: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хлетний срок обучения: для детей, приступающих к освоению программы в 4 года;</w:t>
      </w:r>
    </w:p>
    <w:p w:rsidR="001717A4" w:rsidRPr="001717A4" w:rsidRDefault="001717A4" w:rsidP="000E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ухлетний срок обучения: для детей, приступающих к освоению программы в 5 лет;</w:t>
      </w:r>
    </w:p>
    <w:p w:rsidR="001717A4" w:rsidRDefault="001717A4" w:rsidP="000E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 год обучения: для детей, приступающих к освоению программы в 6 лет.</w:t>
      </w:r>
    </w:p>
    <w:p w:rsidR="000E41AF" w:rsidRPr="001717A4" w:rsidRDefault="000E41AF" w:rsidP="000E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и обучения учащимся выдается Сертификат об окончании </w:t>
      </w:r>
      <w:proofErr w:type="gramStart"/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ннее эст</w:t>
      </w:r>
      <w:r w:rsidR="0069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еское развитие», в который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ся информация о сроке обучения, наименовании учебных предметов и количестве полученных часов по программе каждого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7A4" w:rsidRPr="001717A4" w:rsidRDefault="001717A4" w:rsidP="000E41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.</w:t>
      </w:r>
    </w:p>
    <w:p w:rsidR="001717A4" w:rsidRPr="001717A4" w:rsidRDefault="001717A4" w:rsidP="000E41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Форма занятий групповая (от 11 человек), мелкогрупповая (от 4 до 10 человек) и индивидуальная.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(академического часа):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инут - для возраста 4-5 лет, 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инут - для возраста 5-6 лет, 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инут - для возраста 6-7 лет. 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й, умений и навыков детей (диагностика) проводится 1 раз в год (в мае). Продолжительность занятия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м Российской Федерации от 15.05.2013</w:t>
      </w:r>
      <w:r w:rsidR="003E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.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ja-JP"/>
        </w:rPr>
        <w:lastRenderedPageBreak/>
        <w:t>Методы обучения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 обучении широко применяются как традиционные, так и методы, опережающие специфику программы, связанные с музыкально-эстетическим обучением и воспитанием детей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 xml:space="preserve">Словесные методы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(беседа, лекция, объяснение нового материала)</w:t>
      </w:r>
      <w:r w:rsidRPr="001717A4">
        <w:rPr>
          <w:rFonts w:ascii="Times New Roman" w:eastAsiaTheme="minorEastAsia" w:hAnsi="Times New Roman" w:cs="Times New Roman"/>
          <w:sz w:val="28"/>
          <w:szCs w:val="28"/>
          <w:u w:val="single"/>
          <w:lang w:eastAsia="ja-JP"/>
        </w:rPr>
        <w:t>: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ссказом или беседой начинается, например, разговор о музыкальных и шумовых, высоких и низких звуках, о творчестве композиторов и т.д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ъяснением сопровождается, например, беседа об особенностях тех или иных приёмов  звукоизвлечения;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>Наглядные методы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личный показ педагога):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Это показ, демонстрация приёмов исполнения музыкальных фрагментов и произведений, а так же наблюдение, демонстрация иллюстраций, видеоматериалов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 xml:space="preserve">Практические методы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(выполнение упражнений, этюдов, гамм, игра музыкальных произведений):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Это методы, с помощью которых формируются необходимые исполнительские умения и навыки. Среди них ведущий метод – музыкально-тренировочные упражнения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реди методов, разработанных методикой обучения музыки, заслуживают внимания и применяются в ходе освоения программы такие методы как: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музыкального обобщения, который нацелен развитие музыкального мышления;</w:t>
      </w:r>
    </w:p>
    <w:p w:rsidR="001717A4" w:rsidRPr="001717A4" w:rsidRDefault="001717A4" w:rsidP="001717A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наблюдения за музыкой;</w:t>
      </w:r>
    </w:p>
    <w:p w:rsidR="001717A4" w:rsidRPr="001717A4" w:rsidRDefault="001717A4" w:rsidP="001717A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побуждения к сопереживанию;</w:t>
      </w:r>
    </w:p>
    <w:p w:rsidR="001717A4" w:rsidRPr="001717A4" w:rsidRDefault="001717A4" w:rsidP="001717A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размышления о музыке;</w:t>
      </w:r>
    </w:p>
    <w:p w:rsidR="001717A4" w:rsidRPr="001717A4" w:rsidRDefault="001717A4" w:rsidP="001717A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исследования музыкального образа;</w:t>
      </w:r>
    </w:p>
    <w:p w:rsidR="001717A4" w:rsidRPr="001717A4" w:rsidRDefault="001717A4" w:rsidP="001717A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эмоциональных контрастов;</w:t>
      </w:r>
    </w:p>
    <w:p w:rsidR="001717A4" w:rsidRPr="001717A4" w:rsidRDefault="001717A4" w:rsidP="001717A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Метод оценивания своего исполнения и работы других детей.</w:t>
      </w:r>
    </w:p>
    <w:p w:rsidR="001717A4" w:rsidRPr="001717A4" w:rsidRDefault="001717A4" w:rsidP="001717A4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Применяемые технологии:</w:t>
      </w:r>
    </w:p>
    <w:p w:rsidR="001717A4" w:rsidRPr="001717A4" w:rsidRDefault="001717A4" w:rsidP="001717A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хнология развивающего обучения;</w:t>
      </w:r>
    </w:p>
    <w:p w:rsidR="001717A4" w:rsidRPr="001717A4" w:rsidRDefault="001717A4" w:rsidP="001717A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хнология игрового (компьютерного) обучения;</w:t>
      </w:r>
    </w:p>
    <w:p w:rsidR="001717A4" w:rsidRPr="001717A4" w:rsidRDefault="001717A4" w:rsidP="001717A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хнология личностно-ориентированного обучения;</w:t>
      </w:r>
    </w:p>
    <w:p w:rsidR="001717A4" w:rsidRPr="001717A4" w:rsidRDefault="001717A4" w:rsidP="001717A4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Основные принципы работы: </w:t>
      </w:r>
    </w:p>
    <w:p w:rsidR="001717A4" w:rsidRPr="001717A4" w:rsidRDefault="001717A4" w:rsidP="001717A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/>
          <w:sz w:val="28"/>
          <w:szCs w:val="28"/>
          <w:lang w:eastAsia="ru-RU"/>
        </w:rPr>
        <w:t>учет индивидуальных особенностей и психологических возможностей детей 4-7лет;</w:t>
      </w:r>
    </w:p>
    <w:p w:rsidR="001717A4" w:rsidRPr="001717A4" w:rsidRDefault="001717A4" w:rsidP="001717A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/>
          <w:sz w:val="28"/>
          <w:szCs w:val="28"/>
          <w:lang w:eastAsia="ru-RU"/>
        </w:rPr>
        <w:t>доброжелательный климат на уроках;</w:t>
      </w:r>
    </w:p>
    <w:p w:rsidR="001717A4" w:rsidRPr="001717A4" w:rsidRDefault="001717A4" w:rsidP="001717A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/>
          <w:sz w:val="28"/>
          <w:szCs w:val="28"/>
          <w:lang w:eastAsia="ru-RU"/>
        </w:rPr>
        <w:t>положительная оценка любого достижения ребенка.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17A4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  <w:proofErr w:type="gramEnd"/>
      <w:r w:rsidRPr="001717A4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ннее эстетического развития» позволяет развить в ребёнке безграничные потенциальные возможности и существенно упрощает адаптацию детей к новым условиям обучения в ДШИ, что положительно сказывается на здоровье и развитии детей.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>В основе программы</w:t>
      </w:r>
      <w:r w:rsidRPr="001717A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1717A4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 xml:space="preserve">лежат следующие </w:t>
      </w:r>
      <w:r w:rsidRPr="001717A4">
        <w:rPr>
          <w:rFonts w:ascii="Times New Roman" w:eastAsia="Times New Roman" w:hAnsi="Times New Roman"/>
          <w:iCs/>
          <w:sz w:val="28"/>
          <w:szCs w:val="28"/>
          <w:lang w:eastAsia="ru-RU"/>
        </w:rPr>
        <w:t>методические принципы:</w:t>
      </w:r>
      <w:r w:rsidRPr="00171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17A4" w:rsidRPr="001717A4" w:rsidRDefault="001717A4" w:rsidP="001717A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динство художественного и технического развития; </w:t>
      </w:r>
    </w:p>
    <w:p w:rsidR="001717A4" w:rsidRPr="001717A4" w:rsidRDefault="001717A4" w:rsidP="001717A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епенность и последовательность подачи учебного материала;  </w:t>
      </w:r>
    </w:p>
    <w:p w:rsidR="001717A4" w:rsidRPr="001717A4" w:rsidRDefault="001717A4" w:rsidP="00694CD7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менение индивидуального подхода к учащемуся.</w:t>
      </w:r>
    </w:p>
    <w:p w:rsidR="001717A4" w:rsidRPr="001717A4" w:rsidRDefault="001717A4" w:rsidP="00694C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словиям реализации образовательной программы.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атериально-техническая база </w:t>
      </w:r>
      <w:r w:rsidR="008F41C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БОУ ДО «ДШИ </w:t>
      </w:r>
      <w:proofErr w:type="spellStart"/>
      <w:r w:rsidR="008F41CB">
        <w:rPr>
          <w:rFonts w:ascii="Times New Roman" w:eastAsiaTheme="minorEastAsia" w:hAnsi="Times New Roman" w:cs="Times New Roman"/>
          <w:sz w:val="28"/>
          <w:szCs w:val="28"/>
          <w:lang w:eastAsia="ja-JP"/>
        </w:rPr>
        <w:t>Г.Невельска</w:t>
      </w:r>
      <w:proofErr w:type="spellEnd"/>
      <w:r w:rsidR="008F41CB">
        <w:rPr>
          <w:rFonts w:ascii="Times New Roman" w:eastAsiaTheme="minorEastAsia" w:hAnsi="Times New Roman" w:cs="Times New Roman"/>
          <w:sz w:val="28"/>
          <w:szCs w:val="28"/>
          <w:lang w:eastAsia="ja-JP"/>
        </w:rPr>
        <w:t>»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оответствует санитарным и противопожарным нормам, нормам охраны труда.</w:t>
      </w:r>
    </w:p>
    <w:p w:rsidR="001717A4" w:rsidRPr="001717A4" w:rsidRDefault="001717A4" w:rsidP="001717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17A4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</w:t>
      </w:r>
      <w:r w:rsidRPr="001717A4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7A4">
        <w:rPr>
          <w:rFonts w:ascii="Times New Roman" w:eastAsia="Calibri" w:hAnsi="Times New Roman" w:cs="Times New Roman"/>
          <w:sz w:val="28"/>
          <w:szCs w:val="28"/>
        </w:rPr>
        <w:t xml:space="preserve">Для реализации </w:t>
      </w:r>
      <w:proofErr w:type="gramStart"/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ннее эстетическое развитие» </w:t>
      </w:r>
      <w:r w:rsidRPr="001717A4">
        <w:rPr>
          <w:rFonts w:ascii="Times New Roman" w:eastAsia="Calibri" w:hAnsi="Times New Roman" w:cs="Times New Roman"/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7A4">
        <w:rPr>
          <w:rFonts w:ascii="Times New Roman" w:eastAsia="Calibri" w:hAnsi="Times New Roman" w:cs="Times New Roman"/>
          <w:sz w:val="28"/>
          <w:szCs w:val="28"/>
        </w:rPr>
        <w:t xml:space="preserve">- библиотеку, </w:t>
      </w:r>
    </w:p>
    <w:p w:rsidR="001717A4" w:rsidRPr="001717A4" w:rsidRDefault="001717A4" w:rsidP="001717A4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л для концертных выступлений</w:t>
      </w:r>
      <w:r w:rsidR="00B5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щадь 105,2 </w:t>
      </w:r>
      <w:proofErr w:type="spellStart"/>
      <w:r w:rsidR="00B5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B5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7A4">
        <w:rPr>
          <w:rFonts w:ascii="Times New Roman" w:eastAsia="Calibri" w:hAnsi="Times New Roman" w:cs="Times New Roman"/>
          <w:sz w:val="28"/>
          <w:szCs w:val="28"/>
        </w:rPr>
        <w:t>- помещение для работы со специализированными материалами (фон</w:t>
      </w:r>
      <w:r w:rsidR="00487106">
        <w:rPr>
          <w:rFonts w:ascii="Times New Roman" w:eastAsia="Calibri" w:hAnsi="Times New Roman" w:cs="Times New Roman"/>
          <w:sz w:val="28"/>
          <w:szCs w:val="28"/>
        </w:rPr>
        <w:t>отеку, видеотеку</w:t>
      </w:r>
      <w:r w:rsidRPr="001717A4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1717A4" w:rsidRPr="001717A4" w:rsidRDefault="001717A4" w:rsidP="001717A4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У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бные аудитории для групповых, мелкогрупповых и индивидуальных занятий </w:t>
      </w:r>
      <w:r w:rsidRPr="001717A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формлены наглядными пособиями, имеют звукоизоляцию</w:t>
      </w:r>
      <w:r w:rsidRPr="001717A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1717A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 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ы:</w:t>
      </w:r>
    </w:p>
    <w:p w:rsidR="001717A4" w:rsidRPr="001717A4" w:rsidRDefault="001717A4" w:rsidP="001717A4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специальным учебным оборудованием (столами, стульями, шкафами, стеллажами, интерактивной доской, </w:t>
      </w:r>
      <w:r w:rsidRPr="00171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ми компьютерами, 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альными инструментами 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тепиано, скрипки, духовые инструменты)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питрами с возможностью регулировки высоты,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овой и видеоаппаратурой и др.);</w:t>
      </w:r>
      <w:proofErr w:type="gramEnd"/>
    </w:p>
    <w:p w:rsidR="001717A4" w:rsidRPr="001717A4" w:rsidRDefault="001717A4" w:rsidP="001717A4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ическими средствами: экраном, проектором, метрономом, аудио и видеозаписями, звуковыми и электронными носителями.</w:t>
      </w:r>
    </w:p>
    <w:p w:rsidR="001717A4" w:rsidRPr="000E41AF" w:rsidRDefault="001717A4" w:rsidP="000E41AF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 w:rsidRPr="001717A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чебные аудитории для групповых и мелкогрупповых занятий имеют площадь: </w:t>
      </w:r>
      <w:proofErr w:type="gramStart"/>
      <w:r w:rsidR="000E41AF" w:rsidRPr="001717A4">
        <w:rPr>
          <w:rFonts w:ascii="Times New Roman" w:eastAsia="Calibri" w:hAnsi="Times New Roman" w:cs="Times New Roman"/>
          <w:bCs/>
          <w:sz w:val="28"/>
          <w:szCs w:val="28"/>
        </w:rPr>
        <w:t>УП  «Соль</w:t>
      </w:r>
      <w:r w:rsidR="000E41AF">
        <w:rPr>
          <w:rFonts w:ascii="Times New Roman" w:eastAsia="Calibri" w:hAnsi="Times New Roman" w:cs="Times New Roman"/>
          <w:bCs/>
          <w:sz w:val="28"/>
          <w:szCs w:val="28"/>
        </w:rPr>
        <w:t xml:space="preserve">феджио», УП «Слушание музыки», </w:t>
      </w:r>
      <w:r w:rsidR="000E41AF" w:rsidRPr="001717A4">
        <w:rPr>
          <w:rFonts w:ascii="Times New Roman" w:eastAsia="Calibri" w:hAnsi="Times New Roman" w:cs="Times New Roman"/>
          <w:bCs/>
          <w:sz w:val="28"/>
          <w:szCs w:val="28"/>
        </w:rPr>
        <w:t>УП «Музыка» (Слушание музыки и соль</w:t>
      </w:r>
      <w:r w:rsidR="000E41AF">
        <w:rPr>
          <w:rFonts w:ascii="Times New Roman" w:eastAsia="Calibri" w:hAnsi="Times New Roman" w:cs="Times New Roman"/>
          <w:bCs/>
          <w:sz w:val="28"/>
          <w:szCs w:val="28"/>
        </w:rPr>
        <w:t xml:space="preserve">феджио) - </w:t>
      </w:r>
      <w:r w:rsidRPr="001717A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50,6 </w:t>
      </w:r>
      <w:proofErr w:type="spellStart"/>
      <w:r w:rsidRPr="001717A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м</w:t>
      </w:r>
      <w:proofErr w:type="spellEnd"/>
      <w:r w:rsidRPr="001717A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и </w:t>
      </w:r>
      <w:r w:rsidR="00487106" w:rsidRPr="001717A4">
        <w:rPr>
          <w:rFonts w:ascii="Times New Roman" w:eastAsia="Calibri" w:hAnsi="Times New Roman" w:cs="Times New Roman"/>
          <w:bCs/>
          <w:sz w:val="28"/>
          <w:szCs w:val="28"/>
        </w:rPr>
        <w:t>УП «Хоровое пение»</w:t>
      </w:r>
      <w:r w:rsidR="0048710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87106" w:rsidRPr="004871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87106" w:rsidRPr="001717A4">
        <w:rPr>
          <w:rFonts w:ascii="Times New Roman" w:eastAsia="Calibri" w:hAnsi="Times New Roman" w:cs="Times New Roman"/>
          <w:bCs/>
          <w:sz w:val="28"/>
          <w:szCs w:val="28"/>
        </w:rPr>
        <w:t xml:space="preserve">УП </w:t>
      </w:r>
      <w:r w:rsidR="000E41AF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речи» </w:t>
      </w:r>
      <w:r w:rsidR="00487106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1717A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41,3 </w:t>
      </w:r>
      <w:proofErr w:type="spellStart"/>
      <w:r w:rsidRPr="001717A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м</w:t>
      </w:r>
      <w:proofErr w:type="spellEnd"/>
      <w:r w:rsidRPr="001717A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, для индивидуальных занятий - </w:t>
      </w:r>
      <w:r w:rsidRPr="001717A4">
        <w:rPr>
          <w:rFonts w:ascii="Times New Roman" w:eastAsia="Arial Unicode MS" w:hAnsi="Times New Roman" w:cs="Times New Roman"/>
          <w:sz w:val="28"/>
          <w:szCs w:val="28"/>
          <w:lang w:val="ru"/>
        </w:rPr>
        <w:t xml:space="preserve">17,5 </w:t>
      </w:r>
      <w:proofErr w:type="spellStart"/>
      <w:r w:rsidRPr="001717A4">
        <w:rPr>
          <w:rFonts w:ascii="Times New Roman" w:eastAsia="Arial Unicode MS" w:hAnsi="Times New Roman" w:cs="Times New Roman"/>
          <w:sz w:val="28"/>
          <w:szCs w:val="28"/>
          <w:lang w:val="ru"/>
        </w:rPr>
        <w:t>кв.м</w:t>
      </w:r>
      <w:proofErr w:type="spellEnd"/>
      <w:r w:rsidRPr="001717A4">
        <w:rPr>
          <w:rFonts w:ascii="Times New Roman" w:eastAsia="Arial Unicode MS" w:hAnsi="Times New Roman" w:cs="Times New Roman"/>
          <w:sz w:val="28"/>
          <w:szCs w:val="28"/>
          <w:lang w:val="ru"/>
        </w:rPr>
        <w:t>.,</w:t>
      </w:r>
      <w:r w:rsidRPr="001717A4">
        <w:rPr>
          <w:rFonts w:ascii="Times New Roman" w:hAnsi="Times New Roman" w:cs="Times New Roman"/>
          <w:sz w:val="28"/>
          <w:szCs w:val="28"/>
        </w:rPr>
        <w:t xml:space="preserve"> </w:t>
      </w:r>
      <w:r w:rsidR="00487106">
        <w:rPr>
          <w:rFonts w:ascii="Times New Roman" w:hAnsi="Times New Roman" w:cs="Times New Roman"/>
          <w:sz w:val="28"/>
          <w:szCs w:val="28"/>
        </w:rPr>
        <w:t xml:space="preserve">УП </w:t>
      </w:r>
      <w:r w:rsidR="00487106"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«Музыкальный инструмент (фортепиано)» </w:t>
      </w:r>
      <w:r w:rsidR="004871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</w:t>
      </w:r>
      <w:r w:rsidR="00B50F04">
        <w:rPr>
          <w:rFonts w:ascii="Times New Roman" w:hAnsi="Times New Roman" w:cs="Times New Roman"/>
          <w:sz w:val="28"/>
          <w:szCs w:val="28"/>
        </w:rPr>
        <w:t xml:space="preserve">24,5 </w:t>
      </w:r>
      <w:proofErr w:type="spellStart"/>
      <w:r w:rsidR="00B50F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50F04">
        <w:rPr>
          <w:rFonts w:ascii="Times New Roman" w:hAnsi="Times New Roman" w:cs="Times New Roman"/>
          <w:sz w:val="28"/>
          <w:szCs w:val="28"/>
        </w:rPr>
        <w:t>., 24,7</w:t>
      </w:r>
      <w:r w:rsidRPr="0017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717A4">
        <w:rPr>
          <w:rFonts w:ascii="Times New Roman" w:hAnsi="Times New Roman" w:cs="Times New Roman"/>
          <w:sz w:val="28"/>
          <w:szCs w:val="28"/>
        </w:rPr>
        <w:t>.,</w:t>
      </w:r>
      <w:r w:rsidR="00487106" w:rsidRPr="004871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4871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П </w:t>
      </w:r>
      <w:r w:rsidR="00487106"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Музыкальный инструмент (скрипка)»</w:t>
      </w:r>
      <w:r w:rsidR="000E41A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</w:t>
      </w:r>
      <w:r w:rsidR="00487106"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1717A4">
        <w:rPr>
          <w:sz w:val="28"/>
          <w:szCs w:val="28"/>
        </w:rPr>
        <w:t xml:space="preserve"> </w:t>
      </w:r>
      <w:r w:rsidR="000E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«Коллективное музицирование (хор, ансамбль)» - </w:t>
      </w:r>
      <w:r w:rsidR="00B50F04">
        <w:rPr>
          <w:rFonts w:ascii="Times New Roman" w:hAnsi="Times New Roman" w:cs="Times New Roman"/>
          <w:sz w:val="28"/>
          <w:szCs w:val="28"/>
        </w:rPr>
        <w:t xml:space="preserve">28,2 </w:t>
      </w:r>
      <w:proofErr w:type="spellStart"/>
      <w:r w:rsidR="00B50F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50F04">
        <w:rPr>
          <w:rFonts w:ascii="Times New Roman" w:hAnsi="Times New Roman" w:cs="Times New Roman"/>
          <w:sz w:val="28"/>
          <w:szCs w:val="28"/>
        </w:rPr>
        <w:t>., 35</w:t>
      </w:r>
      <w:r w:rsidRPr="001717A4">
        <w:rPr>
          <w:rFonts w:ascii="Times New Roman" w:hAnsi="Times New Roman" w:cs="Times New Roman"/>
          <w:sz w:val="28"/>
          <w:szCs w:val="28"/>
        </w:rPr>
        <w:t xml:space="preserve">,1 </w:t>
      </w:r>
      <w:proofErr w:type="spellStart"/>
      <w:r w:rsidRPr="001717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717A4">
        <w:rPr>
          <w:rFonts w:ascii="Times New Roman" w:hAnsi="Times New Roman" w:cs="Times New Roman"/>
          <w:sz w:val="28"/>
          <w:szCs w:val="28"/>
        </w:rPr>
        <w:t>.</w:t>
      </w:r>
      <w:r w:rsidR="000E41AF">
        <w:rPr>
          <w:rFonts w:ascii="Times New Roman" w:hAnsi="Times New Roman" w:cs="Times New Roman"/>
          <w:sz w:val="28"/>
          <w:szCs w:val="28"/>
        </w:rPr>
        <w:t>,</w:t>
      </w:r>
      <w:r w:rsidR="000E41AF" w:rsidRPr="000E41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41AF" w:rsidRPr="001717A4">
        <w:rPr>
          <w:rFonts w:ascii="Times New Roman" w:eastAsia="Calibri" w:hAnsi="Times New Roman" w:cs="Times New Roman"/>
          <w:bCs/>
          <w:sz w:val="28"/>
          <w:szCs w:val="28"/>
        </w:rPr>
        <w:t>УП «Изобразительное творчество для учащихся</w:t>
      </w:r>
      <w:proofErr w:type="gramEnd"/>
      <w:r w:rsidR="000E41AF" w:rsidRPr="001717A4">
        <w:rPr>
          <w:rFonts w:ascii="Times New Roman" w:eastAsia="Calibri" w:hAnsi="Times New Roman" w:cs="Times New Roman"/>
          <w:bCs/>
          <w:sz w:val="28"/>
          <w:szCs w:val="28"/>
        </w:rPr>
        <w:t xml:space="preserve"> дошкольного возрас</w:t>
      </w:r>
      <w:r w:rsidR="000E41AF">
        <w:rPr>
          <w:rFonts w:ascii="Times New Roman" w:eastAsia="Calibri" w:hAnsi="Times New Roman" w:cs="Times New Roman"/>
          <w:bCs/>
          <w:sz w:val="28"/>
          <w:szCs w:val="28"/>
        </w:rPr>
        <w:t>та» -</w:t>
      </w:r>
      <w:r w:rsidR="00B50F04">
        <w:rPr>
          <w:rFonts w:ascii="Times New Roman" w:eastAsia="Calibri" w:hAnsi="Times New Roman" w:cs="Times New Roman"/>
          <w:bCs/>
          <w:sz w:val="28"/>
          <w:szCs w:val="28"/>
        </w:rPr>
        <w:t xml:space="preserve"> 51 </w:t>
      </w:r>
      <w:proofErr w:type="spellStart"/>
      <w:r w:rsidR="00B50F04">
        <w:rPr>
          <w:rFonts w:ascii="Times New Roman" w:eastAsia="Calibri" w:hAnsi="Times New Roman" w:cs="Times New Roman"/>
          <w:bCs/>
          <w:sz w:val="28"/>
          <w:szCs w:val="28"/>
        </w:rPr>
        <w:t>кв.м</w:t>
      </w:r>
      <w:proofErr w:type="spellEnd"/>
      <w:r w:rsidR="00B50F0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717A4" w:rsidRPr="000E41AF" w:rsidRDefault="001717A4" w:rsidP="000E41AF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  хореографический зал,</w:t>
      </w:r>
      <w:r w:rsidR="004871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коврики для занятий по УП</w:t>
      </w:r>
      <w:r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Ритмика»</w:t>
      </w:r>
      <w:r w:rsidR="000E41A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</w:t>
      </w:r>
      <w:r w:rsidR="000E41AF" w:rsidRPr="000E41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41AF" w:rsidRPr="001717A4">
        <w:rPr>
          <w:rFonts w:ascii="Times New Roman" w:eastAsia="Calibri" w:hAnsi="Times New Roman" w:cs="Times New Roman"/>
          <w:bCs/>
          <w:sz w:val="28"/>
          <w:szCs w:val="28"/>
        </w:rPr>
        <w:t>УП «Гимнас</w:t>
      </w:r>
      <w:r w:rsidR="000E41AF">
        <w:rPr>
          <w:rFonts w:ascii="Times New Roman" w:eastAsia="Calibri" w:hAnsi="Times New Roman" w:cs="Times New Roman"/>
          <w:bCs/>
          <w:sz w:val="28"/>
          <w:szCs w:val="28"/>
        </w:rPr>
        <w:t>тика», УП «Танец»</w:t>
      </w:r>
      <w:r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</w:t>
      </w:r>
      <w:r w:rsidRPr="001717A4">
        <w:rPr>
          <w:sz w:val="28"/>
          <w:szCs w:val="28"/>
        </w:rPr>
        <w:t xml:space="preserve"> </w:t>
      </w:r>
      <w:r w:rsidRPr="001717A4">
        <w:rPr>
          <w:rFonts w:ascii="Times New Roman" w:hAnsi="Times New Roman" w:cs="Times New Roman"/>
          <w:sz w:val="28"/>
          <w:szCs w:val="28"/>
        </w:rPr>
        <w:t>площадь</w:t>
      </w:r>
      <w:r w:rsidRPr="001717A4">
        <w:rPr>
          <w:sz w:val="28"/>
          <w:szCs w:val="28"/>
        </w:rPr>
        <w:t xml:space="preserve"> </w:t>
      </w:r>
      <w:r w:rsidRPr="001717A4">
        <w:rPr>
          <w:rFonts w:ascii="Times New Roman" w:hAnsi="Times New Roman" w:cs="Times New Roman"/>
          <w:sz w:val="28"/>
          <w:szCs w:val="28"/>
        </w:rPr>
        <w:t>учебных аудиторий</w:t>
      </w:r>
      <w:r w:rsidRPr="001717A4">
        <w:rPr>
          <w:sz w:val="28"/>
          <w:szCs w:val="28"/>
        </w:rPr>
        <w:t xml:space="preserve"> - </w:t>
      </w:r>
      <w:r w:rsidR="00B50F04">
        <w:rPr>
          <w:rFonts w:ascii="Times New Roman" w:hAnsi="Times New Roman" w:cs="Times New Roman"/>
          <w:sz w:val="28"/>
          <w:szCs w:val="28"/>
        </w:rPr>
        <w:t xml:space="preserve">61 </w:t>
      </w:r>
      <w:proofErr w:type="spellStart"/>
      <w:r w:rsidR="00B50F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50F04">
        <w:rPr>
          <w:rFonts w:ascii="Times New Roman" w:hAnsi="Times New Roman" w:cs="Times New Roman"/>
          <w:sz w:val="28"/>
          <w:szCs w:val="28"/>
        </w:rPr>
        <w:t>. и 34,8</w:t>
      </w:r>
      <w:r w:rsidRPr="0017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7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717A4">
        <w:rPr>
          <w:rFonts w:ascii="Times New Roman" w:hAnsi="Times New Roman" w:cs="Times New Roman"/>
          <w:sz w:val="28"/>
          <w:szCs w:val="28"/>
        </w:rPr>
        <w:t>.</w:t>
      </w:r>
      <w:r w:rsidRPr="001717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717A4" w:rsidRPr="001717A4" w:rsidRDefault="001717A4" w:rsidP="000E41AF">
      <w:p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 для занятий по учебному предмету «Музыкальный инструмент (фортепиано)» - специальный стул с возможностью регулировки высоты сидения, а также подставки для ног;</w:t>
      </w:r>
    </w:p>
    <w:p w:rsidR="001717A4" w:rsidRPr="001717A4" w:rsidRDefault="001717A4" w:rsidP="000E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для занятий по учебному предмету «Музыкальный инструмент (скрипка)» - 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ки </w:t>
      </w:r>
      <w:r w:rsidR="0069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рам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4CD7">
        <w:rPr>
          <w:rFonts w:ascii="Times New Roman" w:eastAsia="Times New Roman" w:hAnsi="Times New Roman" w:cs="Times New Roman"/>
          <w:sz w:val="28"/>
          <w:szCs w:val="28"/>
          <w:lang w:eastAsia="ru-RU"/>
        </w:rPr>
        <w:t>1/32,1/16,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8) и 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питры с возможностью регулировки высоты;</w:t>
      </w:r>
    </w:p>
    <w:p w:rsidR="00487106" w:rsidRDefault="001717A4" w:rsidP="001717A4">
      <w:p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 обо</w:t>
      </w:r>
      <w:r w:rsidR="004871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удование для рисования и лепки.</w:t>
      </w:r>
    </w:p>
    <w:p w:rsidR="00A26D8B" w:rsidRDefault="00A26D8B" w:rsidP="001717A4">
      <w:p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для занятия по учебному предмету «Музыкальный инструмент (аккордеон)»-</w:t>
      </w:r>
    </w:p>
    <w:p w:rsidR="00A26D8B" w:rsidRPr="00A26D8B" w:rsidRDefault="00A26D8B" w:rsidP="001717A4">
      <w:p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ккордеон (1/2,3/4,7/8,) и пюпитры с возможностью регулировки высоты;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17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ния библиотечными сборниками (нотной и методической литературой), </w:t>
      </w:r>
      <w:proofErr w:type="spellStart"/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овыми системами, сайтами интернета, сайтами  издательств.</w:t>
      </w:r>
    </w:p>
    <w:p w:rsidR="001717A4" w:rsidRPr="001717A4" w:rsidRDefault="001717A4" w:rsidP="001717A4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учащихся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зыкальным репертуаром, предлагаемым для реализации данной программы, используются различные виды методической продукции: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gramStart"/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и, методические рекомендации, карточки с заданиями, дидактические (тематические) плакаты, наглядные пособия (картинки, рисунки, схемы),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азработки музыкально-речевых  игр,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энциклопедии и словари,</w:t>
      </w:r>
      <w:r w:rsidRPr="001717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компьютерные игровые обучающие программы, </w:t>
      </w: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борники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ого материала</w:t>
      </w: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proofErr w:type="gramEnd"/>
    </w:p>
    <w:p w:rsidR="001717A4" w:rsidRPr="001717A4" w:rsidRDefault="001717A4" w:rsidP="001717A4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</w:pP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Доля преподавателей, имеющих высшее профессиональное образование,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30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центов в общем числе преподавателей, обеспечивающих образовательный процесс по </w:t>
      </w:r>
      <w:proofErr w:type="gramStart"/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П</w:t>
      </w:r>
      <w:proofErr w:type="gramEnd"/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ннее эстетическое развитие»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я педагогических работников составляет 44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из них:</w:t>
      </w:r>
    </w:p>
    <w:p w:rsidR="001717A4" w:rsidRPr="001717A4" w:rsidRDefault="003E4259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1717A4"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- реализация аудиторных занятий;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3 недели </w:t>
      </w:r>
      <w:r w:rsidR="003E4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</w:t>
      </w:r>
      <w:r w:rsidR="003E4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й и итоговой аттестации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ое время деятельность педагогических работников направлена на методическую, творческую, культурно-просветительскую работу,  освоение дополнительных профессиональных образовательных программ.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E41AF" w:rsidRDefault="000E41AF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4F5" w:rsidRDefault="000D64F5" w:rsidP="001717A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B46C7" w:rsidRDefault="005B46C7" w:rsidP="001717A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94CD7" w:rsidRPr="001717A4" w:rsidRDefault="00694CD7" w:rsidP="001717A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7A4" w:rsidRPr="001717A4" w:rsidRDefault="001717A4" w:rsidP="001717A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Планируемые результаты освоения учащимися </w:t>
      </w:r>
    </w:p>
    <w:p w:rsidR="001717A4" w:rsidRPr="001717A4" w:rsidRDefault="001717A4" w:rsidP="001717A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71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</w:t>
      </w:r>
      <w:proofErr w:type="gramEnd"/>
      <w:r w:rsidRPr="00171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аннее эстетического развития»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результате освоения </w:t>
      </w:r>
      <w:proofErr w:type="gramStart"/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П</w:t>
      </w:r>
      <w:proofErr w:type="gramEnd"/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ннее эстетическое развитие»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едполагается получить следующие результаты:</w:t>
      </w:r>
    </w:p>
    <w:p w:rsidR="001717A4" w:rsidRPr="001717A4" w:rsidRDefault="001717A4" w:rsidP="001717A4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овысить уровень воспитанности, </w:t>
      </w:r>
      <w:proofErr w:type="gramStart"/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>культурно-образ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вательного</w:t>
      </w:r>
      <w:proofErr w:type="gramEnd"/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уровень учащихся</w:t>
      </w: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1717A4" w:rsidRPr="001717A4" w:rsidRDefault="001717A4" w:rsidP="001717A4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>- сформировать мотивацию к учению, ориентированную на удовлетворение познавательных интересов, радость творчества.</w:t>
      </w:r>
    </w:p>
    <w:p w:rsidR="001717A4" w:rsidRPr="001717A4" w:rsidRDefault="001717A4" w:rsidP="001717A4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>- повысить уровень развития образного мышления (ощущения, восприятия, представления).</w:t>
      </w:r>
    </w:p>
    <w:p w:rsidR="001717A4" w:rsidRPr="001717A4" w:rsidRDefault="001717A4" w:rsidP="001717A4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>-  сформировать прием умственных действий.</w:t>
      </w:r>
    </w:p>
    <w:p w:rsidR="001717A4" w:rsidRPr="001717A4" w:rsidRDefault="001717A4" w:rsidP="001717A4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>- развить вариативность мышления, творческих способностей, фантазии, воображения.</w:t>
      </w:r>
    </w:p>
    <w:p w:rsidR="001717A4" w:rsidRPr="001717A4" w:rsidRDefault="001717A4" w:rsidP="001717A4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>- увеличить объем памяти, внимания.</w:t>
      </w:r>
    </w:p>
    <w:p w:rsidR="001717A4" w:rsidRPr="001717A4" w:rsidRDefault="001717A4" w:rsidP="001717A4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>- развить речь, уметь обосновывать свои суждения, строить простейшие умозаключения.</w:t>
      </w:r>
    </w:p>
    <w:p w:rsidR="001717A4" w:rsidRPr="001717A4" w:rsidRDefault="001717A4" w:rsidP="001717A4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>- выработать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1717A4" w:rsidRPr="001717A4" w:rsidRDefault="001717A4" w:rsidP="001717A4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>- приобщить детей к лучшим образцам отечественного и мирового искусства.</w:t>
      </w:r>
    </w:p>
    <w:p w:rsidR="001717A4" w:rsidRPr="001717A4" w:rsidRDefault="001717A4" w:rsidP="001717A4">
      <w:pPr>
        <w:suppressAutoHyphen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зультатом обучения по </w:t>
      </w:r>
      <w:proofErr w:type="gramStart"/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>ДОП</w:t>
      </w:r>
      <w:proofErr w:type="gramEnd"/>
      <w:r w:rsidRPr="001717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Раннее эстетическое развитие» должна стать психологическая и эмоциональная готовность детей к дальнейшему сложному процессу обучения в школе искусств.</w:t>
      </w:r>
    </w:p>
    <w:p w:rsidR="001717A4" w:rsidRPr="001717A4" w:rsidRDefault="001717A4" w:rsidP="001717A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7A4" w:rsidRPr="001717A4" w:rsidRDefault="001717A4" w:rsidP="001717A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7A4" w:rsidRPr="001717A4" w:rsidRDefault="001717A4" w:rsidP="001717A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7A4" w:rsidRPr="001717A4" w:rsidRDefault="001717A4" w:rsidP="001717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7A4" w:rsidRPr="001717A4" w:rsidRDefault="001717A4" w:rsidP="001717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7A4" w:rsidRDefault="001717A4" w:rsidP="001717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7A4" w:rsidRPr="001717A4" w:rsidRDefault="001717A4" w:rsidP="001717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7A4" w:rsidRPr="001717A4" w:rsidRDefault="001717A4" w:rsidP="001717A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Учебный план </w:t>
      </w:r>
    </w:p>
    <w:p w:rsidR="001717A4" w:rsidRPr="001717A4" w:rsidRDefault="001717A4" w:rsidP="001717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лан </w:t>
      </w:r>
      <w:proofErr w:type="gramStart"/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</w:t>
      </w:r>
      <w:proofErr w:type="gramEnd"/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ннее эстетическое развитие»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учащихся, поступающих в школу в возрасте 4-5 лет)</w:t>
      </w:r>
      <w:r w:rsidRPr="001717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717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тивен, в зависимости от направленности: «Музыкальное» (по видам инструментов и хоровое пение), «Изобразительное искусство», «Хореографическое искусство».</w:t>
      </w:r>
    </w:p>
    <w:p w:rsidR="001717A4" w:rsidRPr="001717A4" w:rsidRDefault="001717A4" w:rsidP="001717A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71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</w:t>
      </w:r>
      <w:proofErr w:type="gramEnd"/>
      <w:r w:rsidRPr="00171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ннее эстетическое развитие</w:t>
      </w:r>
    </w:p>
    <w:p w:rsidR="001717A4" w:rsidRPr="001717A4" w:rsidRDefault="001717A4" w:rsidP="001717A4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1717A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                                                                                        /</w:t>
      </w:r>
      <w:r w:rsidRPr="001717A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рок обучения 3 года/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ариант 1: Направление «Музыкальное» </w:t>
      </w:r>
      <w:r w:rsidRPr="00171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 видам инструментов и хоровое пение)</w:t>
      </w:r>
    </w:p>
    <w:tbl>
      <w:tblPr>
        <w:tblW w:w="9863" w:type="dxa"/>
        <w:jc w:val="center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4347"/>
        <w:gridCol w:w="1629"/>
        <w:gridCol w:w="1428"/>
        <w:gridCol w:w="1407"/>
      </w:tblGrid>
      <w:tr w:rsidR="001717A4" w:rsidRPr="001717A4" w:rsidTr="003E4259">
        <w:trPr>
          <w:cantSplit/>
          <w:trHeight w:val="247"/>
          <w:jc w:val="center"/>
        </w:trPr>
        <w:tc>
          <w:tcPr>
            <w:tcW w:w="1052" w:type="dxa"/>
            <w:vMerge w:val="restart"/>
          </w:tcPr>
          <w:p w:rsidR="001717A4" w:rsidRPr="001717A4" w:rsidRDefault="001717A4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4464" w:type="dxa"/>
            <w:gridSpan w:val="3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1717A4" w:rsidRPr="001717A4" w:rsidTr="003E4259">
        <w:trPr>
          <w:cantSplit/>
          <w:trHeight w:val="288"/>
          <w:jc w:val="center"/>
        </w:trPr>
        <w:tc>
          <w:tcPr>
            <w:tcW w:w="1052" w:type="dxa"/>
            <w:vMerge/>
          </w:tcPr>
          <w:p w:rsidR="001717A4" w:rsidRPr="001717A4" w:rsidRDefault="001717A4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7" w:type="dxa"/>
            <w:vMerge/>
          </w:tcPr>
          <w:p w:rsidR="001717A4" w:rsidRPr="001717A4" w:rsidRDefault="001717A4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2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40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1717A4" w:rsidRPr="001717A4" w:rsidTr="003E4259">
        <w:trPr>
          <w:jc w:val="center"/>
        </w:trPr>
        <w:tc>
          <w:tcPr>
            <w:tcW w:w="1052" w:type="dxa"/>
          </w:tcPr>
          <w:p w:rsidR="001717A4" w:rsidRPr="001717A4" w:rsidRDefault="001717A4" w:rsidP="001717A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7" w:type="dxa"/>
          </w:tcPr>
          <w:p w:rsidR="001717A4" w:rsidRPr="001717A4" w:rsidRDefault="001717A4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 (слушание музыки и сольфеджио)</w:t>
            </w:r>
          </w:p>
        </w:tc>
        <w:tc>
          <w:tcPr>
            <w:tcW w:w="1629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2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0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1717A4" w:rsidRPr="001717A4" w:rsidTr="003E4259">
        <w:trPr>
          <w:jc w:val="center"/>
        </w:trPr>
        <w:tc>
          <w:tcPr>
            <w:tcW w:w="1052" w:type="dxa"/>
          </w:tcPr>
          <w:p w:rsidR="001717A4" w:rsidRPr="001717A4" w:rsidRDefault="001717A4" w:rsidP="001717A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7" w:type="dxa"/>
          </w:tcPr>
          <w:p w:rsidR="001717A4" w:rsidRPr="001717A4" w:rsidRDefault="001717A4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 (либо ритмика)</w:t>
            </w:r>
          </w:p>
        </w:tc>
        <w:tc>
          <w:tcPr>
            <w:tcW w:w="1629" w:type="dxa"/>
          </w:tcPr>
          <w:p w:rsidR="001717A4" w:rsidRPr="001717A4" w:rsidRDefault="001717A4" w:rsidP="001717A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28" w:type="dxa"/>
          </w:tcPr>
          <w:p w:rsidR="001717A4" w:rsidRPr="001717A4" w:rsidRDefault="001717A4" w:rsidP="001717A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07" w:type="dxa"/>
          </w:tcPr>
          <w:p w:rsidR="001717A4" w:rsidRPr="001717A4" w:rsidRDefault="001717A4" w:rsidP="001717A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17A4" w:rsidRPr="001717A4" w:rsidTr="003E4259">
        <w:trPr>
          <w:jc w:val="center"/>
        </w:trPr>
        <w:tc>
          <w:tcPr>
            <w:tcW w:w="1052" w:type="dxa"/>
          </w:tcPr>
          <w:p w:rsidR="001717A4" w:rsidRPr="001717A4" w:rsidRDefault="001717A4" w:rsidP="001717A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7" w:type="dxa"/>
          </w:tcPr>
          <w:p w:rsidR="001717A4" w:rsidRPr="001717A4" w:rsidRDefault="001717A4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«Изобразительное творчество для учащихся дошкольного возраста»</w:t>
            </w: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9" w:type="dxa"/>
          </w:tcPr>
          <w:p w:rsidR="001717A4" w:rsidRPr="001717A4" w:rsidRDefault="001717A4" w:rsidP="001717A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28" w:type="dxa"/>
          </w:tcPr>
          <w:p w:rsidR="001717A4" w:rsidRPr="001717A4" w:rsidRDefault="001717A4" w:rsidP="001717A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07" w:type="dxa"/>
          </w:tcPr>
          <w:p w:rsidR="001717A4" w:rsidRPr="001717A4" w:rsidRDefault="001717A4" w:rsidP="001717A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17A4" w:rsidRPr="001717A4" w:rsidTr="003E4259">
        <w:trPr>
          <w:jc w:val="center"/>
        </w:trPr>
        <w:tc>
          <w:tcPr>
            <w:tcW w:w="1052" w:type="dxa"/>
          </w:tcPr>
          <w:p w:rsidR="001717A4" w:rsidRPr="001717A4" w:rsidRDefault="001717A4" w:rsidP="001717A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47" w:type="dxa"/>
          </w:tcPr>
          <w:p w:rsidR="001717A4" w:rsidRDefault="001717A4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инструмент («хор» на  направлении «Хоровое пение»)</w:t>
            </w:r>
          </w:p>
          <w:p w:rsidR="00694CD7" w:rsidRPr="001717A4" w:rsidRDefault="00694CD7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7" w:type="dxa"/>
          </w:tcPr>
          <w:p w:rsidR="001717A4" w:rsidRPr="001717A4" w:rsidRDefault="001717A4" w:rsidP="001717A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17A4" w:rsidRPr="001717A4" w:rsidTr="003E4259">
        <w:trPr>
          <w:jc w:val="center"/>
        </w:trPr>
        <w:tc>
          <w:tcPr>
            <w:tcW w:w="1052" w:type="dxa"/>
          </w:tcPr>
          <w:p w:rsidR="001717A4" w:rsidRPr="001717A4" w:rsidRDefault="001717A4" w:rsidP="001717A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7" w:type="dxa"/>
          </w:tcPr>
          <w:p w:rsidR="001717A4" w:rsidRPr="001717A4" w:rsidRDefault="001717A4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</w:t>
            </w:r>
            <w:proofErr w:type="gramEnd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ицирование (хор, ансамбль скрипачей)</w:t>
            </w:r>
          </w:p>
        </w:tc>
        <w:tc>
          <w:tcPr>
            <w:tcW w:w="1629" w:type="dxa"/>
          </w:tcPr>
          <w:p w:rsidR="001717A4" w:rsidRPr="001717A4" w:rsidRDefault="001717A4" w:rsidP="001717A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8" w:type="dxa"/>
          </w:tcPr>
          <w:p w:rsidR="001717A4" w:rsidRPr="001717A4" w:rsidRDefault="001717A4" w:rsidP="001717A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7" w:type="dxa"/>
          </w:tcPr>
          <w:p w:rsidR="001717A4" w:rsidRPr="001717A4" w:rsidRDefault="001717A4" w:rsidP="001717A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1717A4" w:rsidRPr="001717A4" w:rsidTr="003E4259">
        <w:trPr>
          <w:jc w:val="center"/>
        </w:trPr>
        <w:tc>
          <w:tcPr>
            <w:tcW w:w="1052" w:type="dxa"/>
          </w:tcPr>
          <w:p w:rsidR="001717A4" w:rsidRPr="001717A4" w:rsidRDefault="001717A4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7" w:type="dxa"/>
          </w:tcPr>
          <w:p w:rsidR="001717A4" w:rsidRPr="001717A4" w:rsidRDefault="001717A4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1629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ind w:lef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2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0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:rsidR="00694CD7" w:rsidRPr="00694CD7" w:rsidRDefault="00694CD7" w:rsidP="00694CD7">
      <w:pPr>
        <w:pStyle w:val="af2"/>
        <w:rPr>
          <w:rFonts w:ascii="Times New Roman" w:hAnsi="Times New Roman" w:cs="Times New Roman"/>
          <w:sz w:val="28"/>
          <w:szCs w:val="28"/>
        </w:rPr>
      </w:pPr>
      <w:r w:rsidRPr="00694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CD7" w:rsidRPr="00694CD7" w:rsidRDefault="00694CD7" w:rsidP="00694CD7">
      <w:pPr>
        <w:pStyle w:val="af2"/>
        <w:rPr>
          <w:rFonts w:ascii="Times New Roman" w:hAnsi="Times New Roman" w:cs="Times New Roman"/>
          <w:sz w:val="28"/>
          <w:szCs w:val="28"/>
        </w:rPr>
      </w:pPr>
      <w:r w:rsidRPr="00694CD7">
        <w:rPr>
          <w:rFonts w:ascii="Times New Roman" w:hAnsi="Times New Roman" w:cs="Times New Roman"/>
          <w:sz w:val="28"/>
          <w:szCs w:val="28"/>
        </w:rPr>
        <w:t>Примечание:</w:t>
      </w:r>
    </w:p>
    <w:p w:rsidR="00694CD7" w:rsidRPr="00694CD7" w:rsidRDefault="00694CD7" w:rsidP="00694CD7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CD7">
        <w:rPr>
          <w:rFonts w:ascii="Times New Roman" w:hAnsi="Times New Roman" w:cs="Times New Roman"/>
          <w:sz w:val="28"/>
          <w:szCs w:val="28"/>
        </w:rPr>
        <w:t xml:space="preserve">Основной формой обучения  является  урок. По предметам: </w:t>
      </w:r>
      <w:proofErr w:type="gramStart"/>
      <w:r w:rsidRPr="00694CD7">
        <w:rPr>
          <w:rFonts w:ascii="Times New Roman" w:hAnsi="Times New Roman" w:cs="Times New Roman"/>
          <w:sz w:val="28"/>
          <w:szCs w:val="28"/>
        </w:rPr>
        <w:t>«Развитие речи», «Изобразительное творчество для учащихся дошкольного возраста», «Музыка», «Коллективное музицирование (хор)»,  «Ритмика», «Гимнастика», «Танец» - форма урока групповая (от 11 чел); по предмету  «Коллективное музицирование (ансамбль)» - мелкогрупповая (от 2-х), по предмету  «Музыкальный инструмент»  -  индивидуальная; по предмету «Подготовка концертных номеров» (хореографы) (от 2-х): сольные и парные номера по 0,5 часа, но не более  2 –х часов на 1 группу.</w:t>
      </w:r>
      <w:proofErr w:type="gramEnd"/>
    </w:p>
    <w:p w:rsidR="00694CD7" w:rsidRPr="00694CD7" w:rsidRDefault="00694CD7" w:rsidP="00694CD7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CD7">
        <w:rPr>
          <w:rFonts w:ascii="Times New Roman" w:hAnsi="Times New Roman" w:cs="Times New Roman"/>
          <w:sz w:val="28"/>
          <w:szCs w:val="28"/>
        </w:rPr>
        <w:t xml:space="preserve">Продолжительность занятий:  </w:t>
      </w:r>
    </w:p>
    <w:p w:rsidR="00694CD7" w:rsidRPr="00694CD7" w:rsidRDefault="00694CD7" w:rsidP="00694CD7">
      <w:pPr>
        <w:pStyle w:val="af2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CD7">
        <w:rPr>
          <w:rFonts w:ascii="Times New Roman" w:hAnsi="Times New Roman" w:cs="Times New Roman"/>
          <w:sz w:val="28"/>
          <w:szCs w:val="28"/>
        </w:rPr>
        <w:t>для детей 4-5 лет - 20 минут,</w:t>
      </w:r>
    </w:p>
    <w:p w:rsidR="004B38C3" w:rsidRDefault="00694CD7" w:rsidP="004B38C3">
      <w:pPr>
        <w:pStyle w:val="af2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CD7">
        <w:rPr>
          <w:rFonts w:ascii="Times New Roman" w:hAnsi="Times New Roman" w:cs="Times New Roman"/>
          <w:sz w:val="28"/>
          <w:szCs w:val="28"/>
        </w:rPr>
        <w:t xml:space="preserve"> для детей 5-6 лет - 25 минут, </w:t>
      </w:r>
    </w:p>
    <w:p w:rsidR="004B38C3" w:rsidRDefault="00694CD7" w:rsidP="004B38C3">
      <w:pPr>
        <w:pStyle w:val="af2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38C3">
        <w:rPr>
          <w:rFonts w:ascii="Times New Roman" w:hAnsi="Times New Roman" w:cs="Times New Roman"/>
          <w:sz w:val="28"/>
          <w:szCs w:val="28"/>
        </w:rPr>
        <w:t xml:space="preserve">для детей 6-7 лет -  30 минут. </w:t>
      </w:r>
    </w:p>
    <w:p w:rsidR="00694CD7" w:rsidRPr="004B38C3" w:rsidRDefault="00694CD7" w:rsidP="004B38C3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38C3">
        <w:rPr>
          <w:rFonts w:ascii="Times New Roman" w:hAnsi="Times New Roman" w:cs="Times New Roman"/>
          <w:sz w:val="28"/>
          <w:szCs w:val="28"/>
        </w:rPr>
        <w:lastRenderedPageBreak/>
        <w:t>Для профилактики утомления детей  в середине урока  применяется  смена вида активности детей.</w:t>
      </w:r>
    </w:p>
    <w:p w:rsidR="00694CD7" w:rsidRPr="00694CD7" w:rsidRDefault="00694CD7" w:rsidP="00694CD7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CD7">
        <w:rPr>
          <w:rFonts w:ascii="Times New Roman" w:hAnsi="Times New Roman" w:cs="Times New Roman"/>
          <w:sz w:val="28"/>
          <w:szCs w:val="28"/>
        </w:rPr>
        <w:t>Занятие продолжительностью  1,5-2 урока,  проводится с внутренним  10 минутным перерывом.</w:t>
      </w:r>
    </w:p>
    <w:p w:rsidR="00694CD7" w:rsidRPr="00694CD7" w:rsidRDefault="00694CD7" w:rsidP="00694CD7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CD7">
        <w:rPr>
          <w:rFonts w:ascii="Times New Roman" w:hAnsi="Times New Roman" w:cs="Times New Roman"/>
          <w:sz w:val="28"/>
          <w:szCs w:val="28"/>
        </w:rPr>
        <w:t>Общий объем учебной нагрузки не  превышает 5  уроков/часов в неделю.</w:t>
      </w:r>
    </w:p>
    <w:p w:rsidR="00694CD7" w:rsidRPr="00694CD7" w:rsidRDefault="00694CD7" w:rsidP="00694CD7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CD7">
        <w:rPr>
          <w:rFonts w:ascii="Times New Roman" w:hAnsi="Times New Roman" w:cs="Times New Roman"/>
          <w:sz w:val="28"/>
          <w:szCs w:val="28"/>
        </w:rPr>
        <w:t xml:space="preserve">Количественный состав групп: </w:t>
      </w:r>
      <w:proofErr w:type="gramStart"/>
      <w:r w:rsidRPr="00694CD7">
        <w:rPr>
          <w:rFonts w:ascii="Times New Roman" w:hAnsi="Times New Roman" w:cs="Times New Roman"/>
          <w:sz w:val="28"/>
          <w:szCs w:val="28"/>
        </w:rPr>
        <w:t>групповые</w:t>
      </w:r>
      <w:proofErr w:type="gramEnd"/>
      <w:r w:rsidRPr="00694CD7">
        <w:rPr>
          <w:rFonts w:ascii="Times New Roman" w:hAnsi="Times New Roman" w:cs="Times New Roman"/>
          <w:sz w:val="28"/>
          <w:szCs w:val="28"/>
        </w:rPr>
        <w:t xml:space="preserve"> -  от 11 человек; мелкогрупповые – от 4(2) до 10 человек.</w:t>
      </w:r>
    </w:p>
    <w:p w:rsidR="001717A4" w:rsidRPr="001717A4" w:rsidRDefault="001717A4" w:rsidP="001717A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ариант 2:  Направление «Изобразительное искусство»</w:t>
      </w:r>
    </w:p>
    <w:p w:rsidR="001717A4" w:rsidRPr="001717A4" w:rsidRDefault="001717A4" w:rsidP="001717A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2529"/>
        <w:gridCol w:w="2880"/>
        <w:gridCol w:w="1273"/>
        <w:gridCol w:w="1421"/>
        <w:gridCol w:w="1323"/>
      </w:tblGrid>
      <w:tr w:rsidR="001717A4" w:rsidRPr="001717A4" w:rsidTr="003E4259">
        <w:trPr>
          <w:cantSplit/>
          <w:trHeight w:val="412"/>
          <w:jc w:val="center"/>
        </w:trPr>
        <w:tc>
          <w:tcPr>
            <w:tcW w:w="711" w:type="dxa"/>
            <w:vMerge w:val="restart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409" w:type="dxa"/>
            <w:gridSpan w:val="2"/>
            <w:vMerge w:val="restart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Наименование предмета</w:t>
            </w:r>
          </w:p>
        </w:tc>
        <w:tc>
          <w:tcPr>
            <w:tcW w:w="4017" w:type="dxa"/>
            <w:gridSpan w:val="3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1717A4" w:rsidRPr="001717A4" w:rsidTr="003E4259">
        <w:trPr>
          <w:cantSplit/>
          <w:trHeight w:val="411"/>
          <w:jc w:val="center"/>
        </w:trPr>
        <w:tc>
          <w:tcPr>
            <w:tcW w:w="711" w:type="dxa"/>
            <w:vMerge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gridSpan w:val="2"/>
            <w:vMerge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21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32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1717A4" w:rsidRPr="001717A4" w:rsidTr="003E4259">
        <w:trPr>
          <w:jc w:val="center"/>
        </w:trPr>
        <w:tc>
          <w:tcPr>
            <w:tcW w:w="711" w:type="dxa"/>
            <w:vMerge w:val="restart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Merge w:val="restart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зобразительное творчество для учащихся дошкольного возраста»</w:t>
            </w:r>
          </w:p>
        </w:tc>
        <w:tc>
          <w:tcPr>
            <w:tcW w:w="2880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1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1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17A4" w:rsidRPr="001717A4" w:rsidTr="003E4259">
        <w:trPr>
          <w:jc w:val="center"/>
        </w:trPr>
        <w:tc>
          <w:tcPr>
            <w:tcW w:w="711" w:type="dxa"/>
            <w:vMerge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Merge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21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1717A4" w:rsidRPr="001717A4" w:rsidTr="003E4259">
        <w:trPr>
          <w:jc w:val="center"/>
        </w:trPr>
        <w:tc>
          <w:tcPr>
            <w:tcW w:w="711" w:type="dxa"/>
            <w:vMerge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Merge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ое искусство</w:t>
            </w:r>
          </w:p>
        </w:tc>
        <w:tc>
          <w:tcPr>
            <w:tcW w:w="1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21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1717A4" w:rsidRPr="001717A4" w:rsidTr="003E4259">
        <w:trPr>
          <w:jc w:val="center"/>
        </w:trPr>
        <w:tc>
          <w:tcPr>
            <w:tcW w:w="711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09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21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1717A4" w:rsidRPr="001717A4" w:rsidTr="003E4259">
        <w:trPr>
          <w:jc w:val="center"/>
        </w:trPr>
        <w:tc>
          <w:tcPr>
            <w:tcW w:w="711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09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1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21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17A4" w:rsidRPr="001717A4" w:rsidTr="003E4259">
        <w:trPr>
          <w:jc w:val="center"/>
        </w:trPr>
        <w:tc>
          <w:tcPr>
            <w:tcW w:w="711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1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21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2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:rsidR="001717A4" w:rsidRPr="001717A4" w:rsidRDefault="001717A4" w:rsidP="001717A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ариант 3:  Направление «Хореографическое искусство»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4365"/>
        <w:gridCol w:w="1627"/>
        <w:gridCol w:w="1787"/>
        <w:gridCol w:w="1647"/>
      </w:tblGrid>
      <w:tr w:rsidR="001717A4" w:rsidRPr="001717A4" w:rsidTr="003E4259">
        <w:trPr>
          <w:cantSplit/>
          <w:trHeight w:val="514"/>
          <w:jc w:val="center"/>
        </w:trPr>
        <w:tc>
          <w:tcPr>
            <w:tcW w:w="644" w:type="dxa"/>
            <w:vMerge w:val="restart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453" w:type="dxa"/>
            <w:vMerge w:val="restart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Наименование предмета</w:t>
            </w:r>
          </w:p>
        </w:tc>
        <w:tc>
          <w:tcPr>
            <w:tcW w:w="5211" w:type="dxa"/>
            <w:gridSpan w:val="3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1717A4" w:rsidRPr="001717A4" w:rsidTr="003E4259">
        <w:trPr>
          <w:cantSplit/>
          <w:trHeight w:val="288"/>
          <w:jc w:val="center"/>
        </w:trPr>
        <w:tc>
          <w:tcPr>
            <w:tcW w:w="644" w:type="dxa"/>
            <w:vMerge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3" w:type="dxa"/>
            <w:vMerge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84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695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1717A4" w:rsidRPr="001717A4" w:rsidTr="003E4259">
        <w:trPr>
          <w:jc w:val="center"/>
        </w:trPr>
        <w:tc>
          <w:tcPr>
            <w:tcW w:w="644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53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</w:t>
            </w:r>
          </w:p>
        </w:tc>
        <w:tc>
          <w:tcPr>
            <w:tcW w:w="1674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695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1717A4" w:rsidRPr="001717A4" w:rsidTr="003E4259">
        <w:trPr>
          <w:jc w:val="center"/>
        </w:trPr>
        <w:tc>
          <w:tcPr>
            <w:tcW w:w="644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53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1674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1717A4" w:rsidRPr="001717A4" w:rsidTr="003E4259">
        <w:trPr>
          <w:jc w:val="center"/>
        </w:trPr>
        <w:tc>
          <w:tcPr>
            <w:tcW w:w="644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53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674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1717A4" w:rsidRPr="001717A4" w:rsidTr="003E4259">
        <w:trPr>
          <w:jc w:val="center"/>
        </w:trPr>
        <w:tc>
          <w:tcPr>
            <w:tcW w:w="644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53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нцертных номеров</w:t>
            </w:r>
          </w:p>
        </w:tc>
        <w:tc>
          <w:tcPr>
            <w:tcW w:w="1674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95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717A4" w:rsidRPr="001717A4" w:rsidTr="003E4259">
        <w:trPr>
          <w:jc w:val="center"/>
        </w:trPr>
        <w:tc>
          <w:tcPr>
            <w:tcW w:w="644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53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674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17A4" w:rsidRPr="001717A4" w:rsidTr="003E4259">
        <w:trPr>
          <w:jc w:val="center"/>
        </w:trPr>
        <w:tc>
          <w:tcPr>
            <w:tcW w:w="644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53" w:type="dxa"/>
          </w:tcPr>
          <w:p w:rsidR="001717A4" w:rsidRPr="001717A4" w:rsidRDefault="001717A4" w:rsidP="0017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«Изобразительное творчество для учащихся дошкольного возраста»</w:t>
            </w:r>
          </w:p>
        </w:tc>
        <w:tc>
          <w:tcPr>
            <w:tcW w:w="1674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5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17A4" w:rsidRPr="001717A4" w:rsidTr="003E4259">
        <w:trPr>
          <w:jc w:val="center"/>
        </w:trPr>
        <w:tc>
          <w:tcPr>
            <w:tcW w:w="644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1674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95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:rsidR="001717A4" w:rsidRPr="001717A4" w:rsidRDefault="001717A4" w:rsidP="001717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17A4" w:rsidRPr="001717A4" w:rsidRDefault="001717A4" w:rsidP="001717A4">
      <w:pPr>
        <w:spacing w:after="0" w:line="360" w:lineRule="auto"/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1717A4" w:rsidRPr="001717A4" w:rsidRDefault="001717A4" w:rsidP="001717A4">
      <w:pPr>
        <w:spacing w:after="0" w:line="360" w:lineRule="auto"/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1717A4" w:rsidRDefault="001717A4" w:rsidP="001717A4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4B38C3" w:rsidRPr="001717A4" w:rsidRDefault="004B38C3" w:rsidP="001717A4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1717A4" w:rsidRPr="001717A4" w:rsidRDefault="001717A4" w:rsidP="001717A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lastRenderedPageBreak/>
        <w:t>4.График образовательного процесса.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 с первого по третий годы обучения составляет 39 недель,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Продолжительность учебных занятий составляет 35 недель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учебного года предусматриваются каникулы в объеме: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менее 4 недель,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е каникулы устанавливаются в объеме 13 недель, за исключением последнего года обучения,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A4" w:rsidRPr="001717A4" w:rsidRDefault="001717A4" w:rsidP="001717A4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717A4" w:rsidRPr="001717A4" w:rsidSect="004B38C3">
          <w:footerReference w:type="default" r:id="rId9"/>
          <w:footerReference w:type="first" r:id="rId10"/>
          <w:pgSz w:w="11906" w:h="16838"/>
          <w:pgMar w:top="1134" w:right="851" w:bottom="1134" w:left="1134" w:header="708" w:footer="708" w:gutter="0"/>
          <w:pgNumType w:start="0"/>
          <w:cols w:space="708"/>
          <w:docGrid w:linePitch="360"/>
        </w:sectPr>
      </w:pPr>
      <w:r w:rsidRPr="0017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  <w:r w:rsidRPr="001717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717A4" w:rsidRPr="001717A4" w:rsidRDefault="001717A4" w:rsidP="00171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1717A4" w:rsidRPr="001717A4" w:rsidRDefault="001717A4" w:rsidP="00171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7A4">
        <w:rPr>
          <w:rFonts w:ascii="Times New Roman" w:eastAsia="MS Mincho" w:hAnsi="Times New Roman" w:cs="Times New Roman"/>
          <w:sz w:val="28"/>
          <w:szCs w:val="28"/>
          <w:lang w:eastAsia="ru-RU"/>
        </w:rPr>
        <w:t>«Раннее эстетическое развитие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17A4" w:rsidRPr="001717A4" w:rsidRDefault="001717A4" w:rsidP="001717A4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1717A4" w:rsidRPr="001717A4" w:rsidRDefault="001717A4" w:rsidP="001717A4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Lucida Grande CY" w:hAnsi="Times New Roman" w:cs="Times New Roman"/>
          <w:sz w:val="28"/>
          <w:szCs w:val="28"/>
          <w:lang w:eastAsia="ru-RU"/>
        </w:rPr>
        <w:t>3 года обучения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425"/>
        <w:gridCol w:w="425"/>
        <w:gridCol w:w="426"/>
      </w:tblGrid>
      <w:tr w:rsidR="001717A4" w:rsidRPr="001717A4" w:rsidTr="003E4259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69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717A4" w:rsidRPr="001717A4" w:rsidTr="003E4259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 диагностик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диагности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1717A4" w:rsidRPr="001717A4" w:rsidTr="003E4259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717A4" w:rsidRPr="001717A4" w:rsidTr="003E4259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717A4" w:rsidRPr="001717A4" w:rsidTr="003E4259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717A4" w:rsidRPr="001717A4" w:rsidTr="003E4259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717A4" w:rsidRPr="001717A4" w:rsidTr="003E4259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3</w:t>
            </w:r>
          </w:p>
        </w:tc>
      </w:tr>
      <w:tr w:rsidR="001717A4" w:rsidRPr="001717A4" w:rsidTr="003E4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8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586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717A4" w:rsidRPr="001717A4" w:rsidTr="003E4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B74101C" wp14:editId="0E9AE14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0" name="Прямоугольник 2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Default="003E4259" w:rsidP="001717A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0;margin-top:0;width:10.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VH+82V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3E4259" w:rsidRDefault="003E4259" w:rsidP="001717A4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6C067B5" wp14:editId="7E577692">
                      <wp:extent cx="138430" cy="138430"/>
                      <wp:effectExtent l="0" t="0" r="0" b="0"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yE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CLqMhN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21803314" wp14:editId="4E34596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0767CD" w:rsidRDefault="003E4259" w:rsidP="001717A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7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oWA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ON5q+h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3E4259" w:rsidRPr="000767CD" w:rsidRDefault="003E4259" w:rsidP="001717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957E8FD" wp14:editId="4C9220CE">
                      <wp:extent cx="138430" cy="138430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qF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HGLESQUtar+sP6w/tz/bm/XH9mt70/5Yf2p/td/a7yg0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Al/1e33ZpL+k73Dz73edGooppGC8lq2I82h0i&#10;kVHglGe2tZqwslvvlcKkf1sKaPe20VavRqLdO5iL7BrkKo3yQXkwCGFRCPkWowaGSozVmyWRFKPy&#10;CQfJh34QmClkN0F/2ION3PfM9z2EpwAVY41Rt5zobnIta8kWBUTybWG4OINnkjMrYfOEuqw2jwsG&#10;h2WyGXJmMu3v7anbUTz+DQ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xThqF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4291967" wp14:editId="37C0338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3E4259" w:rsidRDefault="003E4259" w:rsidP="001717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4259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</w:p>
                                <w:p w:rsidR="003E4259" w:rsidRDefault="003E4259" w:rsidP="001717A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8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aklBUNadR9Xl4vP3U/upvlh+5Ld9N9X37sfnZfu2+Mgoix1vmcLl64M4w1e3cC&#10;8p1nFs6BCO4TDpzCnJCSea68vto4h7WwU3WACG2tREmV9CNidg8yOp7A2aQ9hZKuilmARO+iwiY+&#10;ScSxRVLxcquiWgQmabO/u7s7JK0l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F294SF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3E4259" w:rsidRPr="003E4259" w:rsidRDefault="003E4259" w:rsidP="001717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E42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</w:p>
                          <w:p w:rsidR="003E4259" w:rsidRDefault="003E4259" w:rsidP="001717A4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386655D" wp14:editId="35EB8304">
                      <wp:extent cx="138430" cy="138430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0T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DI3ipIIWtV/WH9af25/tzfpj+7W9aX+sP7W/2m/tdzQy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iHPZ7fdulvaTvcPPsd58biSqmYbyUrAJ97w6R&#10;yChwyjPbWk1Y2a33SmHSvy0FtHvbaKtXI9HuHcxFdg1ylUb5oDwYhLAohHyLUQNDJcbqzZJIilH5&#10;hIPkQz8IzBSym6A/7MFG7nvm+x7CU4CKscaoW050N7mWtWSLAiL5tjBcnMEzyZmVsHlCXVabxwWD&#10;wzLZDDkzmfb39tTtKB7/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ca00T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E4804A6" wp14:editId="5BE740A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3E4259" w:rsidRDefault="003E4259" w:rsidP="001717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425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9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3E4259" w:rsidRPr="003E4259" w:rsidRDefault="003E4259" w:rsidP="001717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4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1A81352" wp14:editId="37FA03A9">
                      <wp:extent cx="138430" cy="138430"/>
                      <wp:effectExtent l="0" t="0" r="0" b="0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v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SIkwpa1H5Zf1h/bn+2N+uP7df2pv2x/tT+ar+139HQ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86CVL9wCAADS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CEDB9C2" wp14:editId="66FC139A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6" name="Прямоугольник 1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0767CD" w:rsidRDefault="003E4259" w:rsidP="001717A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0" style="position:absolute;margin-left:-17.7pt;margin-top:0;width:15.2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FTUwN5aAgAAcg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3E4259" w:rsidRPr="000767CD" w:rsidRDefault="003E4259" w:rsidP="001717A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F88E9C3" wp14:editId="727CD07A">
                      <wp:extent cx="138430" cy="138430"/>
                      <wp:effectExtent l="0" t="0" r="0" b="0"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K5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CIkwpa1H5Zf1h/bn+2N+uP7df2pv2x/tT+ar+139HA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3oXCudwCAADS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6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717A4" w:rsidRPr="001717A4" w:rsidRDefault="001717A4" w:rsidP="001717A4">
      <w:pPr>
        <w:spacing w:after="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sectPr w:rsidR="001717A4" w:rsidRPr="001717A4" w:rsidSect="003E4259">
          <w:pgSz w:w="16838" w:h="11906" w:orient="landscape"/>
          <w:pgMar w:top="851" w:right="1134" w:bottom="1134" w:left="567" w:header="709" w:footer="709" w:gutter="0"/>
          <w:pgNumType w:start="14"/>
          <w:cols w:space="708"/>
          <w:titlePg/>
          <w:docGrid w:linePitch="360"/>
        </w:sectPr>
      </w:pP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  <w:r w:rsidRPr="001717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717A4" w:rsidRPr="001717A4" w:rsidRDefault="001717A4" w:rsidP="00171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1717A4" w:rsidRPr="001717A4" w:rsidRDefault="001717A4" w:rsidP="00171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7A4">
        <w:rPr>
          <w:rFonts w:ascii="Times New Roman" w:eastAsia="MS Mincho" w:hAnsi="Times New Roman" w:cs="Times New Roman"/>
          <w:sz w:val="28"/>
          <w:szCs w:val="28"/>
          <w:lang w:eastAsia="ru-RU"/>
        </w:rPr>
        <w:t>«Раннее эстетическое развитие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17A4" w:rsidRPr="001717A4" w:rsidRDefault="001717A4" w:rsidP="001717A4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1717A4" w:rsidRPr="001717A4" w:rsidRDefault="001717A4" w:rsidP="001717A4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Lucida Grande CY" w:hAnsi="Times New Roman" w:cs="Times New Roman"/>
          <w:sz w:val="28"/>
          <w:szCs w:val="28"/>
          <w:lang w:eastAsia="ru-RU"/>
        </w:rPr>
        <w:t>2 года обучения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425"/>
        <w:gridCol w:w="425"/>
        <w:gridCol w:w="426"/>
      </w:tblGrid>
      <w:tr w:rsidR="001717A4" w:rsidRPr="001717A4" w:rsidTr="003E4259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69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717A4" w:rsidRPr="001717A4" w:rsidTr="003E4259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 диагностик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диагности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1717A4" w:rsidRPr="001717A4" w:rsidTr="003E4259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717A4" w:rsidRPr="001717A4" w:rsidTr="003E4259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717A4" w:rsidRPr="001717A4" w:rsidTr="003E4259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717A4" w:rsidRPr="001717A4" w:rsidTr="003E4259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</w:t>
            </w:r>
          </w:p>
        </w:tc>
      </w:tr>
      <w:tr w:rsidR="001717A4" w:rsidRPr="001717A4" w:rsidTr="003E4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8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586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717A4" w:rsidRPr="001717A4" w:rsidTr="003E4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42B6DDE0" wp14:editId="7C6ABB8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Default="003E4259" w:rsidP="001717A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1" style="position:absolute;margin-left:0;margin-top:0;width:10.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XIooNlcCAABw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3E4259" w:rsidRDefault="003E4259" w:rsidP="001717A4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5AA26FB" wp14:editId="0BA63059">
                      <wp:extent cx="138430" cy="13843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N2wIAANI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CpGw2N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72FEC4C" wp14:editId="2488CD7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0767CD" w:rsidRDefault="003E4259" w:rsidP="001717A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2" style="position:absolute;margin-left:0;margin-top:0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IX9LWl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3E4259" w:rsidRPr="000767CD" w:rsidRDefault="003E4259" w:rsidP="001717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F3F2E5D" wp14:editId="25E28159">
                      <wp:extent cx="138430" cy="13843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DFyR1O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43A0C26C" wp14:editId="094F8EC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0767CD" w:rsidRDefault="003E4259" w:rsidP="001717A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</w:p>
                                <w:p w:rsidR="003E4259" w:rsidRDefault="003E4259" w:rsidP="001717A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3" style="position:absolute;margin-left:0;margin-top:0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5W2w2WQIAAHA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3E4259" w:rsidRPr="000767CD" w:rsidRDefault="003E4259" w:rsidP="001717A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</w:p>
                          <w:p w:rsidR="003E4259" w:rsidRDefault="003E4259" w:rsidP="001717A4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C24AD66" wp14:editId="361D04BC">
                      <wp:extent cx="138430" cy="138430"/>
                      <wp:effectExtent l="0" t="0" r="0" b="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fQTje9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6C9A5D58" wp14:editId="78FBEAB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2" name="Прямоугольник 1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0008AA" w:rsidRDefault="003E4259" w:rsidP="001717A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08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4" style="position:absolute;margin-left:0;margin-top:0;width:10.5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Ya7zcF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3E4259" w:rsidRPr="000008AA" w:rsidRDefault="003E4259" w:rsidP="001717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08AA">
                              <w:rPr>
                                <w:b/>
                                <w:sz w:val="24"/>
                                <w:szCs w:val="24"/>
                              </w:rPr>
                              <w:t>э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36817C3" wp14:editId="7B649756">
                      <wp:extent cx="138430" cy="13843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NZ+TV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5C2BBEA4" wp14:editId="153D8E65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0767CD" w:rsidRDefault="003E4259" w:rsidP="001717A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5" style="position:absolute;margin-left:-17.7pt;margin-top:0;width:15.25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Dn0x+pWwIAAHIEAAAOAAAAAAAAAAAAAAAAAC4CAABkcnMvZTJvRG9jLnht&#10;bFBLAQItABQABgAIAAAAIQCi41Bs3gAAAAYBAAAPAAAAAAAAAAAAAAAAALUEAABkcnMvZG93bnJl&#10;di54bWxQSwUGAAAAAAQABADzAAAAwAUAAAAA&#10;">
                      <o:lock v:ext="edit" rotation="t" position="t"/>
                      <v:textbox inset="0,0,0,0">
                        <w:txbxContent>
                          <w:p w:rsidR="003E4259" w:rsidRPr="000767CD" w:rsidRDefault="003E4259" w:rsidP="001717A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58C72FC" wp14:editId="28241387">
                      <wp:extent cx="138430" cy="138430"/>
                      <wp:effectExtent l="0" t="0" r="0" b="0"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8w3Q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Cvxvz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6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717A4" w:rsidRPr="001717A4" w:rsidRDefault="001717A4" w:rsidP="001717A4">
      <w:pPr>
        <w:spacing w:after="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sectPr w:rsidR="001717A4" w:rsidRPr="001717A4" w:rsidSect="003E4259">
          <w:pgSz w:w="16838" w:h="11906" w:orient="landscape"/>
          <w:pgMar w:top="851" w:right="1134" w:bottom="1134" w:left="567" w:header="709" w:footer="709" w:gutter="0"/>
          <w:pgNumType w:start="14"/>
          <w:cols w:space="708"/>
          <w:titlePg/>
          <w:docGrid w:linePitch="360"/>
        </w:sectPr>
      </w:pP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  <w:r w:rsidRPr="001717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717A4" w:rsidRPr="001717A4" w:rsidRDefault="001717A4" w:rsidP="00171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1717A4" w:rsidRPr="001717A4" w:rsidRDefault="001717A4" w:rsidP="00171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7A4">
        <w:rPr>
          <w:rFonts w:ascii="Times New Roman" w:eastAsia="MS Mincho" w:hAnsi="Times New Roman" w:cs="Times New Roman"/>
          <w:sz w:val="28"/>
          <w:szCs w:val="28"/>
          <w:lang w:eastAsia="ru-RU"/>
        </w:rPr>
        <w:t>«Раннее эстетическое развитие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17A4" w:rsidRPr="001717A4" w:rsidRDefault="001717A4" w:rsidP="001717A4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1717A4" w:rsidRPr="001717A4" w:rsidRDefault="001717A4" w:rsidP="001717A4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Lucida Grande CY" w:hAnsi="Times New Roman" w:cs="Times New Roman"/>
          <w:sz w:val="28"/>
          <w:szCs w:val="28"/>
          <w:lang w:eastAsia="ru-RU"/>
        </w:rPr>
        <w:t>1 год обучения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425"/>
        <w:gridCol w:w="425"/>
        <w:gridCol w:w="426"/>
      </w:tblGrid>
      <w:tr w:rsidR="001717A4" w:rsidRPr="001717A4" w:rsidTr="003E4259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69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717A4" w:rsidRPr="001717A4" w:rsidTr="003E4259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 диагностик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диагности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1717A4" w:rsidRPr="001717A4" w:rsidTr="003E4259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717A4" w:rsidRPr="001717A4" w:rsidRDefault="001717A4" w:rsidP="001717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717A4" w:rsidRPr="001717A4" w:rsidTr="003E4259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717A4" w:rsidRPr="001717A4" w:rsidTr="003E4259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717A4" w:rsidRPr="001717A4" w:rsidRDefault="001717A4" w:rsidP="001717A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717A4" w:rsidRPr="001717A4" w:rsidTr="003E4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8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586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717A4" w:rsidRPr="001717A4" w:rsidTr="003E4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0953200A" wp14:editId="5500E77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1" name="Прямоугольник 2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Default="003E4259" w:rsidP="001717A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6" style="position:absolute;margin-left:0;margin-top:0;width:10.5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F2rNPWQIAAHM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3E4259" w:rsidRDefault="003E4259" w:rsidP="001717A4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EBD87AB" wp14:editId="680A7C1E">
                      <wp:extent cx="138430" cy="138430"/>
                      <wp:effectExtent l="0" t="0" r="0" b="0"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PA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A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T+k8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68096FF0" wp14:editId="4D18278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0767CD" w:rsidRDefault="003E4259" w:rsidP="001717A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7" style="position:absolute;margin-left:0;margin-top:0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U7CkJWQIAAHM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3E4259" w:rsidRPr="000767CD" w:rsidRDefault="003E4259" w:rsidP="001717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2B20C23" wp14:editId="7388723A">
                      <wp:extent cx="138430" cy="138430"/>
                      <wp:effectExtent l="0" t="0" r="0" b="0"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u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g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ElxYa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27BD5CB2" wp14:editId="2699E15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0767CD" w:rsidRDefault="003E4259" w:rsidP="001717A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</w:p>
                                <w:p w:rsidR="003E4259" w:rsidRDefault="003E4259" w:rsidP="001717A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8" style="position:absolute;margin-left:0;margin-top:0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SN+3R1cCAABz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3E4259" w:rsidRPr="000767CD" w:rsidRDefault="003E4259" w:rsidP="001717A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</w:p>
                          <w:p w:rsidR="003E4259" w:rsidRDefault="003E4259" w:rsidP="001717A4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866CE26" wp14:editId="1AFF7833">
                      <wp:extent cx="138430" cy="138430"/>
                      <wp:effectExtent l="0" t="0" r="0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+L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OILz4v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3559A379" wp14:editId="4AE1319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7" name="Прямоугольник 2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0008AA" w:rsidRDefault="003E4259" w:rsidP="001717A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08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9" style="position:absolute;margin-left:0;margin-top:0;width:10.5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FnpLQFbAgAAcw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3E4259" w:rsidRPr="000008AA" w:rsidRDefault="003E4259" w:rsidP="001717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08AA">
                              <w:rPr>
                                <w:b/>
                                <w:sz w:val="24"/>
                                <w:szCs w:val="24"/>
                              </w:rPr>
                              <w:t>э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C388FDA" wp14:editId="60F36CCB">
                      <wp:extent cx="138430" cy="138430"/>
                      <wp:effectExtent l="0" t="0" r="0" b="0"/>
                      <wp:docPr id="28" name="Прямоугольни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Rz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NuhHP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4C61E743" wp14:editId="62F1CA28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29" name="Прямоугольник 2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59" w:rsidRPr="000767CD" w:rsidRDefault="003E4259" w:rsidP="001717A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40" style="position:absolute;margin-left:-17.7pt;margin-top:0;width:15.25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">
                      <o:lock v:ext="edit" rotation="t" position="t"/>
                      <v:textbox inset="0,0,0,0">
                        <w:txbxContent>
                          <w:p w:rsidR="003E4259" w:rsidRPr="000767CD" w:rsidRDefault="003E4259" w:rsidP="001717A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1717A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0E5520C" wp14:editId="28897751">
                      <wp:extent cx="138430" cy="138430"/>
                      <wp:effectExtent l="0" t="0" r="0" b="0"/>
                      <wp:docPr id="30" name="Прямоугольни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3F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Em6txd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6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717A4" w:rsidRPr="001717A4" w:rsidRDefault="001717A4" w:rsidP="001717A4">
      <w:pPr>
        <w:spacing w:after="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sectPr w:rsidR="001717A4" w:rsidRPr="001717A4" w:rsidSect="003E4259">
          <w:pgSz w:w="16838" w:h="11906" w:orient="landscape"/>
          <w:pgMar w:top="851" w:right="1134" w:bottom="1134" w:left="567" w:header="709" w:footer="709" w:gutter="0"/>
          <w:pgNumType w:start="14"/>
          <w:cols w:space="708"/>
          <w:titlePg/>
          <w:docGrid w:linePitch="360"/>
        </w:sectPr>
      </w:pPr>
    </w:p>
    <w:p w:rsidR="001717A4" w:rsidRPr="001717A4" w:rsidRDefault="001717A4" w:rsidP="00171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lastRenderedPageBreak/>
        <w:t>5. Программы учебных предметов</w:t>
      </w:r>
    </w:p>
    <w:p w:rsidR="001717A4" w:rsidRPr="001717A4" w:rsidRDefault="001717A4" w:rsidP="005B46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ДОП «Раннее эстетическое развитие» предусматривает  освоения следующих учебных предметов в соответствии с учебным планом: </w:t>
      </w:r>
    </w:p>
    <w:p w:rsidR="005B46C7" w:rsidRDefault="001717A4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 w:rsidRPr="001717A4">
        <w:rPr>
          <w:rFonts w:ascii="Times New Roman" w:eastAsia="Calibri" w:hAnsi="Times New Roman" w:cs="Times New Roman"/>
          <w:bCs/>
          <w:sz w:val="28"/>
          <w:szCs w:val="28"/>
        </w:rPr>
        <w:t xml:space="preserve">УП «Музыкальный инструмент скрипка </w:t>
      </w:r>
      <w:r w:rsidR="005B46C7" w:rsidRPr="001717A4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 w:rsidRPr="001717A4">
        <w:rPr>
          <w:rFonts w:ascii="Times New Roman" w:eastAsia="Calibri" w:hAnsi="Times New Roman" w:cs="Times New Roman"/>
          <w:bCs/>
          <w:sz w:val="28"/>
          <w:szCs w:val="28"/>
        </w:rPr>
        <w:t>учащихся дошкольного возраста»</w:t>
      </w:r>
      <w:r w:rsidR="00694CD7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1717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717A4" w:rsidRDefault="001717A4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 w:rsidRPr="001717A4">
        <w:rPr>
          <w:rFonts w:ascii="Times New Roman" w:eastAsia="Calibri" w:hAnsi="Times New Roman" w:cs="Times New Roman"/>
          <w:bCs/>
          <w:sz w:val="28"/>
          <w:szCs w:val="28"/>
        </w:rPr>
        <w:t xml:space="preserve">УП «Музыкальный инструмент фортепиано для учащихся дошкольного </w:t>
      </w:r>
      <w:r w:rsidR="00694CD7" w:rsidRPr="001717A4">
        <w:rPr>
          <w:rFonts w:ascii="Times New Roman" w:eastAsia="Calibri" w:hAnsi="Times New Roman" w:cs="Times New Roman"/>
          <w:bCs/>
          <w:sz w:val="28"/>
          <w:szCs w:val="28"/>
        </w:rPr>
        <w:t>возраста»</w:t>
      </w:r>
      <w:r w:rsidR="00694C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D64F5" w:rsidRPr="001717A4" w:rsidRDefault="000D64F5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 w:rsidRPr="001717A4">
        <w:rPr>
          <w:rFonts w:ascii="Times New Roman" w:eastAsia="Calibri" w:hAnsi="Times New Roman" w:cs="Times New Roman"/>
          <w:bCs/>
          <w:sz w:val="28"/>
          <w:szCs w:val="28"/>
        </w:rPr>
        <w:t xml:space="preserve">УП «Музыкальный инструмент </w:t>
      </w:r>
      <w:r>
        <w:rPr>
          <w:rFonts w:ascii="Times New Roman" w:eastAsia="Calibri" w:hAnsi="Times New Roman" w:cs="Times New Roman"/>
          <w:bCs/>
          <w:sz w:val="28"/>
          <w:szCs w:val="28"/>
        </w:rPr>
        <w:t>аккордеон</w:t>
      </w:r>
      <w:r w:rsidRPr="001717A4">
        <w:rPr>
          <w:rFonts w:ascii="Times New Roman" w:eastAsia="Calibri" w:hAnsi="Times New Roman" w:cs="Times New Roman"/>
          <w:bCs/>
          <w:sz w:val="28"/>
          <w:szCs w:val="28"/>
        </w:rPr>
        <w:t xml:space="preserve"> для учащихся дошкольного возраст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717A4" w:rsidRPr="001717A4" w:rsidRDefault="001717A4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 w:rsidRPr="001717A4">
        <w:rPr>
          <w:rFonts w:ascii="Times New Roman" w:eastAsia="Calibri" w:hAnsi="Times New Roman" w:cs="Times New Roman"/>
          <w:bCs/>
          <w:sz w:val="28"/>
          <w:szCs w:val="28"/>
        </w:rPr>
        <w:t>УП «Музыка» (Слушание музыки и сольфеджио)</w:t>
      </w:r>
      <w:r w:rsidR="00694CD7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1717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94CD7" w:rsidRDefault="001717A4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 w:rsidRPr="001717A4">
        <w:rPr>
          <w:rFonts w:ascii="Times New Roman" w:eastAsia="Calibri" w:hAnsi="Times New Roman" w:cs="Times New Roman"/>
          <w:bCs/>
          <w:sz w:val="28"/>
          <w:szCs w:val="28"/>
        </w:rPr>
        <w:t>УП «Развитие речи»</w:t>
      </w:r>
      <w:r w:rsidR="00694CD7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1717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717A4" w:rsidRPr="001717A4" w:rsidRDefault="00694CD7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 «Ритмика»</w:t>
      </w:r>
      <w:r w:rsidR="001717A4" w:rsidRPr="001717A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717A4" w:rsidRPr="001717A4" w:rsidRDefault="00694CD7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 «Танец»</w:t>
      </w:r>
      <w:r w:rsidR="001717A4" w:rsidRPr="001717A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717A4" w:rsidRPr="001717A4" w:rsidRDefault="001717A4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 w:rsidRPr="001717A4">
        <w:rPr>
          <w:rFonts w:ascii="Times New Roman" w:eastAsia="Calibri" w:hAnsi="Times New Roman" w:cs="Times New Roman"/>
          <w:bCs/>
          <w:sz w:val="28"/>
          <w:szCs w:val="28"/>
        </w:rPr>
        <w:t>УП «Гимн</w:t>
      </w:r>
      <w:r w:rsidR="00694CD7">
        <w:rPr>
          <w:rFonts w:ascii="Times New Roman" w:eastAsia="Calibri" w:hAnsi="Times New Roman" w:cs="Times New Roman"/>
          <w:bCs/>
          <w:sz w:val="28"/>
          <w:szCs w:val="28"/>
        </w:rPr>
        <w:t>астика»</w:t>
      </w:r>
      <w:r w:rsidRPr="001717A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717A4" w:rsidRPr="001717A4" w:rsidRDefault="001717A4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 w:rsidRPr="001717A4">
        <w:rPr>
          <w:rFonts w:ascii="Times New Roman" w:eastAsia="Calibri" w:hAnsi="Times New Roman" w:cs="Times New Roman"/>
          <w:bCs/>
          <w:sz w:val="28"/>
          <w:szCs w:val="28"/>
        </w:rPr>
        <w:t>УП «Изобразительное творчество для учащихся дошкольного возра</w:t>
      </w:r>
      <w:r w:rsidR="00694CD7">
        <w:rPr>
          <w:rFonts w:ascii="Times New Roman" w:eastAsia="Calibri" w:hAnsi="Times New Roman" w:cs="Times New Roman"/>
          <w:bCs/>
          <w:sz w:val="28"/>
          <w:szCs w:val="28"/>
        </w:rPr>
        <w:t>ста»</w:t>
      </w:r>
      <w:r w:rsidRPr="001717A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717A4" w:rsidRDefault="001717A4" w:rsidP="005B46C7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Коллективное музицирование</w:t>
      </w:r>
      <w:r w:rsidR="000E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AF"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(ансамбль скрипачей)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E41AF" w:rsidRPr="001717A4" w:rsidRDefault="000E41AF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Коллективное музиц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)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717A4" w:rsidRPr="001717A4" w:rsidRDefault="001717A4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 w:rsidRPr="001717A4">
        <w:rPr>
          <w:rFonts w:ascii="Times New Roman" w:eastAsia="Calibri" w:hAnsi="Times New Roman" w:cs="Times New Roman"/>
          <w:bCs/>
          <w:sz w:val="28"/>
          <w:szCs w:val="28"/>
        </w:rPr>
        <w:t>УП  «Со</w:t>
      </w:r>
      <w:r w:rsidR="000E41AF">
        <w:rPr>
          <w:rFonts w:ascii="Times New Roman" w:eastAsia="Calibri" w:hAnsi="Times New Roman" w:cs="Times New Roman"/>
          <w:bCs/>
          <w:sz w:val="28"/>
          <w:szCs w:val="28"/>
        </w:rPr>
        <w:t>льфеджио»</w:t>
      </w:r>
      <w:r w:rsidRPr="001717A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E41AF" w:rsidRDefault="000E41AF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 «Слушание музыки»;</w:t>
      </w:r>
    </w:p>
    <w:p w:rsidR="001717A4" w:rsidRPr="001717A4" w:rsidRDefault="000E41AF" w:rsidP="005B46C7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 «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онцертных но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7A4" w:rsidRPr="001717A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94CD7" w:rsidRDefault="00694CD7" w:rsidP="005B46C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694CD7" w:rsidRDefault="00694CD7" w:rsidP="005B46C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694CD7" w:rsidRDefault="00694CD7" w:rsidP="001717A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694CD7" w:rsidRDefault="00694CD7" w:rsidP="001717A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694CD7" w:rsidRDefault="00694CD7" w:rsidP="001717A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694CD7" w:rsidRDefault="00694CD7" w:rsidP="001717A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694CD7" w:rsidRDefault="00694CD7" w:rsidP="001717A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694CD7" w:rsidRDefault="00694CD7" w:rsidP="005B46C7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5B46C7" w:rsidRDefault="005B46C7" w:rsidP="005B46C7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694CD7" w:rsidRDefault="00694CD7" w:rsidP="001717A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1717A4" w:rsidRPr="001717A4" w:rsidRDefault="001717A4" w:rsidP="001717A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lastRenderedPageBreak/>
        <w:t>Содержание учебных предметов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ja-JP"/>
        </w:rPr>
      </w:pPr>
      <w:r w:rsidRPr="001717A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 xml:space="preserve">Музыкальный инструмент (фортепиано, </w:t>
      </w:r>
      <w:proofErr w:type="spellStart"/>
      <w:r w:rsidRPr="001717A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>скрипка</w:t>
      </w:r>
      <w:r w:rsidR="0029001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>,аккордеон</w:t>
      </w:r>
      <w:proofErr w:type="spellEnd"/>
      <w:r w:rsidRPr="001717A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>).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Форма обучения – индивидуальное занятие, продолжительностью 30 минут. Данный предмет направлен на решение задач развивающего характера.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Ввиду возрастных особенностей психики и еще ограниченного физического и общего развития маленьких учеников преподаватель комплексно и системно решает задачи всестороннего развития детей: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приобщение ребенка к миру музыки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воспитание интереса к занятиям по фортепиано или скрипке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выявление и развитие музыкальных способностей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развитие координационно-двигательных способностей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освоение музыкальной грамоты в простых формах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освоение навыков игры на фортепиано и скрипке в доступных, эффективных и интересных для ребёнка формах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формирование образно-художественного и творческого мышления.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формирование навыков учебной деятельности и подготовка детей к обучению в ДШИ.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Общение с музыкой способствуют гармоничному развитию личности ребенка. 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1717A4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«Музыка»</w:t>
      </w:r>
      <w:r w:rsidR="005B46C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1717A4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(слушание музыки и сольфеджио):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Форма обучения – мелкогрупповое занятие (от 4 до 10), продолжительностью 20-30 минут. Данный предмет так же направлен на решение задач развивающего характера.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Ввиду возрастных особенностей психики и еще ограниченного физического и общего развития маленьких учеников преподаватель комплексно и системно решает задачи всестороннего развития детей: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приобщение ребенка к миру музыки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воспитание интереса к занятиям музыкой в различных формах, таких как слушание, пение, образное представление и т.д.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выявление и развитие музыкальных способностей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lastRenderedPageBreak/>
        <w:t>- развитие координационно-двигательных способностей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освоение музыкальной грамоты и интонирования  в игровых формах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формирование образно-художественного и творческого мышления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формирование навыков учебной деятельности и подготовка детей к обучению в ДШИ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ja-JP"/>
        </w:rPr>
      </w:pPr>
      <w:r w:rsidRPr="001717A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>Коллективное музицирование (хор, ансамбль скрипачей):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Обучаясь игре на музыкальных инструментах, дети открывают для себя мир музыкальных звуков, осознаннее различают красоту звучания различных инструментов, певческих голосов. 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Игра на музыкальных инструментах и пение помогает ребенку передать чувства, внутренний духовный мир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Коллективное музицирование (</w:t>
      </w:r>
      <w:r w:rsidRPr="001717A4">
        <w:rPr>
          <w:rFonts w:ascii="Times New Roman" w:eastAsia="Times New Roman" w:hAnsi="Times New Roman" w:cs="Times New Roman"/>
          <w:bCs/>
          <w:i/>
          <w:sz w:val="28"/>
          <w:szCs w:val="28"/>
          <w:lang w:eastAsia="ja-JP"/>
        </w:rPr>
        <w:t>хор, ансамбль скрипачей)</w:t>
      </w: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стимулирует более быстрое развитие музыкальных способностей и обогащает музыкальные впечатления детей, повышает ответственность каждого ребенка за правильное исполнение своей партии; помогает преодолеть неуверенность, робость, сплачивать детский коллектив. Дети обучаются правильным приёмам звукоизвлечения; своевременно вступать заканчивать игру и пение; играть (петь) индивидуально и в ансамбле, соблюдая общую динамику и темп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ja-JP"/>
        </w:rPr>
      </w:pPr>
      <w:r w:rsidRPr="001717A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>Ритмика. Танец: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Исследования учёных доказали, что из всей системы музыкально-выразительных средств наибольшее воздействие детей младшего возраста оказывает именно ритм. Научить ребёнка передавать характер музыкального произведения, его образное содержание через пластику движений под музыку – именно на это направлены занятия ритмикой и танцем. На этих занятиях у детей развивается чувство ритма, музыкальный слух и вкус, вырабатывается правильно и красиво двигаться, укрепляются различные группы мышц, происходит приобщение к ритму музыки. Дети учатся двигаться выразительно и непринужденно в соответствии с музыкальным образом, разнообразным характером музыки; ощущать в музыке </w:t>
      </w: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lastRenderedPageBreak/>
        <w:t>ритмическую выразительность, передавая её в движении. Выразительно передавать различные игровые образы (трусливый заяц, хитрая лиса, медведь, воробей) простые танцевальные движения (ставить ногу на пятку, притоптывать ногой, приставной шаг с приседанием, шаг польки, переменный шаг, шаг с притопом и другие)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ja-JP"/>
        </w:rPr>
      </w:pPr>
      <w:r w:rsidRPr="001717A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 xml:space="preserve">«Изобразительное творчество для учащихся дошкольного возраста»: </w:t>
      </w:r>
      <w:r w:rsidRPr="001717A4">
        <w:rPr>
          <w:rFonts w:ascii="Times New Roman" w:eastAsia="Times New Roman" w:hAnsi="Times New Roman" w:cs="Times New Roman"/>
          <w:bCs/>
          <w:i/>
          <w:sz w:val="28"/>
          <w:szCs w:val="28"/>
          <w:lang w:eastAsia="ja-JP"/>
        </w:rPr>
        <w:t>(«Основы изобразительной грамоты и рисование», «Прикладное искусство», «Лепка»)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 – важный аспект в становлении ребенка как личности.  Это и:  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воспитание эстетического вкуса, эмоциональной отзывчивости на прекрасное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формирование элементарных основ изобразительной грамоты (чувства ритма, цветовой гармонии, композиции, пропорциональности и т.д.)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приобретение детьми опыта творческой деятельности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- овладение детьми духовными и культурными ценностями народов мира. 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Форма занятий - мелкогрупповая, количество человек в группе – от 4 до 10. Форма занятий позволяет преподавателю построить процесс обучения в соответствии с принципами дифференцированного подхода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Предмет «Основы изобразительной грамоты и рисование» является базовой составляющей для последующего изучения предметов в области изобразительного искусства. 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Гибкое соединение элементов заданий позволяет </w:t>
      </w: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lastRenderedPageBreak/>
        <w:t>чередовать задания из разных разделов, данный принцип способствует поддержанию творческого интереса к изобразительной деятельности. 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ja-JP"/>
        </w:rPr>
      </w:pPr>
      <w:r w:rsidRPr="001717A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>Развитие речи: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Язык – величайший учитель, наставник. Язык, начиная с колыбельной песни, </w:t>
      </w:r>
      <w:proofErr w:type="spellStart"/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потешки</w:t>
      </w:r>
      <w:proofErr w:type="spellEnd"/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, произведений Пушкина, Тургенева, Чехова, Бунина. Язык формировал и формирует мировосприятие, человечность, нравственность. Чем богаче мир языка, в который мы вводим дошкольника, тем богаче его коммуникативные умения, тем плодотворнее будет его деятельность в будущем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Программа по развитию речи строится на расширении представлений детей о предметном мире и ознакомление их с природой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Данная дисциплина направлена на решение следующих задач: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развитие общих представлений ребёнка об окружающем мире, о себе, о других людях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формирование речевой и знаковой культуры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ознакомление с этно-культурными традициями и обычаями, эстетическими нормами и правилами проведения в природе и социальной среде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развитие навыков диалогической речи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приобщение детей к культуре чтения художественной литературы и стимулирование потребности в самостоятельном овладении чтением и письмом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обогащение словарного запаса, развитие речевого слуха, образной и грамматической сторон речи;</w:t>
      </w:r>
    </w:p>
    <w:p w:rsidR="001717A4" w:rsidRPr="001717A4" w:rsidRDefault="001717A4" w:rsidP="001717A4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- умение составить небольшой рассказ о себе, о своей семье, природе, о диких и домашних животных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Дополнительные компоненты обучения: развивающие игры.</w:t>
      </w:r>
    </w:p>
    <w:p w:rsidR="00694CD7" w:rsidRDefault="00694CD7" w:rsidP="001717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CD7" w:rsidRDefault="00694CD7" w:rsidP="001717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7A4" w:rsidRPr="001717A4" w:rsidRDefault="001717A4" w:rsidP="00171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1717A4">
        <w:rPr>
          <w:rFonts w:ascii="Times New Roman" w:hAnsi="Times New Roman" w:cs="Times New Roman"/>
          <w:b/>
          <w:sz w:val="28"/>
          <w:szCs w:val="28"/>
        </w:rPr>
        <w:lastRenderedPageBreak/>
        <w:t>Краткие методические рекомендации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а </w:t>
      </w:r>
      <w:r w:rsidRPr="001717A4">
        <w:rPr>
          <w:rFonts w:ascii="Times New Roman" w:eastAsia="Calibri" w:hAnsi="Times New Roman" w:cs="Times New Roman"/>
          <w:sz w:val="28"/>
          <w:szCs w:val="28"/>
        </w:rPr>
        <w:t xml:space="preserve"> учебной и воспитательной работы – урок в классе. Основной формой деятельности учащихся является </w:t>
      </w:r>
      <w:r w:rsidRPr="001717A4">
        <w:rPr>
          <w:rFonts w:ascii="Times New Roman" w:eastAsia="Calibri" w:hAnsi="Times New Roman" w:cs="Times New Roman"/>
          <w:i/>
          <w:sz w:val="28"/>
          <w:szCs w:val="28"/>
        </w:rPr>
        <w:t>игровая форма</w:t>
      </w:r>
      <w:r w:rsidRPr="001717A4">
        <w:rPr>
          <w:rFonts w:ascii="Times New Roman" w:eastAsia="Calibri" w:hAnsi="Times New Roman" w:cs="Times New Roman"/>
          <w:sz w:val="28"/>
          <w:szCs w:val="28"/>
        </w:rPr>
        <w:t xml:space="preserve">. Детское воображение проявляется и формируется ярче всего в игре. Запоминание также лучше всего  происходит в процессе игры как основном виде деятельности ребенка. Следовательно, при построении урока нужно руководствоваться принципом чередования одних игровых заданий с другими. Именно в игровых ситуациях происходит непроизвольное запоминание теоретического материала, который в процессе игры вызывает у детей интерес и активную реакцию. Выстаивая работу, необходимо учитывать особенности детской психики, быструю утомляемость и неустойчивое внимание. Учебный материал должен обладать яркостью, необычностью, вызывать большой интерес, увлеченность, быть доступным по содержанию. </w:t>
      </w:r>
    </w:p>
    <w:p w:rsidR="001717A4" w:rsidRPr="001717A4" w:rsidRDefault="001717A4" w:rsidP="001717A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="Calibri" w:hAnsi="Times New Roman" w:cs="Times New Roman"/>
          <w:sz w:val="28"/>
          <w:szCs w:val="28"/>
        </w:rPr>
        <w:t xml:space="preserve">На начальном этапе обучения следует опираться на знания детей об окружающем мире. Сказка, мир фантазии, природа, животные – это та образная сфера, которая является естественной средой развития детей этого возраста. Первые уроки могут состоять из различных форм по развитию памяти, слуха, кругозора. На занятиях в группах раннего эстетического развития ребенку приходится все время производить различные логические операции - сравнивать, объединять, обобщать.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сихологи отмечают, что ранее музыкально-эстетическое воспитание даёт более эффективные и устойчивые результаты в развитии способностей маленьких детей, чем в старшем возрасте, активизирует полезную деятельность ребенка, развивает интеллект и усвоение разнообразных предметных знаний, умений, навыков. 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Задача преподавателя открыть ребенку красоту и богатство мира, пробудить устойчивый интерес к знаниям, развивать эстетические чувства, творчество, воспитывать интерес и любовь к музыке, расширить музыкальные впечатления, обогащать духовно-культурный уровень, психологически готовить к выступлениям, формировать такие черты </w:t>
      </w: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характера, как целеустремленность, чувство коллективизма, ответственность, дисциплинированность.</w:t>
      </w:r>
      <w:r w:rsidRPr="001717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7A4">
        <w:rPr>
          <w:rFonts w:ascii="Times New Roman" w:eastAsia="Calibri" w:hAnsi="Times New Roman" w:cs="Times New Roman"/>
          <w:sz w:val="28"/>
          <w:szCs w:val="28"/>
        </w:rPr>
        <w:t xml:space="preserve">Результат интенсивных занятий наступает очень быстро, но, к сожалению и быстро исчезает. Поэтому, необходима системность и постоянство  занятий, исключая пропуски занятий. И пусть ребенок и не станет </w:t>
      </w:r>
      <w:r w:rsidR="004B38C3">
        <w:rPr>
          <w:rFonts w:ascii="Times New Roman" w:eastAsia="Calibri" w:hAnsi="Times New Roman" w:cs="Times New Roman"/>
          <w:sz w:val="28"/>
          <w:szCs w:val="28"/>
        </w:rPr>
        <w:t xml:space="preserve">в будущем музыкантом, танцором </w:t>
      </w:r>
      <w:r w:rsidRPr="001717A4">
        <w:rPr>
          <w:rFonts w:ascii="Times New Roman" w:eastAsia="Calibri" w:hAnsi="Times New Roman" w:cs="Times New Roman"/>
          <w:sz w:val="28"/>
          <w:szCs w:val="28"/>
        </w:rPr>
        <w:t>или художником, но соприкосновение с миром прекрасного в таком раннем возрасте непременно обогатит его духовный мир, позволит ему полнее раскрыться как личности.</w:t>
      </w:r>
    </w:p>
    <w:p w:rsidR="001717A4" w:rsidRPr="001717A4" w:rsidRDefault="001717A4" w:rsidP="00171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6. Система и критерии оценок, используемые при проведении промежуточной и итоговой диагностики результатов освоения учащимися ДОП </w:t>
      </w:r>
      <w:r w:rsidRPr="001717A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Раннее эстетическое развитие»</w:t>
      </w:r>
      <w:r w:rsidRPr="001717A4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.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717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Система контроля за развитием умений и навыков дошкольников строится на творческих и тестовых заданиях. Формами контроля за развитием творческих, исполнительских, двигательных, речевых навыков учащихся являются музыкально-драматические композиции, участвуя в которых, дети демонстрируют умения и навыки, полученные на занятиях. 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717A4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Отчетные формы контроля (диагностики): контрольные и открытые уроки,  выступления и концерты для родителей.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ий контроль посещаемости;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межуточный контроль (диагностика);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контроль (диагностика).</w:t>
      </w:r>
    </w:p>
    <w:p w:rsidR="001717A4" w:rsidRPr="001717A4" w:rsidRDefault="001717A4" w:rsidP="003E42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кущий контроль посещаемости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проводится ежеурочно.</w:t>
      </w:r>
    </w:p>
    <w:p w:rsidR="001717A4" w:rsidRPr="001717A4" w:rsidRDefault="001717A4" w:rsidP="00171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Текущий контроль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и</w:t>
      </w:r>
      <w:r w:rsidRPr="001717A4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 направлен на поддержание учебной дисциплины, </w:t>
      </w:r>
      <w:r w:rsidRPr="001717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явление отношения к предмету, </w:t>
      </w:r>
      <w:r w:rsidRPr="001717A4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имеет воспитательные цели, носит стимулирующий </w:t>
      </w:r>
      <w:r w:rsidRPr="001717A4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>характер. Текущий контроль посещаемости помогает преподавателю проследить:</w:t>
      </w:r>
    </w:p>
    <w:p w:rsidR="001717A4" w:rsidRPr="001717A4" w:rsidRDefault="001717A4" w:rsidP="001717A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MS Mincho" w:hAnsi="Times New Roman" w:cs="Times New Roman"/>
          <w:sz w:val="28"/>
          <w:szCs w:val="28"/>
          <w:lang w:eastAsia="ru-RU"/>
        </w:rPr>
        <w:t>- отношение ребенка к занятиям, его старания и прилежность;</w:t>
      </w:r>
    </w:p>
    <w:p w:rsidR="001717A4" w:rsidRPr="001717A4" w:rsidRDefault="001717A4" w:rsidP="001717A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- качество выполнения предложенных заданий;</w:t>
      </w:r>
    </w:p>
    <w:p w:rsidR="001717A4" w:rsidRPr="001717A4" w:rsidRDefault="001717A4" w:rsidP="001717A4">
      <w:pPr>
        <w:shd w:val="clear" w:color="auto" w:fill="FFFFFF"/>
        <w:tabs>
          <w:tab w:val="left" w:pos="874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lastRenderedPageBreak/>
        <w:t xml:space="preserve">- инициативность и проявление самостоятельности  на уроке, </w:t>
      </w:r>
    </w:p>
    <w:p w:rsidR="001717A4" w:rsidRPr="001717A4" w:rsidRDefault="001717A4" w:rsidP="001717A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1717A4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- темпы продвижения.</w:t>
      </w:r>
    </w:p>
    <w:p w:rsidR="001717A4" w:rsidRPr="001717A4" w:rsidRDefault="001717A4" w:rsidP="00171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</w:pPr>
      <w:r w:rsidRPr="001717A4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 основе результатов текущего контроля посещаемости автоматически выставляется четвертная </w:t>
      </w:r>
      <w:r w:rsidR="00694CD7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>диагностика развития («+» или «-</w:t>
      </w:r>
      <w:r w:rsidRPr="001717A4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»). Для эффективного развития ребенка необходимо от 80 до 100% посещаемость предметов. Посещение ребенком предмета менее 50% - считается </w:t>
      </w:r>
      <w:r w:rsidR="00694CD7" w:rsidRPr="001717A4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>не аттестацией</w:t>
      </w:r>
      <w:r w:rsidRPr="001717A4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. Текущий контроль посещаемости осуществляется преподавателем регулярно и </w:t>
      </w:r>
      <w:r w:rsidRPr="001717A4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выставляется в журнал и дневник учащегося.</w:t>
      </w:r>
    </w:p>
    <w:p w:rsidR="001717A4" w:rsidRPr="001717A4" w:rsidRDefault="001717A4" w:rsidP="003E42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межуточный контроль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:</w:t>
      </w:r>
    </w:p>
    <w:p w:rsidR="001717A4" w:rsidRPr="001717A4" w:rsidRDefault="001717A4" w:rsidP="003E42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трольных уроков.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 могут проходить в виде: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адемических концертов,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ения концертных программ,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ja-JP"/>
        </w:rPr>
        <w:t>музыкально-драматических композ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ок,</w:t>
      </w:r>
    </w:p>
    <w:p w:rsid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ых работ,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ов,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ных опросов.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в рамках промежуточной аттестации проводятся на завершающих год учебных занятиях в счет аудиторного времени, предусмотренного на учебный предмет. 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истема диагностики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межуточного  контроля предполагает данную шкалу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71"/>
        <w:gridCol w:w="8184"/>
        <w:gridCol w:w="816"/>
      </w:tblGrid>
      <w:tr w:rsidR="001717A4" w:rsidRPr="001717A4" w:rsidTr="00694CD7">
        <w:tc>
          <w:tcPr>
            <w:tcW w:w="9571" w:type="dxa"/>
            <w:gridSpan w:val="3"/>
          </w:tcPr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Критерии диагностики</w:t>
            </w:r>
          </w:p>
        </w:tc>
      </w:tr>
      <w:tr w:rsidR="001717A4" w:rsidRPr="00694CD7" w:rsidTr="00694CD7">
        <w:tc>
          <w:tcPr>
            <w:tcW w:w="571" w:type="dxa"/>
          </w:tcPr>
          <w:p w:rsidR="001717A4" w:rsidRPr="00694CD7" w:rsidRDefault="001717A4" w:rsidP="001717A4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ия развития: комплекс недостатков, являющийся следствием плохой посещаемости аудиторных занятий.</w:t>
            </w:r>
          </w:p>
        </w:tc>
        <w:tc>
          <w:tcPr>
            <w:tcW w:w="816" w:type="dxa"/>
          </w:tcPr>
          <w:p w:rsidR="001717A4" w:rsidRPr="00694CD7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717A4" w:rsidRPr="00694CD7" w:rsidTr="00694CD7">
        <w:tc>
          <w:tcPr>
            <w:tcW w:w="571" w:type="dxa"/>
          </w:tcPr>
          <w:p w:rsidR="001717A4" w:rsidRPr="00694CD7" w:rsidRDefault="001717A4" w:rsidP="001717A4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развития: </w:t>
            </w:r>
          </w:p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>- ребенок реагирует и отзывается на дидактические единицы (музыку, ритм, рисунок, речь и т.д.);</w:t>
            </w:r>
          </w:p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 xml:space="preserve">- ребенок выполняет задания с помощью преподавателя. </w:t>
            </w:r>
          </w:p>
        </w:tc>
        <w:tc>
          <w:tcPr>
            <w:tcW w:w="816" w:type="dxa"/>
          </w:tcPr>
          <w:p w:rsidR="001717A4" w:rsidRPr="00694CD7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1717A4" w:rsidRPr="00694CD7" w:rsidTr="00694CD7">
        <w:tc>
          <w:tcPr>
            <w:tcW w:w="571" w:type="dxa"/>
          </w:tcPr>
          <w:p w:rsidR="001717A4" w:rsidRPr="00694CD7" w:rsidRDefault="001717A4" w:rsidP="001717A4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>Хороший (высокий) уровень развития:</w:t>
            </w:r>
          </w:p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>- ребенок эмоционально реагирует и активно отзывается на дидактические единицы (музыку, ритм, рисунок, речь и т.д.);</w:t>
            </w:r>
          </w:p>
          <w:p w:rsidR="001717A4" w:rsidRPr="00694CD7" w:rsidRDefault="001717A4" w:rsidP="00171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>- ребенок выполняет задания  самостоятельно.</w:t>
            </w:r>
          </w:p>
        </w:tc>
        <w:tc>
          <w:tcPr>
            <w:tcW w:w="816" w:type="dxa"/>
          </w:tcPr>
          <w:p w:rsidR="001717A4" w:rsidRPr="00694CD7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:rsidR="001717A4" w:rsidRPr="00694CD7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овый контроль </w:t>
      </w:r>
      <w:r w:rsidRPr="00694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окончанию курса развития)</w:t>
      </w:r>
      <w:r w:rsidRPr="00694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94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:</w:t>
      </w:r>
    </w:p>
    <w:p w:rsidR="001717A4" w:rsidRPr="00694CD7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CD7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чета.</w:t>
      </w:r>
    </w:p>
    <w:p w:rsidR="001717A4" w:rsidRPr="00694CD7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C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ы могут проходить в виде: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адемических концертов,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ения концертных программ,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ja-JP"/>
        </w:rPr>
        <w:t>музыкально-драматических композиций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ок;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ых работ,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ных опросов.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ы в рамках итоговой диагностики проводятся на завершающих год учебных занятиях в счет аудиторного времени, предусмотренного на учебный предмет. </w:t>
      </w:r>
    </w:p>
    <w:p w:rsidR="001717A4" w:rsidRPr="001717A4" w:rsidRDefault="001717A4" w:rsidP="001717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в рамках итоговой диагностики может являться одновременно формой отбора в 1 класс дополнительных предпрофессиональных общеобразовательных программ в области искусств (ДПОП). Система оценки, в данном случае,  приравнивается к 10 бальной шкале.  </w:t>
      </w:r>
    </w:p>
    <w:p w:rsidR="001717A4" w:rsidRPr="001717A4" w:rsidRDefault="001717A4" w:rsidP="00171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истема диагностики </w:t>
      </w:r>
      <w:r w:rsidRPr="0017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тогового контроля предполагает данную шкалу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24"/>
        <w:gridCol w:w="5396"/>
        <w:gridCol w:w="2001"/>
        <w:gridCol w:w="1650"/>
      </w:tblGrid>
      <w:tr w:rsidR="001717A4" w:rsidRPr="001717A4" w:rsidTr="00694CD7">
        <w:tc>
          <w:tcPr>
            <w:tcW w:w="9571" w:type="dxa"/>
            <w:gridSpan w:val="4"/>
          </w:tcPr>
          <w:p w:rsidR="001717A4" w:rsidRPr="001717A4" w:rsidRDefault="001717A4" w:rsidP="00171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Критерии диагностики</w:t>
            </w:r>
          </w:p>
        </w:tc>
      </w:tr>
      <w:tr w:rsidR="001717A4" w:rsidRPr="001717A4" w:rsidTr="00694CD7">
        <w:tc>
          <w:tcPr>
            <w:tcW w:w="7921" w:type="dxa"/>
            <w:gridSpan w:val="3"/>
          </w:tcPr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Раннее эстетическое развитие (00; 01; 02, зачет)</w:t>
            </w:r>
          </w:p>
        </w:tc>
        <w:tc>
          <w:tcPr>
            <w:tcW w:w="1650" w:type="dxa"/>
          </w:tcPr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ДПОП</w:t>
            </w:r>
          </w:p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1717A4" w:rsidRPr="001717A4" w:rsidTr="00694CD7">
        <w:tc>
          <w:tcPr>
            <w:tcW w:w="524" w:type="dxa"/>
          </w:tcPr>
          <w:p w:rsidR="001717A4" w:rsidRPr="00694CD7" w:rsidRDefault="001717A4" w:rsidP="001717A4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</w:tcPr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ия развития: комплекс недостатков, являющийся следствием плохой посещаемости аудиторных занятий.</w:t>
            </w:r>
          </w:p>
        </w:tc>
        <w:tc>
          <w:tcPr>
            <w:tcW w:w="2001" w:type="dxa"/>
          </w:tcPr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50" w:type="dxa"/>
          </w:tcPr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От 0/10</w:t>
            </w:r>
          </w:p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До 4/10</w:t>
            </w:r>
          </w:p>
        </w:tc>
      </w:tr>
      <w:tr w:rsidR="001717A4" w:rsidRPr="001717A4" w:rsidTr="00694CD7">
        <w:tc>
          <w:tcPr>
            <w:tcW w:w="524" w:type="dxa"/>
          </w:tcPr>
          <w:p w:rsidR="001717A4" w:rsidRPr="00694CD7" w:rsidRDefault="001717A4" w:rsidP="001717A4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</w:tcPr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развития: </w:t>
            </w:r>
          </w:p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>- ребенок реагирует и отзывается на дидактические единицы (музыку, ритм, рисунок, речь и т.д.);</w:t>
            </w:r>
          </w:p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енок выполняет задания с помощью преподавателя. </w:t>
            </w:r>
          </w:p>
        </w:tc>
        <w:tc>
          <w:tcPr>
            <w:tcW w:w="2001" w:type="dxa"/>
          </w:tcPr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650" w:type="dxa"/>
          </w:tcPr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От 5/10</w:t>
            </w:r>
          </w:p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До 7/10</w:t>
            </w:r>
          </w:p>
        </w:tc>
      </w:tr>
      <w:tr w:rsidR="001717A4" w:rsidRPr="001717A4" w:rsidTr="00694CD7">
        <w:tc>
          <w:tcPr>
            <w:tcW w:w="524" w:type="dxa"/>
          </w:tcPr>
          <w:p w:rsidR="001717A4" w:rsidRPr="00694CD7" w:rsidRDefault="001717A4" w:rsidP="001717A4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</w:tcPr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>Хороший (высокий) уровень развития:</w:t>
            </w:r>
          </w:p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>- ребенок эмоционально реагирует и активно отзывается на дидактические единицы (музыку, ритм, рисунок, речь и т.д.);</w:t>
            </w:r>
          </w:p>
          <w:p w:rsidR="001717A4" w:rsidRPr="00694CD7" w:rsidRDefault="001717A4" w:rsidP="00171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</w:rPr>
              <w:t>- ребенок выполняет задания  самостоятельно.</w:t>
            </w:r>
          </w:p>
        </w:tc>
        <w:tc>
          <w:tcPr>
            <w:tcW w:w="2001" w:type="dxa"/>
          </w:tcPr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50" w:type="dxa"/>
          </w:tcPr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9/10</w:t>
            </w:r>
          </w:p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</w:p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1717A4" w:rsidRPr="001717A4" w:rsidTr="00694CD7">
        <w:trPr>
          <w:trHeight w:val="58"/>
        </w:trPr>
        <w:tc>
          <w:tcPr>
            <w:tcW w:w="524" w:type="dxa"/>
          </w:tcPr>
          <w:p w:rsidR="001717A4" w:rsidRPr="00694CD7" w:rsidRDefault="001717A4" w:rsidP="001717A4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</w:tcPr>
          <w:p w:rsidR="001717A4" w:rsidRPr="00694CD7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на данном этапе обучения.</w:t>
            </w:r>
          </w:p>
        </w:tc>
        <w:tc>
          <w:tcPr>
            <w:tcW w:w="2001" w:type="dxa"/>
          </w:tcPr>
          <w:p w:rsidR="00694CD7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  <w:p w:rsidR="001717A4" w:rsidRPr="001717A4" w:rsidRDefault="00694CD7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ез </w:t>
            </w:r>
            <w:r w:rsidR="001717A4" w:rsidRPr="001717A4">
              <w:rPr>
                <w:rFonts w:ascii="Times New Roman" w:hAnsi="Times New Roman" w:cs="Times New Roman"/>
                <w:sz w:val="28"/>
                <w:szCs w:val="28"/>
              </w:rPr>
              <w:t>отметки)</w:t>
            </w:r>
          </w:p>
        </w:tc>
        <w:tc>
          <w:tcPr>
            <w:tcW w:w="1650" w:type="dxa"/>
          </w:tcPr>
          <w:p w:rsidR="001717A4" w:rsidRPr="001717A4" w:rsidRDefault="001717A4" w:rsidP="00171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A4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</w:tbl>
    <w:p w:rsidR="001717A4" w:rsidRDefault="001717A4">
      <w:pPr>
        <w:sectPr w:rsidR="00171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7A4" w:rsidRPr="001717A4" w:rsidRDefault="001717A4" w:rsidP="003E4259">
      <w:pPr>
        <w:numPr>
          <w:ilvl w:val="0"/>
          <w:numId w:val="37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A4">
        <w:rPr>
          <w:rFonts w:ascii="Times New Roman" w:hAnsi="Times New Roman" w:cs="Times New Roman"/>
          <w:b/>
          <w:sz w:val="28"/>
          <w:szCs w:val="28"/>
        </w:rPr>
        <w:lastRenderedPageBreak/>
        <w:t>Программа творческой, методической и культурно-просветительной деятельности ДШИ.</w:t>
      </w:r>
    </w:p>
    <w:p w:rsidR="001717A4" w:rsidRPr="001717A4" w:rsidRDefault="001717A4" w:rsidP="001717A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1717A4" w:rsidRPr="001717A4" w:rsidTr="003E4259">
        <w:tc>
          <w:tcPr>
            <w:tcW w:w="15168" w:type="dxa"/>
            <w:gridSpan w:val="2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</w:tr>
      <w:tr w:rsidR="001717A4" w:rsidRPr="001717A4" w:rsidTr="003E4259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1717A4" w:rsidRPr="001717A4" w:rsidTr="003E4259">
        <w:tc>
          <w:tcPr>
            <w:tcW w:w="11341" w:type="dxa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 юбилейным и  праздничным датам</w:t>
            </w:r>
          </w:p>
        </w:tc>
        <w:tc>
          <w:tcPr>
            <w:tcW w:w="3827" w:type="dxa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1717A4" w:rsidRPr="001717A4" w:rsidTr="003E4259">
        <w:tc>
          <w:tcPr>
            <w:tcW w:w="11341" w:type="dxa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ворческих вечерах, театрализованных представлениях, сценарных  концертах</w:t>
            </w:r>
          </w:p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(по плану Школы, отдела культуры)</w:t>
            </w:r>
          </w:p>
        </w:tc>
      </w:tr>
      <w:tr w:rsidR="001717A4" w:rsidRPr="001717A4" w:rsidTr="003E4259">
        <w:trPr>
          <w:trHeight w:val="632"/>
        </w:trPr>
        <w:tc>
          <w:tcPr>
            <w:tcW w:w="11341" w:type="dxa"/>
            <w:shd w:val="clear" w:color="auto" w:fill="auto"/>
          </w:tcPr>
          <w:p w:rsidR="001717A4" w:rsidRPr="001717A4" w:rsidRDefault="001717A4" w:rsidP="00694CD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 агитационных и шефских концертов в детсадах и начальных кла</w:t>
            </w:r>
            <w:r w:rsidR="00694C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х общеобразовательной школы</w:t>
            </w:r>
          </w:p>
        </w:tc>
        <w:tc>
          <w:tcPr>
            <w:tcW w:w="3827" w:type="dxa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17A4" w:rsidRPr="001717A4" w:rsidTr="003E4259">
        <w:trPr>
          <w:trHeight w:val="751"/>
        </w:trPr>
        <w:tc>
          <w:tcPr>
            <w:tcW w:w="11341" w:type="dxa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</w:p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онцертов, конкурсов, лекций</w:t>
            </w:r>
          </w:p>
        </w:tc>
        <w:tc>
          <w:tcPr>
            <w:tcW w:w="3827" w:type="dxa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роведения</w:t>
            </w:r>
          </w:p>
        </w:tc>
      </w:tr>
      <w:tr w:rsidR="001717A4" w:rsidRPr="001717A4" w:rsidTr="003E4259">
        <w:tc>
          <w:tcPr>
            <w:tcW w:w="11341" w:type="dxa"/>
            <w:shd w:val="clear" w:color="auto" w:fill="auto"/>
          </w:tcPr>
          <w:p w:rsidR="001717A4" w:rsidRPr="001717A4" w:rsidRDefault="001717A4" w:rsidP="001717A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  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17A4" w:rsidRPr="001717A4" w:rsidTr="003E4259">
        <w:trPr>
          <w:trHeight w:val="269"/>
        </w:trPr>
        <w:tc>
          <w:tcPr>
            <w:tcW w:w="11341" w:type="dxa"/>
            <w:shd w:val="clear" w:color="auto" w:fill="auto"/>
          </w:tcPr>
          <w:p w:rsidR="001717A4" w:rsidRPr="001717A4" w:rsidRDefault="001717A4" w:rsidP="001717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</w:t>
            </w:r>
            <w:r w:rsidR="00694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и (или) юридическими лицами</w:t>
            </w: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1717A4" w:rsidRPr="001717A4" w:rsidTr="003E4259">
        <w:tc>
          <w:tcPr>
            <w:tcW w:w="15168" w:type="dxa"/>
            <w:gridSpan w:val="2"/>
            <w:shd w:val="clear" w:color="auto" w:fill="auto"/>
          </w:tcPr>
          <w:p w:rsidR="001717A4" w:rsidRPr="001717A4" w:rsidRDefault="001717A4" w:rsidP="001717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694CD7" w:rsidRPr="001717A4" w:rsidTr="003E4259">
        <w:tc>
          <w:tcPr>
            <w:tcW w:w="11341" w:type="dxa"/>
            <w:shd w:val="clear" w:color="auto" w:fill="auto"/>
          </w:tcPr>
          <w:p w:rsidR="00694CD7" w:rsidRPr="00F0371A" w:rsidRDefault="00694CD7" w:rsidP="00D4748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0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F037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и с рекомендациями к минимуму содержания, структуре и условиям реализации дополнительных 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профессиональных и </w:t>
            </w:r>
            <w:r w:rsidRPr="00F037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щеразвивающих </w:t>
            </w:r>
            <w:r w:rsidRPr="00F037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грамм в области музыкального искусства</w:t>
            </w:r>
          </w:p>
        </w:tc>
        <w:tc>
          <w:tcPr>
            <w:tcW w:w="3827" w:type="dxa"/>
            <w:shd w:val="clear" w:color="auto" w:fill="auto"/>
          </w:tcPr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694CD7" w:rsidRPr="001717A4" w:rsidTr="003E4259">
        <w:tc>
          <w:tcPr>
            <w:tcW w:w="11341" w:type="dxa"/>
            <w:shd w:val="clear" w:color="auto" w:fill="auto"/>
          </w:tcPr>
          <w:p w:rsidR="00694CD7" w:rsidRPr="001717A4" w:rsidRDefault="00694CD7" w:rsidP="001717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694CD7" w:rsidRPr="001717A4" w:rsidRDefault="00694CD7" w:rsidP="001717A4">
            <w:pPr>
              <w:numPr>
                <w:ilvl w:val="0"/>
                <w:numId w:val="23"/>
              </w:numPr>
              <w:spacing w:after="0"/>
              <w:ind w:hanging="6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й смотр-конкурс «Лучший преподаватель художественно</w:t>
            </w:r>
            <w:r w:rsidRPr="0017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 образования», </w:t>
            </w:r>
          </w:p>
          <w:p w:rsidR="00694CD7" w:rsidRPr="001717A4" w:rsidRDefault="00694CD7" w:rsidP="001717A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, </w:t>
            </w:r>
          </w:p>
        </w:tc>
        <w:tc>
          <w:tcPr>
            <w:tcW w:w="3827" w:type="dxa"/>
            <w:shd w:val="clear" w:color="auto" w:fill="auto"/>
          </w:tcPr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694CD7" w:rsidRPr="001717A4" w:rsidTr="003E4259">
        <w:trPr>
          <w:trHeight w:val="1551"/>
        </w:trPr>
        <w:tc>
          <w:tcPr>
            <w:tcW w:w="11341" w:type="dxa"/>
            <w:shd w:val="clear" w:color="auto" w:fill="auto"/>
          </w:tcPr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взаимопосещение открытых уро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, посещение мастер – классов </w:t>
            </w:r>
            <w:r w:rsidRPr="0017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ущих специалистов, мастеров искусств</w:t>
            </w:r>
          </w:p>
        </w:tc>
        <w:tc>
          <w:tcPr>
            <w:tcW w:w="3827" w:type="dxa"/>
            <w:shd w:val="clear" w:color="auto" w:fill="auto"/>
          </w:tcPr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ического объединения преподавателей</w:t>
            </w:r>
          </w:p>
        </w:tc>
      </w:tr>
      <w:tr w:rsidR="00694CD7" w:rsidRPr="001717A4" w:rsidTr="003E4259">
        <w:trPr>
          <w:trHeight w:val="995"/>
        </w:trPr>
        <w:tc>
          <w:tcPr>
            <w:tcW w:w="11341" w:type="dxa"/>
            <w:shd w:val="clear" w:color="auto" w:fill="auto"/>
          </w:tcPr>
          <w:p w:rsidR="00694CD7" w:rsidRPr="001717A4" w:rsidRDefault="00694CD7" w:rsidP="001717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еского объединения (секции) (</w:t>
            </w:r>
            <w:r w:rsidRPr="00F0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льного, районного и школьного  методического совещания ДШИ г. Невельска и Филиала ДШИ  г. Невель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с. Горнозаводск).</w:t>
            </w:r>
          </w:p>
        </w:tc>
        <w:tc>
          <w:tcPr>
            <w:tcW w:w="3827" w:type="dxa"/>
            <w:shd w:val="clear" w:color="auto" w:fill="auto"/>
          </w:tcPr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694CD7" w:rsidRPr="001717A4" w:rsidTr="003E4259">
        <w:tc>
          <w:tcPr>
            <w:tcW w:w="11341" w:type="dxa"/>
            <w:shd w:val="clear" w:color="auto" w:fill="auto"/>
          </w:tcPr>
          <w:p w:rsidR="00694CD7" w:rsidRPr="001717A4" w:rsidRDefault="00694CD7" w:rsidP="001717A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чебно-методической документации по всем учебным предмета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694CD7" w:rsidRPr="001717A4" w:rsidTr="003E4259">
        <w:tc>
          <w:tcPr>
            <w:tcW w:w="11341" w:type="dxa"/>
            <w:shd w:val="clear" w:color="auto" w:fill="auto"/>
          </w:tcPr>
          <w:p w:rsidR="00694CD7" w:rsidRPr="001717A4" w:rsidRDefault="00694CD7" w:rsidP="001717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CD7" w:rsidRPr="001717A4" w:rsidTr="003E4259">
        <w:tc>
          <w:tcPr>
            <w:tcW w:w="11341" w:type="dxa"/>
            <w:shd w:val="clear" w:color="auto" w:fill="auto"/>
          </w:tcPr>
          <w:p w:rsidR="00694CD7" w:rsidRPr="001717A4" w:rsidRDefault="00694CD7" w:rsidP="001717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  <w:p w:rsidR="00694CD7" w:rsidRPr="001717A4" w:rsidRDefault="00694CD7" w:rsidP="00171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 КПК</w:t>
            </w:r>
          </w:p>
        </w:tc>
      </w:tr>
    </w:tbl>
    <w:p w:rsidR="001717A4" w:rsidRDefault="001717A4"/>
    <w:sectPr w:rsidR="001717A4" w:rsidSect="001717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5D" w:rsidRDefault="0038575D" w:rsidP="001717A4">
      <w:pPr>
        <w:spacing w:after="0" w:line="240" w:lineRule="auto"/>
      </w:pPr>
      <w:r>
        <w:separator/>
      </w:r>
    </w:p>
  </w:endnote>
  <w:endnote w:type="continuationSeparator" w:id="0">
    <w:p w:rsidR="0038575D" w:rsidRDefault="0038575D" w:rsidP="001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670193"/>
      <w:docPartObj>
        <w:docPartGallery w:val="Page Numbers (Bottom of Page)"/>
        <w:docPartUnique/>
      </w:docPartObj>
    </w:sdtPr>
    <w:sdtEndPr/>
    <w:sdtContent>
      <w:p w:rsidR="003E4259" w:rsidRDefault="003E42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3C">
          <w:rPr>
            <w:noProof/>
          </w:rPr>
          <w:t>13</w:t>
        </w:r>
        <w:r>
          <w:fldChar w:fldCharType="end"/>
        </w:r>
      </w:p>
    </w:sdtContent>
  </w:sdt>
  <w:p w:rsidR="003E4259" w:rsidRDefault="003E42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392817"/>
      <w:docPartObj>
        <w:docPartGallery w:val="Page Numbers (Bottom of Page)"/>
        <w:docPartUnique/>
      </w:docPartObj>
    </w:sdtPr>
    <w:sdtEndPr/>
    <w:sdtContent>
      <w:p w:rsidR="003E4259" w:rsidRDefault="00BD713C">
        <w:pPr>
          <w:pStyle w:val="ac"/>
          <w:jc w:val="center"/>
        </w:pPr>
      </w:p>
    </w:sdtContent>
  </w:sdt>
  <w:p w:rsidR="003E4259" w:rsidRDefault="003E42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5D" w:rsidRDefault="0038575D" w:rsidP="001717A4">
      <w:pPr>
        <w:spacing w:after="0" w:line="240" w:lineRule="auto"/>
      </w:pPr>
      <w:r>
        <w:separator/>
      </w:r>
    </w:p>
  </w:footnote>
  <w:footnote w:type="continuationSeparator" w:id="0">
    <w:p w:rsidR="0038575D" w:rsidRDefault="0038575D" w:rsidP="001717A4">
      <w:pPr>
        <w:spacing w:after="0" w:line="240" w:lineRule="auto"/>
      </w:pPr>
      <w:r>
        <w:continuationSeparator/>
      </w:r>
    </w:p>
  </w:footnote>
  <w:footnote w:id="1">
    <w:p w:rsidR="003E4259" w:rsidRPr="00DE4EE3" w:rsidRDefault="003E4259" w:rsidP="001717A4">
      <w:pPr>
        <w:pStyle w:val="af2"/>
        <w:jc w:val="both"/>
        <w:rPr>
          <w:rFonts w:ascii="Times New Roman" w:hAnsi="Times New Roman" w:cs="Times New Roman"/>
        </w:rPr>
      </w:pPr>
      <w:r w:rsidRPr="00DE4EE3">
        <w:rPr>
          <w:rStyle w:val="af4"/>
          <w:rFonts w:ascii="Times New Roman" w:hAnsi="Times New Roman" w:cs="Times New Roman"/>
        </w:rPr>
        <w:footnoteRef/>
      </w:r>
      <w:r w:rsidRPr="00DE4EE3">
        <w:rPr>
          <w:rFonts w:ascii="Times New Roman" w:hAnsi="Times New Roman" w:cs="Times New Roman"/>
          <w:sz w:val="24"/>
          <w:szCs w:val="24"/>
        </w:rPr>
        <w:t xml:space="preserve"> Продолжительность учебного</w:t>
      </w:r>
      <w:r w:rsidRPr="00DE4EE3">
        <w:rPr>
          <w:rFonts w:ascii="Times New Roman" w:eastAsiaTheme="minorHAnsi" w:hAnsi="Times New Roman" w:cs="Times New Roman"/>
          <w:sz w:val="24"/>
          <w:szCs w:val="24"/>
        </w:rPr>
        <w:t xml:space="preserve"> года</w:t>
      </w:r>
      <w:r w:rsidRPr="00DE4EE3">
        <w:rPr>
          <w:rFonts w:ascii="Times New Roman" w:hAnsi="Times New Roman" w:cs="Times New Roman"/>
          <w:sz w:val="24"/>
          <w:szCs w:val="24"/>
        </w:rPr>
        <w:t xml:space="preserve"> для педагогических</w:t>
      </w:r>
      <w:r w:rsidRPr="00DE4EE3">
        <w:rPr>
          <w:rFonts w:ascii="Times New Roman" w:eastAsiaTheme="minorHAnsi" w:hAnsi="Times New Roman" w:cs="Times New Roman"/>
          <w:sz w:val="24"/>
          <w:szCs w:val="24"/>
        </w:rPr>
        <w:t xml:space="preserve"> работников,</w:t>
      </w:r>
      <w:r w:rsidRPr="00DE4EE3">
        <w:rPr>
          <w:rFonts w:ascii="Times New Roman" w:hAnsi="Times New Roman" w:cs="Times New Roman"/>
          <w:sz w:val="24"/>
          <w:szCs w:val="24"/>
        </w:rPr>
        <w:t xml:space="preserve"> работающих и проживающих в районах Крайнего Севера и приравненных к ним местностях, устанавливается с учетом положений Закона</w:t>
      </w:r>
      <w:r w:rsidRPr="00DE4EE3">
        <w:rPr>
          <w:rFonts w:ascii="Times New Roman" w:eastAsiaTheme="minorHAnsi" w:hAnsi="Times New Roman" w:cs="Times New Roman"/>
          <w:sz w:val="24"/>
          <w:szCs w:val="24"/>
        </w:rPr>
        <w:t xml:space="preserve"> РФ от 19.02.1993 М 4520-1</w:t>
      </w:r>
    </w:p>
  </w:footnote>
  <w:footnote w:id="2">
    <w:p w:rsidR="003E4259" w:rsidRPr="00694CD7" w:rsidRDefault="003E4259" w:rsidP="001717A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6E36D4"/>
    <w:multiLevelType w:val="hybridMultilevel"/>
    <w:tmpl w:val="47A4DEEC"/>
    <w:lvl w:ilvl="0" w:tplc="A702623C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6873"/>
    <w:multiLevelType w:val="hybridMultilevel"/>
    <w:tmpl w:val="B7AE314A"/>
    <w:lvl w:ilvl="0" w:tplc="ECEE153E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5BC6"/>
    <w:multiLevelType w:val="hybridMultilevel"/>
    <w:tmpl w:val="2F00A3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D7E78"/>
    <w:multiLevelType w:val="hybridMultilevel"/>
    <w:tmpl w:val="B3CC40E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1F0F2E52"/>
    <w:multiLevelType w:val="hybridMultilevel"/>
    <w:tmpl w:val="9D1A5672"/>
    <w:lvl w:ilvl="0" w:tplc="2B827D5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30BA"/>
    <w:multiLevelType w:val="hybridMultilevel"/>
    <w:tmpl w:val="3AE6DE36"/>
    <w:lvl w:ilvl="0" w:tplc="ECEE153E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A626D"/>
    <w:multiLevelType w:val="hybridMultilevel"/>
    <w:tmpl w:val="B362686A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94AED"/>
    <w:multiLevelType w:val="hybridMultilevel"/>
    <w:tmpl w:val="61D82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B0863"/>
    <w:multiLevelType w:val="hybridMultilevel"/>
    <w:tmpl w:val="00F073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8C3A53"/>
    <w:multiLevelType w:val="hybridMultilevel"/>
    <w:tmpl w:val="63A4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26DA7"/>
    <w:multiLevelType w:val="hybridMultilevel"/>
    <w:tmpl w:val="B9CC5D4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1E5D6F"/>
    <w:multiLevelType w:val="hybridMultilevel"/>
    <w:tmpl w:val="925EA5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A1004F"/>
    <w:multiLevelType w:val="hybridMultilevel"/>
    <w:tmpl w:val="F8C421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D3102D"/>
    <w:multiLevelType w:val="hybridMultilevel"/>
    <w:tmpl w:val="EF88E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551C12"/>
    <w:multiLevelType w:val="hybridMultilevel"/>
    <w:tmpl w:val="0F88254C"/>
    <w:lvl w:ilvl="0" w:tplc="849AB1FA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01E0D"/>
    <w:multiLevelType w:val="hybridMultilevel"/>
    <w:tmpl w:val="FCB06E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A419D"/>
    <w:multiLevelType w:val="hybridMultilevel"/>
    <w:tmpl w:val="ABF08438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8">
    <w:nsid w:val="4681763E"/>
    <w:multiLevelType w:val="hybridMultilevel"/>
    <w:tmpl w:val="EF88E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1D3D8A"/>
    <w:multiLevelType w:val="hybridMultilevel"/>
    <w:tmpl w:val="17FA4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0EE0E0D"/>
    <w:multiLevelType w:val="hybridMultilevel"/>
    <w:tmpl w:val="8E7A7A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3C7DB8"/>
    <w:multiLevelType w:val="hybridMultilevel"/>
    <w:tmpl w:val="7B304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2631C"/>
    <w:multiLevelType w:val="hybridMultilevel"/>
    <w:tmpl w:val="5EC4090E"/>
    <w:lvl w:ilvl="0" w:tplc="B4C4663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BB5753"/>
    <w:multiLevelType w:val="hybridMultilevel"/>
    <w:tmpl w:val="BEB0F5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1105F9"/>
    <w:multiLevelType w:val="hybridMultilevel"/>
    <w:tmpl w:val="99328D92"/>
    <w:lvl w:ilvl="0" w:tplc="896455C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D67F5"/>
    <w:multiLevelType w:val="hybridMultilevel"/>
    <w:tmpl w:val="6A74842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465522"/>
    <w:multiLevelType w:val="hybridMultilevel"/>
    <w:tmpl w:val="B01004A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>
    <w:nsid w:val="702B042F"/>
    <w:multiLevelType w:val="hybridMultilevel"/>
    <w:tmpl w:val="539879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1A92831"/>
    <w:multiLevelType w:val="hybridMultilevel"/>
    <w:tmpl w:val="31D413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3C2990"/>
    <w:multiLevelType w:val="hybridMultilevel"/>
    <w:tmpl w:val="C96CCCEA"/>
    <w:lvl w:ilvl="0" w:tplc="B4C466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E058C"/>
    <w:multiLevelType w:val="hybridMultilevel"/>
    <w:tmpl w:val="F78A1C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EE0F7D"/>
    <w:multiLevelType w:val="hybridMultilevel"/>
    <w:tmpl w:val="E5E404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C94917"/>
    <w:multiLevelType w:val="hybridMultilevel"/>
    <w:tmpl w:val="1DAEE40E"/>
    <w:lvl w:ilvl="0" w:tplc="9CECAA6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8607B"/>
    <w:multiLevelType w:val="hybridMultilevel"/>
    <w:tmpl w:val="3F7E5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428B4"/>
    <w:multiLevelType w:val="hybridMultilevel"/>
    <w:tmpl w:val="8FDA1DC4"/>
    <w:lvl w:ilvl="0" w:tplc="18967DAE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F53C1"/>
    <w:multiLevelType w:val="hybridMultilevel"/>
    <w:tmpl w:val="C84E0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6"/>
  </w:num>
  <w:num w:numId="5">
    <w:abstractNumId w:val="9"/>
  </w:num>
  <w:num w:numId="6">
    <w:abstractNumId w:val="29"/>
  </w:num>
  <w:num w:numId="7">
    <w:abstractNumId w:val="30"/>
  </w:num>
  <w:num w:numId="8">
    <w:abstractNumId w:val="36"/>
  </w:num>
  <w:num w:numId="9">
    <w:abstractNumId w:val="11"/>
  </w:num>
  <w:num w:numId="10">
    <w:abstractNumId w:val="34"/>
  </w:num>
  <w:num w:numId="11">
    <w:abstractNumId w:val="23"/>
  </w:num>
  <w:num w:numId="12">
    <w:abstractNumId w:val="22"/>
  </w:num>
  <w:num w:numId="13">
    <w:abstractNumId w:val="19"/>
  </w:num>
  <w:num w:numId="14">
    <w:abstractNumId w:val="32"/>
  </w:num>
  <w:num w:numId="15">
    <w:abstractNumId w:val="5"/>
  </w:num>
  <w:num w:numId="16">
    <w:abstractNumId w:val="17"/>
  </w:num>
  <w:num w:numId="17">
    <w:abstractNumId w:val="27"/>
  </w:num>
  <w:num w:numId="18">
    <w:abstractNumId w:val="28"/>
  </w:num>
  <w:num w:numId="19">
    <w:abstractNumId w:val="12"/>
  </w:num>
  <w:num w:numId="20">
    <w:abstractNumId w:val="10"/>
  </w:num>
  <w:num w:numId="21">
    <w:abstractNumId w:val="21"/>
  </w:num>
  <w:num w:numId="22">
    <w:abstractNumId w:val="3"/>
  </w:num>
  <w:num w:numId="23">
    <w:abstractNumId w:val="20"/>
  </w:num>
  <w:num w:numId="24">
    <w:abstractNumId w:val="6"/>
  </w:num>
  <w:num w:numId="25">
    <w:abstractNumId w:val="2"/>
  </w:num>
  <w:num w:numId="26">
    <w:abstractNumId w:val="1"/>
  </w:num>
  <w:num w:numId="27">
    <w:abstractNumId w:val="18"/>
  </w:num>
  <w:num w:numId="28">
    <w:abstractNumId w:val="14"/>
  </w:num>
  <w:num w:numId="29">
    <w:abstractNumId w:val="33"/>
  </w:num>
  <w:num w:numId="30">
    <w:abstractNumId w:val="16"/>
  </w:num>
  <w:num w:numId="31">
    <w:abstractNumId w:val="24"/>
  </w:num>
  <w:num w:numId="32">
    <w:abstractNumId w:val="35"/>
  </w:num>
  <w:num w:numId="33">
    <w:abstractNumId w:val="25"/>
  </w:num>
  <w:num w:numId="34">
    <w:abstractNumId w:val="15"/>
  </w:num>
  <w:num w:numId="35">
    <w:abstractNumId w:val="31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A4"/>
    <w:rsid w:val="00033154"/>
    <w:rsid w:val="000D64F5"/>
    <w:rsid w:val="000E41AF"/>
    <w:rsid w:val="00122276"/>
    <w:rsid w:val="001717A4"/>
    <w:rsid w:val="0029001E"/>
    <w:rsid w:val="0038575D"/>
    <w:rsid w:val="003E4259"/>
    <w:rsid w:val="00487106"/>
    <w:rsid w:val="004B38C3"/>
    <w:rsid w:val="005B46C7"/>
    <w:rsid w:val="00694CD7"/>
    <w:rsid w:val="00803572"/>
    <w:rsid w:val="008F41CB"/>
    <w:rsid w:val="00A26D8B"/>
    <w:rsid w:val="00A803D4"/>
    <w:rsid w:val="00AD29E8"/>
    <w:rsid w:val="00B50F04"/>
    <w:rsid w:val="00B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17A4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ja-JP"/>
    </w:rPr>
  </w:style>
  <w:style w:type="paragraph" w:styleId="2">
    <w:name w:val="heading 2"/>
    <w:basedOn w:val="a"/>
    <w:link w:val="20"/>
    <w:uiPriority w:val="9"/>
    <w:qFormat/>
    <w:rsid w:val="001717A4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ja-JP"/>
    </w:rPr>
  </w:style>
  <w:style w:type="paragraph" w:styleId="3">
    <w:name w:val="heading 3"/>
    <w:basedOn w:val="a"/>
    <w:link w:val="30"/>
    <w:uiPriority w:val="9"/>
    <w:qFormat/>
    <w:rsid w:val="001717A4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1717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paragraph" w:styleId="5">
    <w:name w:val="heading 5"/>
    <w:basedOn w:val="a"/>
    <w:link w:val="50"/>
    <w:uiPriority w:val="9"/>
    <w:qFormat/>
    <w:rsid w:val="001717A4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6">
    <w:name w:val="heading 6"/>
    <w:basedOn w:val="a"/>
    <w:link w:val="60"/>
    <w:uiPriority w:val="9"/>
    <w:qFormat/>
    <w:rsid w:val="001717A4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7A4"/>
    <w:rPr>
      <w:rFonts w:ascii="Segoe UI" w:eastAsia="Times New Roman" w:hAnsi="Segoe UI" w:cs="Segoe UI"/>
      <w:b/>
      <w:bCs/>
      <w:kern w:val="36"/>
      <w:sz w:val="43"/>
      <w:szCs w:val="43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1717A4"/>
    <w:rPr>
      <w:rFonts w:ascii="Segoe UI" w:eastAsia="Times New Roman" w:hAnsi="Segoe UI" w:cs="Segoe UI"/>
      <w:b/>
      <w:bCs/>
      <w:sz w:val="36"/>
      <w:szCs w:val="3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1717A4"/>
    <w:rPr>
      <w:rFonts w:ascii="Segoe UI" w:eastAsia="Times New Roman" w:hAnsi="Segoe UI" w:cs="Segoe UI"/>
      <w:b/>
      <w:bCs/>
      <w:sz w:val="30"/>
      <w:szCs w:val="30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1717A4"/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1717A4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60">
    <w:name w:val="Заголовок 6 Знак"/>
    <w:basedOn w:val="a0"/>
    <w:link w:val="6"/>
    <w:uiPriority w:val="9"/>
    <w:rsid w:val="001717A4"/>
    <w:rPr>
      <w:rFonts w:ascii="Times New Roman" w:eastAsia="Times New Roman" w:hAnsi="Times New Roman" w:cs="Times New Roman"/>
      <w:b/>
      <w:bCs/>
      <w:sz w:val="15"/>
      <w:szCs w:val="15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1717A4"/>
  </w:style>
  <w:style w:type="numbering" w:customStyle="1" w:styleId="110">
    <w:name w:val="Нет списка11"/>
    <w:next w:val="a2"/>
    <w:uiPriority w:val="99"/>
    <w:semiHidden/>
    <w:unhideWhenUsed/>
    <w:rsid w:val="001717A4"/>
  </w:style>
  <w:style w:type="paragraph" w:styleId="a3">
    <w:name w:val="No Spacing"/>
    <w:uiPriority w:val="1"/>
    <w:qFormat/>
    <w:rsid w:val="001717A4"/>
    <w:pPr>
      <w:spacing w:after="0" w:line="240" w:lineRule="auto"/>
    </w:pPr>
    <w:rPr>
      <w:rFonts w:eastAsiaTheme="minorEastAsia"/>
      <w:lang w:eastAsia="ja-JP"/>
    </w:rPr>
  </w:style>
  <w:style w:type="numbering" w:customStyle="1" w:styleId="111">
    <w:name w:val="Нет списка111"/>
    <w:next w:val="a2"/>
    <w:uiPriority w:val="99"/>
    <w:semiHidden/>
    <w:unhideWhenUsed/>
    <w:rsid w:val="001717A4"/>
  </w:style>
  <w:style w:type="character" w:styleId="a4">
    <w:name w:val="Hyperlink"/>
    <w:basedOn w:val="a0"/>
    <w:uiPriority w:val="99"/>
    <w:semiHidden/>
    <w:unhideWhenUsed/>
    <w:rsid w:val="001717A4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1717A4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1717A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717A4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ja-JP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717A4"/>
    <w:rPr>
      <w:rFonts w:ascii="Courier New" w:eastAsia="Times New Roman" w:hAnsi="Courier New" w:cs="Courier New"/>
      <w:sz w:val="24"/>
      <w:szCs w:val="24"/>
      <w:shd w:val="clear" w:color="auto" w:fill="FFFFFF"/>
      <w:lang w:eastAsia="ja-JP"/>
    </w:rPr>
  </w:style>
  <w:style w:type="character" w:styleId="a6">
    <w:name w:val="Strong"/>
    <w:basedOn w:val="a0"/>
    <w:uiPriority w:val="22"/>
    <w:qFormat/>
    <w:rsid w:val="001717A4"/>
    <w:rPr>
      <w:b/>
      <w:bCs/>
    </w:rPr>
  </w:style>
  <w:style w:type="paragraph" w:styleId="a7">
    <w:name w:val="Normal (Web)"/>
    <w:basedOn w:val="a"/>
    <w:uiPriority w:val="99"/>
    <w:unhideWhenUsed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rror">
    <w:name w:val="err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ja-JP"/>
    </w:rPr>
  </w:style>
  <w:style w:type="paragraph" w:customStyle="1" w:styleId="message">
    <w:name w:val="messag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ja-JP"/>
    </w:rPr>
  </w:style>
  <w:style w:type="paragraph" w:customStyle="1" w:styleId="tips">
    <w:name w:val="tips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  <w:lang w:eastAsia="ja-JP"/>
    </w:rPr>
  </w:style>
  <w:style w:type="paragraph" w:customStyle="1" w:styleId="stickynote">
    <w:name w:val="stickynote"/>
    <w:basedOn w:val="a"/>
    <w:rsid w:val="001717A4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wnload">
    <w:name w:val="download"/>
    <w:basedOn w:val="a"/>
    <w:rsid w:val="001717A4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ite-slogan">
    <w:name w:val="site-slogan"/>
    <w:basedOn w:val="a"/>
    <w:rsid w:val="001717A4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lang w:eastAsia="ja-JP"/>
    </w:rPr>
  </w:style>
  <w:style w:type="paragraph" w:customStyle="1" w:styleId="blubox-jck">
    <w:name w:val="blubox-jck"/>
    <w:basedOn w:val="a"/>
    <w:rsid w:val="001717A4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grebox-jck">
    <w:name w:val="grebox-jck"/>
    <w:basedOn w:val="a"/>
    <w:rsid w:val="001717A4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redbox-jck">
    <w:name w:val="redbox-jck"/>
    <w:basedOn w:val="a"/>
    <w:rsid w:val="001717A4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blabox-jck">
    <w:name w:val="blabox-jck"/>
    <w:basedOn w:val="a"/>
    <w:rsid w:val="001717A4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yelbox-jck">
    <w:name w:val="yelbox-jck"/>
    <w:basedOn w:val="a"/>
    <w:rsid w:val="001717A4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info-jck">
    <w:name w:val="info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arning-jck">
    <w:name w:val="warning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ilm-jck">
    <w:name w:val="film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in-jck">
    <w:name w:val="pin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ghtbulb-jck">
    <w:name w:val="lightbulb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cycle-jck">
    <w:name w:val="recycle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mera-jck">
    <w:name w:val="camera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jck">
    <w:name w:val="commen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at-jck">
    <w:name w:val="cha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cument-jck">
    <w:name w:val="documen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cessible-jck">
    <w:name w:val="accessible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-jck">
    <w:name w:val="star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art-jck">
    <w:name w:val="hear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ous-jck">
    <w:name w:val="previous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t-jck">
    <w:name w:val="car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ttachment-jck">
    <w:name w:val="attachmen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lculator-jck">
    <w:name w:val="calculator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t-jck">
    <w:name w:val="cu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llar-jck">
    <w:name w:val="dollar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ound-jck">
    <w:name w:val="pound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uro-jck">
    <w:name w:val="euro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ail-jck">
    <w:name w:val="mail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upport-jck">
    <w:name w:val="suppor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ext-jck">
    <w:name w:val="nex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ound-jck">
    <w:name w:val="sound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fotip-jck">
    <w:name w:val="info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warningtip-jck">
    <w:name w:val="warning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filmtip-jck">
    <w:name w:val="film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intip-jck">
    <w:name w:val="pin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lightbulbtip-jck">
    <w:name w:val="lightbulb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recycletip-jck">
    <w:name w:val="recycle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meratip-jck">
    <w:name w:val="camera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ommenttip-jck">
    <w:name w:val="commen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hattip-jck">
    <w:name w:val="cha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cumenttip-jck">
    <w:name w:val="documen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accessibletip-jck">
    <w:name w:val="accessible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tartip-jck">
    <w:name w:val="star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hearttip-jck">
    <w:name w:val="hear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revioustip-jck">
    <w:name w:val="previous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rttip-jck">
    <w:name w:val="car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attachmenttip-jck">
    <w:name w:val="attachmen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lculatortip-jck">
    <w:name w:val="calculator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uttip-jck">
    <w:name w:val="cu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llartip-jck">
    <w:name w:val="dollar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oundtip-jck">
    <w:name w:val="pound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eurotip-jck">
    <w:name w:val="euro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mailtip-jck">
    <w:name w:val="mail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upporttip-jck">
    <w:name w:val="suppor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nexttip-jck">
    <w:name w:val="nex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oundtip-jck">
    <w:name w:val="sound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wnload-doc">
    <w:name w:val="download-doc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wnload-img">
    <w:name w:val="download-img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jcomments-links">
    <w:name w:val="jcomments-links"/>
    <w:basedOn w:val="a"/>
    <w:rsid w:val="001717A4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link">
    <w:name w:val="comments-lin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-link">
    <w:name w:val="readmore-lin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form-message-error">
    <w:name w:val="comments-form-message-error"/>
    <w:basedOn w:val="a"/>
    <w:rsid w:val="001717A4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form-message-info">
    <w:name w:val="comments-form-message-info"/>
    <w:basedOn w:val="a"/>
    <w:rsid w:val="001717A4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ystem-unpublished">
    <w:name w:val="system-unpublished"/>
    <w:basedOn w:val="a"/>
    <w:rsid w:val="001717A4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valid">
    <w:name w:val="invalid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tton2-left">
    <w:name w:val="button2-left"/>
    <w:basedOn w:val="a"/>
    <w:rsid w:val="001717A4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tton2-right">
    <w:name w:val="button2-right"/>
    <w:basedOn w:val="a"/>
    <w:rsid w:val="001717A4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heading">
    <w:name w:val="contentheading"/>
    <w:basedOn w:val="a"/>
    <w:rsid w:val="001717A4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ja-JP"/>
    </w:rPr>
  </w:style>
  <w:style w:type="paragraph" w:customStyle="1" w:styleId="componentheading">
    <w:name w:val="componentheading"/>
    <w:basedOn w:val="a"/>
    <w:rsid w:val="001717A4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ja-JP"/>
    </w:rPr>
  </w:style>
  <w:style w:type="paragraph" w:customStyle="1" w:styleId="small">
    <w:name w:val="smal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smalldark">
    <w:name w:val="smalldar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mosimagecaption">
    <w:name w:val="mosimage_captio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createby">
    <w:name w:val="createby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createdate">
    <w:name w:val="createdat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modifydate">
    <w:name w:val="modifydat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mgcaption">
    <w:name w:val="img_captio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nputbox">
    <w:name w:val="inputbox"/>
    <w:basedOn w:val="a"/>
    <w:rsid w:val="001717A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ja-JP"/>
    </w:rPr>
  </w:style>
  <w:style w:type="paragraph" w:customStyle="1" w:styleId="button">
    <w:name w:val="button"/>
    <w:basedOn w:val="a"/>
    <w:rsid w:val="001717A4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ja-JP"/>
    </w:rPr>
  </w:style>
  <w:style w:type="paragraph" w:customStyle="1" w:styleId="code">
    <w:name w:val="code"/>
    <w:basedOn w:val="a"/>
    <w:rsid w:val="001717A4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ja-JP"/>
    </w:rPr>
  </w:style>
  <w:style w:type="paragraph" w:customStyle="1" w:styleId="quote-hilite">
    <w:name w:val="quote-hilite"/>
    <w:basedOn w:val="a"/>
    <w:rsid w:val="001717A4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mall-quote">
    <w:name w:val="small-quote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cap">
    <w:name w:val="dropcap"/>
    <w:basedOn w:val="a"/>
    <w:rsid w:val="001717A4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  <w:lang w:eastAsia="ja-JP"/>
    </w:rPr>
  </w:style>
  <w:style w:type="paragraph" w:customStyle="1" w:styleId="highlight">
    <w:name w:val="highlight"/>
    <w:basedOn w:val="a"/>
    <w:rsid w:val="001717A4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blocknumber">
    <w:name w:val="blocknumbe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ignumber">
    <w:name w:val="bignumber"/>
    <w:basedOn w:val="a"/>
    <w:rsid w:val="001717A4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ja-JP"/>
    </w:rPr>
  </w:style>
  <w:style w:type="paragraph" w:customStyle="1" w:styleId="legend-title">
    <w:name w:val="legend-title"/>
    <w:basedOn w:val="a"/>
    <w:rsid w:val="001717A4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legend">
    <w:name w:val="legend"/>
    <w:basedOn w:val="a"/>
    <w:rsid w:val="001717A4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ticleseparator">
    <w:name w:val="article_separat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umnseparator">
    <w:name w:val="column_separat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ogmore">
    <w:name w:val="blog_mor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tegory">
    <w:name w:val="category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contentdescription">
    <w:name w:val="contentdescriptio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uletable">
    <w:name w:val="moduletabl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navbar">
    <w:name w:val="pagenavba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navcounter">
    <w:name w:val="pagenavcounte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ectiontableheader">
    <w:name w:val="sectiontableheader"/>
    <w:basedOn w:val="a"/>
    <w:rsid w:val="001717A4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article-tools">
    <w:name w:val="article-tools"/>
    <w:basedOn w:val="a"/>
    <w:rsid w:val="001717A4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ticle-meta">
    <w:name w:val="article-meta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a-headermask">
    <w:name w:val="ja-headermas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a-cert">
    <w:name w:val="ja-cer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lang w:eastAsia="ja-JP"/>
    </w:rPr>
  </w:style>
  <w:style w:type="paragraph" w:customStyle="1" w:styleId="banneritem">
    <w:name w:val="banneritem"/>
    <w:basedOn w:val="a"/>
    <w:rsid w:val="001717A4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r">
    <w:name w:val="cl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-tip">
    <w:name w:val="tool-tip"/>
    <w:basedOn w:val="a"/>
    <w:rsid w:val="001717A4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-title">
    <w:name w:val="tool-title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tool-text">
    <w:name w:val="tool-text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-frame">
    <w:name w:val="goog-te-banner-frame"/>
    <w:basedOn w:val="a"/>
    <w:rsid w:val="001717A4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-frame">
    <w:name w:val="goog-te-menu-fram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frame">
    <w:name w:val="goog-te-ftab-frame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gadget">
    <w:name w:val="goog-te-gadget"/>
    <w:basedOn w:val="a"/>
    <w:rsid w:val="001717A4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  <w:lang w:eastAsia="ja-JP"/>
    </w:rPr>
  </w:style>
  <w:style w:type="paragraph" w:customStyle="1" w:styleId="goog-te-gadget-simple">
    <w:name w:val="goog-te-gadget-simple"/>
    <w:basedOn w:val="a"/>
    <w:rsid w:val="001717A4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goog-te-gadget-icon">
    <w:name w:val="goog-te-gadget-icon"/>
    <w:basedOn w:val="a"/>
    <w:rsid w:val="001717A4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combo">
    <w:name w:val="goog-te-combo"/>
    <w:basedOn w:val="a"/>
    <w:rsid w:val="001717A4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close-link">
    <w:name w:val="goog-close-link"/>
    <w:basedOn w:val="a"/>
    <w:rsid w:val="001717A4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">
    <w:name w:val="goog-te-banner"/>
    <w:basedOn w:val="a"/>
    <w:rsid w:val="001717A4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-content">
    <w:name w:val="goog-te-banner-conten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goog-te-banner-info">
    <w:name w:val="goog-te-banner-info"/>
    <w:basedOn w:val="a"/>
    <w:rsid w:val="001717A4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ja-JP"/>
    </w:rPr>
  </w:style>
  <w:style w:type="paragraph" w:customStyle="1" w:styleId="goog-te-banner-margin">
    <w:name w:val="goog-te-banner-margi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utton">
    <w:name w:val="goog-te-button"/>
    <w:basedOn w:val="a"/>
    <w:rsid w:val="001717A4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">
    <w:name w:val="goog-te-ftab"/>
    <w:basedOn w:val="a"/>
    <w:rsid w:val="001717A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link">
    <w:name w:val="goog-te-ftab-link"/>
    <w:basedOn w:val="a"/>
    <w:rsid w:val="001717A4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menu-value">
    <w:name w:val="goog-te-menu-value"/>
    <w:basedOn w:val="a"/>
    <w:rsid w:val="001717A4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ja-JP"/>
    </w:rPr>
  </w:style>
  <w:style w:type="paragraph" w:customStyle="1" w:styleId="goog-te-menu">
    <w:name w:val="goog-te-menu"/>
    <w:basedOn w:val="a"/>
    <w:rsid w:val="001717A4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-item">
    <w:name w:val="goog-te-menu-ite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">
    <w:name w:val="goog-te-menu2"/>
    <w:basedOn w:val="a"/>
    <w:rsid w:val="001717A4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colpad">
    <w:name w:val="goog-te-menu2-colpad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separator">
    <w:name w:val="goog-te-menu2-separator"/>
    <w:basedOn w:val="a"/>
    <w:rsid w:val="001717A4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item">
    <w:name w:val="goog-te-menu2-ite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item-selected">
    <w:name w:val="goog-te-menu2-item-selected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">
    <w:name w:val="goog-te-balloon"/>
    <w:basedOn w:val="a"/>
    <w:rsid w:val="001717A4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rame">
    <w:name w:val="goog-te-balloon-frame"/>
    <w:basedOn w:val="a"/>
    <w:rsid w:val="001717A4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text">
    <w:name w:val="goog-te-balloon-text"/>
    <w:basedOn w:val="a"/>
    <w:rsid w:val="001717A4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zippy">
    <w:name w:val="goog-te-balloon-zippy"/>
    <w:basedOn w:val="a"/>
    <w:rsid w:val="001717A4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orm">
    <w:name w:val="goog-te-balloon-form"/>
    <w:basedOn w:val="a"/>
    <w:rsid w:val="001717A4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ooter">
    <w:name w:val="goog-te-balloon-footer"/>
    <w:basedOn w:val="a"/>
    <w:rsid w:val="001717A4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layer">
    <w:name w:val="gt-hl-layer"/>
    <w:basedOn w:val="a"/>
    <w:rsid w:val="001717A4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goog-text-highlight">
    <w:name w:val="goog-text-highlight"/>
    <w:basedOn w:val="a"/>
    <w:rsid w:val="001717A4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dragger">
    <w:name w:val="trans-target-dragger"/>
    <w:basedOn w:val="a"/>
    <w:rsid w:val="001717A4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  <w:lang w:eastAsia="ja-JP"/>
    </w:rPr>
  </w:style>
  <w:style w:type="paragraph" w:customStyle="1" w:styleId="image">
    <w:name w:val="imag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">
    <w:name w:val="readmor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break">
    <w:name w:val="pagebrea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ank">
    <w:name w:val="blan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logo-link">
    <w:name w:val="goog-logo-lin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dicator">
    <w:name w:val="indicat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inus">
    <w:name w:val="minus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lus">
    <w:name w:val="plus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ear">
    <w:name w:val="clea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sy">
    <w:name w:val="busy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ss">
    <w:name w:val="rss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fresh">
    <w:name w:val="refresh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ubscribe">
    <w:name w:val="subscrib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howform">
    <w:name w:val="showfor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box">
    <w:name w:val="comment-box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vatar">
    <w:name w:val="comment-avata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vatar-indent">
    <w:name w:val="avatar-inden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nchor">
    <w:name w:val="comment-anch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uthor">
    <w:name w:val="comment-auth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uthor-homepage">
    <w:name w:val="author-homepag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title">
    <w:name w:val="comment-titl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date">
    <w:name w:val="comment-dat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body">
    <w:name w:val="comment-body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21">
    <w:name w:val="Цитата 2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idden">
    <w:name w:val="hidde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buttons">
    <w:name w:val="comments-buttons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mail">
    <w:name w:val="emai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mailactive">
    <w:name w:val="emailactiv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bar">
    <w:name w:val="toolba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list">
    <w:name w:val="comments-lis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ven">
    <w:name w:val="eve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dd">
    <w:name w:val="odd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inline-edit">
    <w:name w:val="comments-inline-edi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">
    <w:name w:val="counte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panel">
    <w:name w:val="counterpane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ippie">
    <w:name w:val="grippi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tn">
    <w:name w:val="bt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bbcode">
    <w:name w:val="custombbcod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">
    <w:name w:val="rbox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">
    <w:name w:val="rbox_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l">
    <w:name w:val="rbox_t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r">
    <w:name w:val="rbox_t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m">
    <w:name w:val="rbox_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">
    <w:name w:val="rbox_b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l">
    <w:name w:val="rbox_b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r">
    <w:name w:val="rbox_b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pyright">
    <w:name w:val="copyrigh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riginal-text">
    <w:name w:val="original-tex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12">
    <w:name w:val="Название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ose-button">
    <w:name w:val="close-butto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ogo">
    <w:name w:val="logo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ted-activity-container">
    <w:name w:val="started-activity-containe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root">
    <w:name w:val="activity-roo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tus-message">
    <w:name w:val="status-messag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link">
    <w:name w:val="activity-lin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cancel">
    <w:name w:val="activity-cance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late-form">
    <w:name w:val="translate-for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ay">
    <w:name w:val="gray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lt-helper-text">
    <w:name w:val="alt-helper-tex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lt-error-text">
    <w:name w:val="alt-error-tex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">
    <w:name w:val="goog-submenu-arrow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text">
    <w:name w:val="gt-hl-tex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highlight">
    <w:name w:val="trans-target-highligh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">
    <w:name w:val="trans-targe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edit">
    <w:name w:val="trans-edi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currdragitem">
    <w:name w:val="trans-target-currdragite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l">
    <w:name w:val="gt-trans-highlight-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r">
    <w:name w:val="gt-trans-highlight-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form">
    <w:name w:val="activity-for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menuitem">
    <w:name w:val="goog-menuite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g">
    <w:name w:val="img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dropcap1">
    <w:name w:val="dropcap1"/>
    <w:basedOn w:val="a0"/>
    <w:rsid w:val="001717A4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1717A4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1717A4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1717A4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1717A4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1717A4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1717A4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1717A4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1717A4"/>
  </w:style>
  <w:style w:type="character" w:customStyle="1" w:styleId="close">
    <w:name w:val="close"/>
    <w:basedOn w:val="a0"/>
    <w:rsid w:val="001717A4"/>
  </w:style>
  <w:style w:type="character" w:customStyle="1" w:styleId="open-quote">
    <w:name w:val="open-quote"/>
    <w:basedOn w:val="a0"/>
    <w:rsid w:val="001717A4"/>
  </w:style>
  <w:style w:type="character" w:customStyle="1" w:styleId="close-quote">
    <w:name w:val="close-quote"/>
    <w:basedOn w:val="a0"/>
    <w:rsid w:val="001717A4"/>
  </w:style>
  <w:style w:type="character" w:customStyle="1" w:styleId="author">
    <w:name w:val="author"/>
    <w:basedOn w:val="a0"/>
    <w:rsid w:val="001717A4"/>
  </w:style>
  <w:style w:type="character" w:customStyle="1" w:styleId="captcha">
    <w:name w:val="captcha"/>
    <w:basedOn w:val="a0"/>
    <w:rsid w:val="001717A4"/>
  </w:style>
  <w:style w:type="character" w:customStyle="1" w:styleId="comments-vote">
    <w:name w:val="comments-vote"/>
    <w:basedOn w:val="a0"/>
    <w:rsid w:val="001717A4"/>
  </w:style>
  <w:style w:type="character" w:customStyle="1" w:styleId="vote-good">
    <w:name w:val="vote-good"/>
    <w:basedOn w:val="a0"/>
    <w:rsid w:val="001717A4"/>
  </w:style>
  <w:style w:type="character" w:customStyle="1" w:styleId="vote-poor">
    <w:name w:val="vote-poor"/>
    <w:basedOn w:val="a0"/>
    <w:rsid w:val="001717A4"/>
  </w:style>
  <w:style w:type="character" w:customStyle="1" w:styleId="vote-none">
    <w:name w:val="vote-none"/>
    <w:basedOn w:val="a0"/>
    <w:rsid w:val="001717A4"/>
  </w:style>
  <w:style w:type="character" w:customStyle="1" w:styleId="bbcode">
    <w:name w:val="bbcode"/>
    <w:basedOn w:val="a0"/>
    <w:rsid w:val="001717A4"/>
  </w:style>
  <w:style w:type="character" w:customStyle="1" w:styleId="page">
    <w:name w:val="page"/>
    <w:basedOn w:val="a0"/>
    <w:rsid w:val="001717A4"/>
  </w:style>
  <w:style w:type="character" w:customStyle="1" w:styleId="hoverpage">
    <w:name w:val="hoverpage"/>
    <w:basedOn w:val="a0"/>
    <w:rsid w:val="001717A4"/>
  </w:style>
  <w:style w:type="character" w:customStyle="1" w:styleId="activepage">
    <w:name w:val="activepage"/>
    <w:basedOn w:val="a0"/>
    <w:rsid w:val="001717A4"/>
  </w:style>
  <w:style w:type="paragraph" w:customStyle="1" w:styleId="download-doc1">
    <w:name w:val="download-doc1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  <w:lang w:eastAsia="ja-JP"/>
    </w:rPr>
  </w:style>
  <w:style w:type="paragraph" w:customStyle="1" w:styleId="download-img1">
    <w:name w:val="download-img1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  <w:lang w:eastAsia="ja-JP"/>
    </w:rPr>
  </w:style>
  <w:style w:type="paragraph" w:customStyle="1" w:styleId="clear1">
    <w:name w:val="clear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sy1">
    <w:name w:val="busy1"/>
    <w:basedOn w:val="a"/>
    <w:rsid w:val="001717A4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message1">
    <w:name w:val="message1"/>
    <w:basedOn w:val="a"/>
    <w:rsid w:val="001717A4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ja-JP"/>
    </w:rPr>
  </w:style>
  <w:style w:type="paragraph" w:customStyle="1" w:styleId="rss1">
    <w:name w:val="rss1"/>
    <w:basedOn w:val="a"/>
    <w:rsid w:val="001717A4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efresh1">
    <w:name w:val="refresh1"/>
    <w:basedOn w:val="a"/>
    <w:rsid w:val="001717A4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subscribe1">
    <w:name w:val="subscribe1"/>
    <w:basedOn w:val="a"/>
    <w:rsid w:val="001717A4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ss2">
    <w:name w:val="rss2"/>
    <w:basedOn w:val="a"/>
    <w:rsid w:val="001717A4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efresh2">
    <w:name w:val="refresh2"/>
    <w:basedOn w:val="a"/>
    <w:rsid w:val="001717A4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showform1">
    <w:name w:val="showform1"/>
    <w:basedOn w:val="a"/>
    <w:rsid w:val="001717A4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comment-box1">
    <w:name w:val="comment-box1"/>
    <w:basedOn w:val="a"/>
    <w:rsid w:val="001717A4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  <w:lang w:eastAsia="ja-JP"/>
    </w:rPr>
  </w:style>
  <w:style w:type="paragraph" w:customStyle="1" w:styleId="comment-avatar1">
    <w:name w:val="comment-avatar1"/>
    <w:basedOn w:val="a"/>
    <w:rsid w:val="001717A4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avatar-indent1">
    <w:name w:val="avatar-indent1"/>
    <w:basedOn w:val="a"/>
    <w:rsid w:val="001717A4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comment-anchor1">
    <w:name w:val="comment-anchor1"/>
    <w:basedOn w:val="a"/>
    <w:rsid w:val="001717A4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comment-author1">
    <w:name w:val="comment-author1"/>
    <w:basedOn w:val="a"/>
    <w:rsid w:val="001717A4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ja-JP"/>
    </w:rPr>
  </w:style>
  <w:style w:type="paragraph" w:customStyle="1" w:styleId="author-homepage1">
    <w:name w:val="author-homepage1"/>
    <w:basedOn w:val="a"/>
    <w:rsid w:val="001717A4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ja-JP"/>
    </w:rPr>
  </w:style>
  <w:style w:type="paragraph" w:customStyle="1" w:styleId="comment-title1">
    <w:name w:val="comment-title1"/>
    <w:basedOn w:val="a"/>
    <w:rsid w:val="001717A4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  <w:lang w:eastAsia="ja-JP"/>
    </w:rPr>
  </w:style>
  <w:style w:type="paragraph" w:customStyle="1" w:styleId="comment-date1">
    <w:name w:val="comment-date1"/>
    <w:basedOn w:val="a"/>
    <w:rsid w:val="001717A4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  <w:lang w:eastAsia="ja-JP"/>
    </w:rPr>
  </w:style>
  <w:style w:type="paragraph" w:customStyle="1" w:styleId="comment-body1">
    <w:name w:val="comment-body1"/>
    <w:basedOn w:val="a"/>
    <w:rsid w:val="001717A4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quote1">
    <w:name w:val="quote1"/>
    <w:basedOn w:val="a"/>
    <w:rsid w:val="001717A4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code1">
    <w:name w:val="code1"/>
    <w:basedOn w:val="a"/>
    <w:rsid w:val="001717A4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  <w:lang w:eastAsia="ja-JP"/>
    </w:rPr>
  </w:style>
  <w:style w:type="paragraph" w:customStyle="1" w:styleId="hidden1">
    <w:name w:val="hidden1"/>
    <w:basedOn w:val="a"/>
    <w:rsid w:val="001717A4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  <w:lang w:eastAsia="ja-JP"/>
    </w:rPr>
  </w:style>
  <w:style w:type="paragraph" w:customStyle="1" w:styleId="comments-buttons1">
    <w:name w:val="comments-buttons1"/>
    <w:basedOn w:val="a"/>
    <w:rsid w:val="001717A4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email1">
    <w:name w:val="email1"/>
    <w:basedOn w:val="a"/>
    <w:rsid w:val="001717A4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  <w:lang w:eastAsia="ja-JP"/>
    </w:rPr>
  </w:style>
  <w:style w:type="paragraph" w:customStyle="1" w:styleId="emailactive1">
    <w:name w:val="emailactive1"/>
    <w:basedOn w:val="a"/>
    <w:rsid w:val="001717A4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  <w:lang w:eastAsia="ja-JP"/>
    </w:rPr>
  </w:style>
  <w:style w:type="paragraph" w:customStyle="1" w:styleId="img1">
    <w:name w:val="img1"/>
    <w:basedOn w:val="a"/>
    <w:rsid w:val="001717A4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toolbar1">
    <w:name w:val="toolbar1"/>
    <w:basedOn w:val="a"/>
    <w:rsid w:val="001717A4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comments-list1">
    <w:name w:val="comments-list1"/>
    <w:basedOn w:val="a"/>
    <w:rsid w:val="001717A4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even1">
    <w:name w:val="even1"/>
    <w:basedOn w:val="a"/>
    <w:rsid w:val="001717A4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ja-JP"/>
    </w:rPr>
  </w:style>
  <w:style w:type="paragraph" w:customStyle="1" w:styleId="odd1">
    <w:name w:val="odd1"/>
    <w:basedOn w:val="a"/>
    <w:rsid w:val="001717A4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ja-JP"/>
    </w:rPr>
  </w:style>
  <w:style w:type="paragraph" w:customStyle="1" w:styleId="comments-inline-edit1">
    <w:name w:val="comments-inline-edit1"/>
    <w:basedOn w:val="a"/>
    <w:rsid w:val="001717A4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1">
    <w:name w:val="counter1"/>
    <w:basedOn w:val="a"/>
    <w:rsid w:val="001717A4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character" w:customStyle="1" w:styleId="captcha1">
    <w:name w:val="captcha1"/>
    <w:basedOn w:val="a0"/>
    <w:rsid w:val="001717A4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1717A4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grippie1">
    <w:name w:val="grippie1"/>
    <w:basedOn w:val="a"/>
    <w:rsid w:val="001717A4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counter2">
    <w:name w:val="counter2"/>
    <w:basedOn w:val="a"/>
    <w:rsid w:val="001717A4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  <w:lang w:eastAsia="ja-JP"/>
    </w:rPr>
  </w:style>
  <w:style w:type="paragraph" w:customStyle="1" w:styleId="btn1">
    <w:name w:val="btn1"/>
    <w:basedOn w:val="a"/>
    <w:rsid w:val="001717A4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btn2">
    <w:name w:val="btn2"/>
    <w:basedOn w:val="a"/>
    <w:rsid w:val="001717A4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character" w:customStyle="1" w:styleId="page1">
    <w:name w:val="page1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1717A4"/>
  </w:style>
  <w:style w:type="paragraph" w:customStyle="1" w:styleId="busy2">
    <w:name w:val="busy2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character" w:customStyle="1" w:styleId="vote-good1">
    <w:name w:val="vote-good1"/>
    <w:basedOn w:val="a0"/>
    <w:rsid w:val="001717A4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1717A4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1717A4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1717A4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1717A4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1">
    <w:name w:val="rbox1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1">
    <w:name w:val="rbox_t1"/>
    <w:basedOn w:val="a"/>
    <w:rsid w:val="001717A4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l1">
    <w:name w:val="rbox_tl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r1">
    <w:name w:val="rbox_tr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m1">
    <w:name w:val="rbox_m1"/>
    <w:basedOn w:val="a"/>
    <w:rsid w:val="001717A4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1">
    <w:name w:val="rbox_b1"/>
    <w:basedOn w:val="a"/>
    <w:rsid w:val="001717A4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l1">
    <w:name w:val="rbox_bl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r1">
    <w:name w:val="rbox_br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age1">
    <w:name w:val="image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1">
    <w:name w:val="readmore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break1">
    <w:name w:val="pagebreak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ank1">
    <w:name w:val="blank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open1">
    <w:name w:val="open1"/>
    <w:basedOn w:val="a0"/>
    <w:rsid w:val="001717A4"/>
  </w:style>
  <w:style w:type="character" w:customStyle="1" w:styleId="close1">
    <w:name w:val="close1"/>
    <w:basedOn w:val="a0"/>
    <w:rsid w:val="001717A4"/>
  </w:style>
  <w:style w:type="character" w:customStyle="1" w:styleId="open-quote1">
    <w:name w:val="open-quote1"/>
    <w:basedOn w:val="a0"/>
    <w:rsid w:val="001717A4"/>
  </w:style>
  <w:style w:type="character" w:customStyle="1" w:styleId="close-quote1">
    <w:name w:val="close-quote1"/>
    <w:basedOn w:val="a0"/>
    <w:rsid w:val="001717A4"/>
  </w:style>
  <w:style w:type="character" w:customStyle="1" w:styleId="author1">
    <w:name w:val="author1"/>
    <w:basedOn w:val="a0"/>
    <w:rsid w:val="001717A4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1717A4"/>
    <w:rPr>
      <w:b/>
      <w:bCs/>
    </w:rPr>
  </w:style>
  <w:style w:type="character" w:customStyle="1" w:styleId="author3">
    <w:name w:val="author3"/>
    <w:basedOn w:val="a0"/>
    <w:rsid w:val="001717A4"/>
    <w:rPr>
      <w:b/>
      <w:bCs/>
    </w:rPr>
  </w:style>
  <w:style w:type="character" w:customStyle="1" w:styleId="author4">
    <w:name w:val="author4"/>
    <w:basedOn w:val="a0"/>
    <w:rsid w:val="001717A4"/>
    <w:rPr>
      <w:b/>
      <w:bCs/>
    </w:rPr>
  </w:style>
  <w:style w:type="character" w:customStyle="1" w:styleId="author5">
    <w:name w:val="author5"/>
    <w:basedOn w:val="a0"/>
    <w:rsid w:val="001717A4"/>
    <w:rPr>
      <w:b/>
      <w:bCs/>
    </w:rPr>
  </w:style>
  <w:style w:type="paragraph" w:customStyle="1" w:styleId="contentheading1">
    <w:name w:val="contentheading1"/>
    <w:basedOn w:val="a"/>
    <w:rsid w:val="001717A4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ja-JP"/>
    </w:rPr>
  </w:style>
  <w:style w:type="paragraph" w:customStyle="1" w:styleId="inputbox1">
    <w:name w:val="inputbox1"/>
    <w:basedOn w:val="a"/>
    <w:rsid w:val="001717A4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ja-JP"/>
    </w:rPr>
  </w:style>
  <w:style w:type="paragraph" w:customStyle="1" w:styleId="articleseparator1">
    <w:name w:val="article_separator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rticleseparator2">
    <w:name w:val="article_separator2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rticleseparator3">
    <w:name w:val="article_separator3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copyright1">
    <w:name w:val="copyright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nputbox2">
    <w:name w:val="inputbox2"/>
    <w:basedOn w:val="a"/>
    <w:rsid w:val="001717A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ja-JP"/>
    </w:rPr>
  </w:style>
  <w:style w:type="paragraph" w:customStyle="1" w:styleId="goog-te-combo1">
    <w:name w:val="goog-te-combo1"/>
    <w:basedOn w:val="a"/>
    <w:rsid w:val="001717A4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logo-link1">
    <w:name w:val="goog-logo-link1"/>
    <w:basedOn w:val="a"/>
    <w:rsid w:val="001717A4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link1">
    <w:name w:val="goog-te-ftab-link1"/>
    <w:basedOn w:val="a"/>
    <w:rsid w:val="001717A4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ftab-link2">
    <w:name w:val="goog-te-ftab-link2"/>
    <w:basedOn w:val="a"/>
    <w:rsid w:val="001717A4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menu-value1">
    <w:name w:val="goog-te-menu-value1"/>
    <w:basedOn w:val="a"/>
    <w:rsid w:val="001717A4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indicator1">
    <w:name w:val="indicator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text1">
    <w:name w:val="text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inus1">
    <w:name w:val="minus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lus1">
    <w:name w:val="plus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riginal-text1">
    <w:name w:val="original-text1"/>
    <w:basedOn w:val="a"/>
    <w:rsid w:val="001717A4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title1">
    <w:name w:val="title1"/>
    <w:basedOn w:val="a"/>
    <w:rsid w:val="001717A4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ja-JP"/>
    </w:rPr>
  </w:style>
  <w:style w:type="paragraph" w:customStyle="1" w:styleId="close-button1">
    <w:name w:val="close-button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logo1">
    <w:name w:val="logo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ted-activity-container1">
    <w:name w:val="started-activity-container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ctivity-root1">
    <w:name w:val="activity-root1"/>
    <w:basedOn w:val="a"/>
    <w:rsid w:val="001717A4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tus-message1">
    <w:name w:val="status-message1"/>
    <w:basedOn w:val="a"/>
    <w:rsid w:val="001717A4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ja-JP"/>
    </w:rPr>
  </w:style>
  <w:style w:type="paragraph" w:customStyle="1" w:styleId="activity-link1">
    <w:name w:val="activity-link1"/>
    <w:basedOn w:val="a"/>
    <w:rsid w:val="001717A4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ja-JP"/>
    </w:rPr>
  </w:style>
  <w:style w:type="paragraph" w:customStyle="1" w:styleId="activity-cancel1">
    <w:name w:val="activity-cancel1"/>
    <w:basedOn w:val="a"/>
    <w:rsid w:val="001717A4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late-form1">
    <w:name w:val="translate-form1"/>
    <w:basedOn w:val="a"/>
    <w:rsid w:val="001717A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form1">
    <w:name w:val="activity-form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ay1">
    <w:name w:val="gray1"/>
    <w:basedOn w:val="a"/>
    <w:rsid w:val="001717A4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ja-JP"/>
    </w:rPr>
  </w:style>
  <w:style w:type="paragraph" w:customStyle="1" w:styleId="alt-helper-text1">
    <w:name w:val="alt-helper-text1"/>
    <w:basedOn w:val="a"/>
    <w:rsid w:val="001717A4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ja-JP"/>
    </w:rPr>
  </w:style>
  <w:style w:type="paragraph" w:customStyle="1" w:styleId="alt-error-text1">
    <w:name w:val="alt-error-text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ja-JP"/>
    </w:rPr>
  </w:style>
  <w:style w:type="paragraph" w:customStyle="1" w:styleId="goog-menuitem1">
    <w:name w:val="goog-menuitem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1">
    <w:name w:val="goog-submenu-arrow1"/>
    <w:basedOn w:val="a"/>
    <w:rsid w:val="001717A4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2">
    <w:name w:val="goog-submenu-arrow2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text1">
    <w:name w:val="gt-hl-text1"/>
    <w:basedOn w:val="a"/>
    <w:rsid w:val="001717A4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ja-JP"/>
    </w:rPr>
  </w:style>
  <w:style w:type="paragraph" w:customStyle="1" w:styleId="trans-target-highlight1">
    <w:name w:val="trans-target-highlight1"/>
    <w:basedOn w:val="a"/>
    <w:rsid w:val="001717A4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ja-JP"/>
    </w:rPr>
  </w:style>
  <w:style w:type="paragraph" w:customStyle="1" w:styleId="gt-hl-layer1">
    <w:name w:val="gt-hl-layer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trans-target1">
    <w:name w:val="trans-target1"/>
    <w:basedOn w:val="a"/>
    <w:rsid w:val="001717A4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highlight2">
    <w:name w:val="trans-target-highlight2"/>
    <w:basedOn w:val="a"/>
    <w:rsid w:val="001717A4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ja-JP"/>
    </w:rPr>
  </w:style>
  <w:style w:type="paragraph" w:customStyle="1" w:styleId="trans-edit1">
    <w:name w:val="trans-edit1"/>
    <w:basedOn w:val="a"/>
    <w:rsid w:val="001717A4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currdragitem1">
    <w:name w:val="trans-target-currdragitem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  <w:lang w:eastAsia="ja-JP"/>
    </w:rPr>
  </w:style>
  <w:style w:type="paragraph" w:customStyle="1" w:styleId="gt-trans-highlight-l1">
    <w:name w:val="gt-trans-highlight-l1"/>
    <w:basedOn w:val="a"/>
    <w:rsid w:val="001717A4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r1">
    <w:name w:val="gt-trans-highlight-r1"/>
    <w:basedOn w:val="a"/>
    <w:rsid w:val="001717A4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8">
    <w:name w:val="Emphasis"/>
    <w:basedOn w:val="a0"/>
    <w:uiPriority w:val="20"/>
    <w:qFormat/>
    <w:rsid w:val="001717A4"/>
    <w:rPr>
      <w:i/>
      <w:iCs/>
    </w:rPr>
  </w:style>
  <w:style w:type="paragraph" w:customStyle="1" w:styleId="Default">
    <w:name w:val="Default"/>
    <w:rsid w:val="00171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Default"/>
    <w:next w:val="Default"/>
    <w:link w:val="23"/>
    <w:rsid w:val="001717A4"/>
    <w:rPr>
      <w:color w:val="auto"/>
    </w:rPr>
  </w:style>
  <w:style w:type="character" w:customStyle="1" w:styleId="23">
    <w:name w:val="Основной текст с отступом 2 Знак"/>
    <w:basedOn w:val="a0"/>
    <w:link w:val="22"/>
    <w:rsid w:val="00171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17A4"/>
    <w:pPr>
      <w:ind w:left="720"/>
      <w:contextualSpacing/>
    </w:pPr>
    <w:rPr>
      <w:rFonts w:eastAsiaTheme="minorEastAsia"/>
      <w:lang w:eastAsia="ja-JP"/>
    </w:rPr>
  </w:style>
  <w:style w:type="paragraph" w:styleId="aa">
    <w:name w:val="header"/>
    <w:basedOn w:val="a"/>
    <w:link w:val="ab"/>
    <w:uiPriority w:val="99"/>
    <w:unhideWhenUsed/>
    <w:rsid w:val="001717A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b">
    <w:name w:val="Верхний колонтитул Знак"/>
    <w:basedOn w:val="a0"/>
    <w:link w:val="aa"/>
    <w:uiPriority w:val="99"/>
    <w:rsid w:val="001717A4"/>
    <w:rPr>
      <w:rFonts w:eastAsiaTheme="minorEastAsia"/>
      <w:lang w:eastAsia="ja-JP"/>
    </w:rPr>
  </w:style>
  <w:style w:type="paragraph" w:styleId="ac">
    <w:name w:val="footer"/>
    <w:basedOn w:val="a"/>
    <w:link w:val="ad"/>
    <w:uiPriority w:val="99"/>
    <w:unhideWhenUsed/>
    <w:rsid w:val="001717A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d">
    <w:name w:val="Нижний колонтитул Знак"/>
    <w:basedOn w:val="a0"/>
    <w:link w:val="ac"/>
    <w:uiPriority w:val="99"/>
    <w:rsid w:val="001717A4"/>
    <w:rPr>
      <w:rFonts w:eastAsiaTheme="minorEastAsia"/>
      <w:lang w:eastAsia="ja-JP"/>
    </w:rPr>
  </w:style>
  <w:style w:type="paragraph" w:styleId="ae">
    <w:name w:val="Body Text"/>
    <w:basedOn w:val="a"/>
    <w:link w:val="af"/>
    <w:uiPriority w:val="99"/>
    <w:semiHidden/>
    <w:unhideWhenUsed/>
    <w:rsid w:val="001717A4"/>
    <w:pPr>
      <w:spacing w:after="120"/>
    </w:pPr>
    <w:rPr>
      <w:rFonts w:eastAsiaTheme="minorEastAsia"/>
      <w:lang w:eastAsia="ja-JP"/>
    </w:rPr>
  </w:style>
  <w:style w:type="character" w:customStyle="1" w:styleId="af">
    <w:name w:val="Основной текст Знак"/>
    <w:basedOn w:val="a0"/>
    <w:link w:val="ae"/>
    <w:uiPriority w:val="99"/>
    <w:semiHidden/>
    <w:rsid w:val="001717A4"/>
    <w:rPr>
      <w:rFonts w:eastAsiaTheme="minorEastAsia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1717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17A4"/>
    <w:rPr>
      <w:rFonts w:ascii="Tahoma" w:eastAsiaTheme="minorEastAsi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unhideWhenUsed/>
    <w:rsid w:val="001717A4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af3">
    <w:name w:val="Текст сноски Знак"/>
    <w:basedOn w:val="a0"/>
    <w:link w:val="af2"/>
    <w:uiPriority w:val="99"/>
    <w:rsid w:val="001717A4"/>
    <w:rPr>
      <w:rFonts w:eastAsiaTheme="minorEastAsia"/>
      <w:sz w:val="20"/>
      <w:szCs w:val="20"/>
      <w:lang w:eastAsia="ja-JP"/>
    </w:rPr>
  </w:style>
  <w:style w:type="character" w:styleId="af4">
    <w:name w:val="footnote reference"/>
    <w:basedOn w:val="a0"/>
    <w:uiPriority w:val="99"/>
    <w:semiHidden/>
    <w:unhideWhenUsed/>
    <w:rsid w:val="001717A4"/>
    <w:rPr>
      <w:vertAlign w:val="superscript"/>
    </w:rPr>
  </w:style>
  <w:style w:type="character" w:customStyle="1" w:styleId="af5">
    <w:name w:val="Основной текст_"/>
    <w:basedOn w:val="a0"/>
    <w:link w:val="13"/>
    <w:rsid w:val="001717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1717A4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6">
    <w:name w:val="Table Grid"/>
    <w:basedOn w:val="a1"/>
    <w:uiPriority w:val="59"/>
    <w:rsid w:val="001717A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uiPriority w:val="59"/>
    <w:rsid w:val="001717A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17A4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ja-JP"/>
    </w:rPr>
  </w:style>
  <w:style w:type="paragraph" w:styleId="2">
    <w:name w:val="heading 2"/>
    <w:basedOn w:val="a"/>
    <w:link w:val="20"/>
    <w:uiPriority w:val="9"/>
    <w:qFormat/>
    <w:rsid w:val="001717A4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ja-JP"/>
    </w:rPr>
  </w:style>
  <w:style w:type="paragraph" w:styleId="3">
    <w:name w:val="heading 3"/>
    <w:basedOn w:val="a"/>
    <w:link w:val="30"/>
    <w:uiPriority w:val="9"/>
    <w:qFormat/>
    <w:rsid w:val="001717A4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1717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paragraph" w:styleId="5">
    <w:name w:val="heading 5"/>
    <w:basedOn w:val="a"/>
    <w:link w:val="50"/>
    <w:uiPriority w:val="9"/>
    <w:qFormat/>
    <w:rsid w:val="001717A4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6">
    <w:name w:val="heading 6"/>
    <w:basedOn w:val="a"/>
    <w:link w:val="60"/>
    <w:uiPriority w:val="9"/>
    <w:qFormat/>
    <w:rsid w:val="001717A4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7A4"/>
    <w:rPr>
      <w:rFonts w:ascii="Segoe UI" w:eastAsia="Times New Roman" w:hAnsi="Segoe UI" w:cs="Segoe UI"/>
      <w:b/>
      <w:bCs/>
      <w:kern w:val="36"/>
      <w:sz w:val="43"/>
      <w:szCs w:val="43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1717A4"/>
    <w:rPr>
      <w:rFonts w:ascii="Segoe UI" w:eastAsia="Times New Roman" w:hAnsi="Segoe UI" w:cs="Segoe UI"/>
      <w:b/>
      <w:bCs/>
      <w:sz w:val="36"/>
      <w:szCs w:val="3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1717A4"/>
    <w:rPr>
      <w:rFonts w:ascii="Segoe UI" w:eastAsia="Times New Roman" w:hAnsi="Segoe UI" w:cs="Segoe UI"/>
      <w:b/>
      <w:bCs/>
      <w:sz w:val="30"/>
      <w:szCs w:val="30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1717A4"/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1717A4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60">
    <w:name w:val="Заголовок 6 Знак"/>
    <w:basedOn w:val="a0"/>
    <w:link w:val="6"/>
    <w:uiPriority w:val="9"/>
    <w:rsid w:val="001717A4"/>
    <w:rPr>
      <w:rFonts w:ascii="Times New Roman" w:eastAsia="Times New Roman" w:hAnsi="Times New Roman" w:cs="Times New Roman"/>
      <w:b/>
      <w:bCs/>
      <w:sz w:val="15"/>
      <w:szCs w:val="15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1717A4"/>
  </w:style>
  <w:style w:type="numbering" w:customStyle="1" w:styleId="110">
    <w:name w:val="Нет списка11"/>
    <w:next w:val="a2"/>
    <w:uiPriority w:val="99"/>
    <w:semiHidden/>
    <w:unhideWhenUsed/>
    <w:rsid w:val="001717A4"/>
  </w:style>
  <w:style w:type="paragraph" w:styleId="a3">
    <w:name w:val="No Spacing"/>
    <w:uiPriority w:val="1"/>
    <w:qFormat/>
    <w:rsid w:val="001717A4"/>
    <w:pPr>
      <w:spacing w:after="0" w:line="240" w:lineRule="auto"/>
    </w:pPr>
    <w:rPr>
      <w:rFonts w:eastAsiaTheme="minorEastAsia"/>
      <w:lang w:eastAsia="ja-JP"/>
    </w:rPr>
  </w:style>
  <w:style w:type="numbering" w:customStyle="1" w:styleId="111">
    <w:name w:val="Нет списка111"/>
    <w:next w:val="a2"/>
    <w:uiPriority w:val="99"/>
    <w:semiHidden/>
    <w:unhideWhenUsed/>
    <w:rsid w:val="001717A4"/>
  </w:style>
  <w:style w:type="character" w:styleId="a4">
    <w:name w:val="Hyperlink"/>
    <w:basedOn w:val="a0"/>
    <w:uiPriority w:val="99"/>
    <w:semiHidden/>
    <w:unhideWhenUsed/>
    <w:rsid w:val="001717A4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1717A4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1717A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717A4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ja-JP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717A4"/>
    <w:rPr>
      <w:rFonts w:ascii="Courier New" w:eastAsia="Times New Roman" w:hAnsi="Courier New" w:cs="Courier New"/>
      <w:sz w:val="24"/>
      <w:szCs w:val="24"/>
      <w:shd w:val="clear" w:color="auto" w:fill="FFFFFF"/>
      <w:lang w:eastAsia="ja-JP"/>
    </w:rPr>
  </w:style>
  <w:style w:type="character" w:styleId="a6">
    <w:name w:val="Strong"/>
    <w:basedOn w:val="a0"/>
    <w:uiPriority w:val="22"/>
    <w:qFormat/>
    <w:rsid w:val="001717A4"/>
    <w:rPr>
      <w:b/>
      <w:bCs/>
    </w:rPr>
  </w:style>
  <w:style w:type="paragraph" w:styleId="a7">
    <w:name w:val="Normal (Web)"/>
    <w:basedOn w:val="a"/>
    <w:uiPriority w:val="99"/>
    <w:unhideWhenUsed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rror">
    <w:name w:val="err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ja-JP"/>
    </w:rPr>
  </w:style>
  <w:style w:type="paragraph" w:customStyle="1" w:styleId="message">
    <w:name w:val="messag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ja-JP"/>
    </w:rPr>
  </w:style>
  <w:style w:type="paragraph" w:customStyle="1" w:styleId="tips">
    <w:name w:val="tips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  <w:lang w:eastAsia="ja-JP"/>
    </w:rPr>
  </w:style>
  <w:style w:type="paragraph" w:customStyle="1" w:styleId="stickynote">
    <w:name w:val="stickynote"/>
    <w:basedOn w:val="a"/>
    <w:rsid w:val="001717A4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wnload">
    <w:name w:val="download"/>
    <w:basedOn w:val="a"/>
    <w:rsid w:val="001717A4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ite-slogan">
    <w:name w:val="site-slogan"/>
    <w:basedOn w:val="a"/>
    <w:rsid w:val="001717A4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lang w:eastAsia="ja-JP"/>
    </w:rPr>
  </w:style>
  <w:style w:type="paragraph" w:customStyle="1" w:styleId="blubox-jck">
    <w:name w:val="blubox-jck"/>
    <w:basedOn w:val="a"/>
    <w:rsid w:val="001717A4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grebox-jck">
    <w:name w:val="grebox-jck"/>
    <w:basedOn w:val="a"/>
    <w:rsid w:val="001717A4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redbox-jck">
    <w:name w:val="redbox-jck"/>
    <w:basedOn w:val="a"/>
    <w:rsid w:val="001717A4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blabox-jck">
    <w:name w:val="blabox-jck"/>
    <w:basedOn w:val="a"/>
    <w:rsid w:val="001717A4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yelbox-jck">
    <w:name w:val="yelbox-jck"/>
    <w:basedOn w:val="a"/>
    <w:rsid w:val="001717A4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ja-JP"/>
    </w:rPr>
  </w:style>
  <w:style w:type="paragraph" w:customStyle="1" w:styleId="info-jck">
    <w:name w:val="info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arning-jck">
    <w:name w:val="warning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ilm-jck">
    <w:name w:val="film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in-jck">
    <w:name w:val="pin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ightbulb-jck">
    <w:name w:val="lightbulb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cycle-jck">
    <w:name w:val="recycle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mera-jck">
    <w:name w:val="camera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jck">
    <w:name w:val="commen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at-jck">
    <w:name w:val="cha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cument-jck">
    <w:name w:val="documen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cessible-jck">
    <w:name w:val="accessible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-jck">
    <w:name w:val="star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eart-jck">
    <w:name w:val="hear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revious-jck">
    <w:name w:val="previous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rt-jck">
    <w:name w:val="car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ttachment-jck">
    <w:name w:val="attachmen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lculator-jck">
    <w:name w:val="calculator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t-jck">
    <w:name w:val="cu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ollar-jck">
    <w:name w:val="dollar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ound-jck">
    <w:name w:val="pound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uro-jck">
    <w:name w:val="euro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ail-jck">
    <w:name w:val="mail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upport-jck">
    <w:name w:val="suppor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ext-jck">
    <w:name w:val="next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ound-jck">
    <w:name w:val="sound-jck"/>
    <w:basedOn w:val="a"/>
    <w:rsid w:val="001717A4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fotip-jck">
    <w:name w:val="info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warningtip-jck">
    <w:name w:val="warning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filmtip-jck">
    <w:name w:val="film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intip-jck">
    <w:name w:val="pin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lightbulbtip-jck">
    <w:name w:val="lightbulb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recycletip-jck">
    <w:name w:val="recycle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meratip-jck">
    <w:name w:val="camera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ommenttip-jck">
    <w:name w:val="commen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hattip-jck">
    <w:name w:val="cha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cumenttip-jck">
    <w:name w:val="documen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accessibletip-jck">
    <w:name w:val="accessible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tartip-jck">
    <w:name w:val="star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hearttip-jck">
    <w:name w:val="hear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revioustip-jck">
    <w:name w:val="previous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rttip-jck">
    <w:name w:val="car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attachmenttip-jck">
    <w:name w:val="attachmen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alculatortip-jck">
    <w:name w:val="calculator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cuttip-jck">
    <w:name w:val="cu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llartip-jck">
    <w:name w:val="dollar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poundtip-jck">
    <w:name w:val="pound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eurotip-jck">
    <w:name w:val="euro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mailtip-jck">
    <w:name w:val="mail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upporttip-jck">
    <w:name w:val="suppor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nexttip-jck">
    <w:name w:val="next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soundtip-jck">
    <w:name w:val="soundtip-jck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wnload-doc">
    <w:name w:val="download-doc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download-img">
    <w:name w:val="download-img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ja-JP"/>
    </w:rPr>
  </w:style>
  <w:style w:type="paragraph" w:customStyle="1" w:styleId="jcomments-links">
    <w:name w:val="jcomments-links"/>
    <w:basedOn w:val="a"/>
    <w:rsid w:val="001717A4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link">
    <w:name w:val="comments-lin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-link">
    <w:name w:val="readmore-lin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form-message-error">
    <w:name w:val="comments-form-message-error"/>
    <w:basedOn w:val="a"/>
    <w:rsid w:val="001717A4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form-message-info">
    <w:name w:val="comments-form-message-info"/>
    <w:basedOn w:val="a"/>
    <w:rsid w:val="001717A4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ystem-unpublished">
    <w:name w:val="system-unpublished"/>
    <w:basedOn w:val="a"/>
    <w:rsid w:val="001717A4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valid">
    <w:name w:val="invalid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tton2-left">
    <w:name w:val="button2-left"/>
    <w:basedOn w:val="a"/>
    <w:rsid w:val="001717A4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tton2-right">
    <w:name w:val="button2-right"/>
    <w:basedOn w:val="a"/>
    <w:rsid w:val="001717A4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heading">
    <w:name w:val="contentheading"/>
    <w:basedOn w:val="a"/>
    <w:rsid w:val="001717A4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ja-JP"/>
    </w:rPr>
  </w:style>
  <w:style w:type="paragraph" w:customStyle="1" w:styleId="componentheading">
    <w:name w:val="componentheading"/>
    <w:basedOn w:val="a"/>
    <w:rsid w:val="001717A4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ja-JP"/>
    </w:rPr>
  </w:style>
  <w:style w:type="paragraph" w:customStyle="1" w:styleId="small">
    <w:name w:val="smal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smalldark">
    <w:name w:val="smalldar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mosimagecaption">
    <w:name w:val="mosimage_captio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createby">
    <w:name w:val="createby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createdate">
    <w:name w:val="createdat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modifydate">
    <w:name w:val="modifydat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mgcaption">
    <w:name w:val="img_captio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nputbox">
    <w:name w:val="inputbox"/>
    <w:basedOn w:val="a"/>
    <w:rsid w:val="001717A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ja-JP"/>
    </w:rPr>
  </w:style>
  <w:style w:type="paragraph" w:customStyle="1" w:styleId="button">
    <w:name w:val="button"/>
    <w:basedOn w:val="a"/>
    <w:rsid w:val="001717A4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ja-JP"/>
    </w:rPr>
  </w:style>
  <w:style w:type="paragraph" w:customStyle="1" w:styleId="code">
    <w:name w:val="code"/>
    <w:basedOn w:val="a"/>
    <w:rsid w:val="001717A4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ja-JP"/>
    </w:rPr>
  </w:style>
  <w:style w:type="paragraph" w:customStyle="1" w:styleId="quote-hilite">
    <w:name w:val="quote-hilite"/>
    <w:basedOn w:val="a"/>
    <w:rsid w:val="001717A4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mall-quote">
    <w:name w:val="small-quote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ropcap">
    <w:name w:val="dropcap"/>
    <w:basedOn w:val="a"/>
    <w:rsid w:val="001717A4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  <w:lang w:eastAsia="ja-JP"/>
    </w:rPr>
  </w:style>
  <w:style w:type="paragraph" w:customStyle="1" w:styleId="highlight">
    <w:name w:val="highlight"/>
    <w:basedOn w:val="a"/>
    <w:rsid w:val="001717A4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blocknumber">
    <w:name w:val="blocknumbe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ignumber">
    <w:name w:val="bignumber"/>
    <w:basedOn w:val="a"/>
    <w:rsid w:val="001717A4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ja-JP"/>
    </w:rPr>
  </w:style>
  <w:style w:type="paragraph" w:customStyle="1" w:styleId="legend-title">
    <w:name w:val="legend-title"/>
    <w:basedOn w:val="a"/>
    <w:rsid w:val="001717A4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legend">
    <w:name w:val="legend"/>
    <w:basedOn w:val="a"/>
    <w:rsid w:val="001717A4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ticleseparator">
    <w:name w:val="article_separat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umnseparator">
    <w:name w:val="column_separat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ogmore">
    <w:name w:val="blog_mor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tegory">
    <w:name w:val="category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contentdescription">
    <w:name w:val="contentdescriptio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duletable">
    <w:name w:val="moduletabl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navbar">
    <w:name w:val="pagenavba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navcounter">
    <w:name w:val="pagenavcounte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ectiontableheader">
    <w:name w:val="sectiontableheader"/>
    <w:basedOn w:val="a"/>
    <w:rsid w:val="001717A4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article-tools">
    <w:name w:val="article-tools"/>
    <w:basedOn w:val="a"/>
    <w:rsid w:val="001717A4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rticle-meta">
    <w:name w:val="article-meta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a-headermask">
    <w:name w:val="ja-headermas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ja-cert">
    <w:name w:val="ja-cer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lang w:eastAsia="ja-JP"/>
    </w:rPr>
  </w:style>
  <w:style w:type="paragraph" w:customStyle="1" w:styleId="banneritem">
    <w:name w:val="banneritem"/>
    <w:basedOn w:val="a"/>
    <w:rsid w:val="001717A4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r">
    <w:name w:val="cl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-tip">
    <w:name w:val="tool-tip"/>
    <w:basedOn w:val="a"/>
    <w:rsid w:val="001717A4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-title">
    <w:name w:val="tool-title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tool-text">
    <w:name w:val="tool-text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-frame">
    <w:name w:val="goog-te-banner-frame"/>
    <w:basedOn w:val="a"/>
    <w:rsid w:val="001717A4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-frame">
    <w:name w:val="goog-te-menu-fram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frame">
    <w:name w:val="goog-te-ftab-frame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gadget">
    <w:name w:val="goog-te-gadget"/>
    <w:basedOn w:val="a"/>
    <w:rsid w:val="001717A4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  <w:lang w:eastAsia="ja-JP"/>
    </w:rPr>
  </w:style>
  <w:style w:type="paragraph" w:customStyle="1" w:styleId="goog-te-gadget-simple">
    <w:name w:val="goog-te-gadget-simple"/>
    <w:basedOn w:val="a"/>
    <w:rsid w:val="001717A4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goog-te-gadget-icon">
    <w:name w:val="goog-te-gadget-icon"/>
    <w:basedOn w:val="a"/>
    <w:rsid w:val="001717A4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combo">
    <w:name w:val="goog-te-combo"/>
    <w:basedOn w:val="a"/>
    <w:rsid w:val="001717A4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close-link">
    <w:name w:val="goog-close-link"/>
    <w:basedOn w:val="a"/>
    <w:rsid w:val="001717A4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">
    <w:name w:val="goog-te-banner"/>
    <w:basedOn w:val="a"/>
    <w:rsid w:val="001717A4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nner-content">
    <w:name w:val="goog-te-banner-conten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goog-te-banner-info">
    <w:name w:val="goog-te-banner-info"/>
    <w:basedOn w:val="a"/>
    <w:rsid w:val="001717A4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ja-JP"/>
    </w:rPr>
  </w:style>
  <w:style w:type="paragraph" w:customStyle="1" w:styleId="goog-te-banner-margin">
    <w:name w:val="goog-te-banner-margi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utton">
    <w:name w:val="goog-te-button"/>
    <w:basedOn w:val="a"/>
    <w:rsid w:val="001717A4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">
    <w:name w:val="goog-te-ftab"/>
    <w:basedOn w:val="a"/>
    <w:rsid w:val="001717A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link">
    <w:name w:val="goog-te-ftab-link"/>
    <w:basedOn w:val="a"/>
    <w:rsid w:val="001717A4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menu-value">
    <w:name w:val="goog-te-menu-value"/>
    <w:basedOn w:val="a"/>
    <w:rsid w:val="001717A4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ja-JP"/>
    </w:rPr>
  </w:style>
  <w:style w:type="paragraph" w:customStyle="1" w:styleId="goog-te-menu">
    <w:name w:val="goog-te-menu"/>
    <w:basedOn w:val="a"/>
    <w:rsid w:val="001717A4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-item">
    <w:name w:val="goog-te-menu-ite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">
    <w:name w:val="goog-te-menu2"/>
    <w:basedOn w:val="a"/>
    <w:rsid w:val="001717A4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colpad">
    <w:name w:val="goog-te-menu2-colpad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separator">
    <w:name w:val="goog-te-menu2-separator"/>
    <w:basedOn w:val="a"/>
    <w:rsid w:val="001717A4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item">
    <w:name w:val="goog-te-menu2-ite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menu2-item-selected">
    <w:name w:val="goog-te-menu2-item-selected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">
    <w:name w:val="goog-te-balloon"/>
    <w:basedOn w:val="a"/>
    <w:rsid w:val="001717A4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rame">
    <w:name w:val="goog-te-balloon-frame"/>
    <w:basedOn w:val="a"/>
    <w:rsid w:val="001717A4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text">
    <w:name w:val="goog-te-balloon-text"/>
    <w:basedOn w:val="a"/>
    <w:rsid w:val="001717A4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zippy">
    <w:name w:val="goog-te-balloon-zippy"/>
    <w:basedOn w:val="a"/>
    <w:rsid w:val="001717A4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orm">
    <w:name w:val="goog-te-balloon-form"/>
    <w:basedOn w:val="a"/>
    <w:rsid w:val="001717A4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balloon-footer">
    <w:name w:val="goog-te-balloon-footer"/>
    <w:basedOn w:val="a"/>
    <w:rsid w:val="001717A4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layer">
    <w:name w:val="gt-hl-layer"/>
    <w:basedOn w:val="a"/>
    <w:rsid w:val="001717A4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goog-text-highlight">
    <w:name w:val="goog-text-highlight"/>
    <w:basedOn w:val="a"/>
    <w:rsid w:val="001717A4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dragger">
    <w:name w:val="trans-target-dragger"/>
    <w:basedOn w:val="a"/>
    <w:rsid w:val="001717A4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  <w:lang w:eastAsia="ja-JP"/>
    </w:rPr>
  </w:style>
  <w:style w:type="paragraph" w:customStyle="1" w:styleId="image">
    <w:name w:val="imag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">
    <w:name w:val="readmor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break">
    <w:name w:val="pagebrea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ank">
    <w:name w:val="blan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logo-link">
    <w:name w:val="goog-logo-lin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dicator">
    <w:name w:val="indicat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inus">
    <w:name w:val="minus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lus">
    <w:name w:val="plus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ear">
    <w:name w:val="clea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sy">
    <w:name w:val="busy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ss">
    <w:name w:val="rss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fresh">
    <w:name w:val="refresh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ubscribe">
    <w:name w:val="subscrib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howform">
    <w:name w:val="showfor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box">
    <w:name w:val="comment-box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vatar">
    <w:name w:val="comment-avata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vatar-indent">
    <w:name w:val="avatar-inden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nchor">
    <w:name w:val="comment-anch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author">
    <w:name w:val="comment-autho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uthor-homepage">
    <w:name w:val="author-homepag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title">
    <w:name w:val="comment-titl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date">
    <w:name w:val="comment-dat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-body">
    <w:name w:val="comment-body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21">
    <w:name w:val="Цитата 2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idden">
    <w:name w:val="hidde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buttons">
    <w:name w:val="comments-buttons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mail">
    <w:name w:val="emai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mailactive">
    <w:name w:val="emailactiv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oolbar">
    <w:name w:val="toolba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list">
    <w:name w:val="comments-lis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ven">
    <w:name w:val="eve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dd">
    <w:name w:val="odd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mments-inline-edit">
    <w:name w:val="comments-inline-edi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">
    <w:name w:val="counte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panel">
    <w:name w:val="counterpane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ippie">
    <w:name w:val="grippi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tn">
    <w:name w:val="bt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stombbcode">
    <w:name w:val="custombbcod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">
    <w:name w:val="rbox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">
    <w:name w:val="rbox_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l">
    <w:name w:val="rbox_t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r">
    <w:name w:val="rbox_t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m">
    <w:name w:val="rbox_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">
    <w:name w:val="rbox_b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l">
    <w:name w:val="rbox_b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r">
    <w:name w:val="rbox_b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pyright">
    <w:name w:val="copyrigh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riginal-text">
    <w:name w:val="original-tex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12">
    <w:name w:val="Название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lose-button">
    <w:name w:val="close-button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ogo">
    <w:name w:val="logo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ted-activity-container">
    <w:name w:val="started-activity-containe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root">
    <w:name w:val="activity-roo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tus-message">
    <w:name w:val="status-message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link">
    <w:name w:val="activity-link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cancel">
    <w:name w:val="activity-cance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late-form">
    <w:name w:val="translate-for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ay">
    <w:name w:val="gray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lt-helper-text">
    <w:name w:val="alt-helper-tex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lt-error-text">
    <w:name w:val="alt-error-tex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">
    <w:name w:val="goog-submenu-arrow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text">
    <w:name w:val="gt-hl-tex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highlight">
    <w:name w:val="trans-target-highligh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">
    <w:name w:val="trans-targe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edit">
    <w:name w:val="trans-edit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currdragitem">
    <w:name w:val="trans-target-currdragite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l">
    <w:name w:val="gt-trans-highlight-l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r">
    <w:name w:val="gt-trans-highlight-r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form">
    <w:name w:val="activity-for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menuitem">
    <w:name w:val="goog-menuitem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g">
    <w:name w:val="img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dropcap1">
    <w:name w:val="dropcap1"/>
    <w:basedOn w:val="a0"/>
    <w:rsid w:val="001717A4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1717A4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1717A4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1717A4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1717A4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1717A4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1717A4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1717A4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1717A4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1717A4"/>
  </w:style>
  <w:style w:type="character" w:customStyle="1" w:styleId="close">
    <w:name w:val="close"/>
    <w:basedOn w:val="a0"/>
    <w:rsid w:val="001717A4"/>
  </w:style>
  <w:style w:type="character" w:customStyle="1" w:styleId="open-quote">
    <w:name w:val="open-quote"/>
    <w:basedOn w:val="a0"/>
    <w:rsid w:val="001717A4"/>
  </w:style>
  <w:style w:type="character" w:customStyle="1" w:styleId="close-quote">
    <w:name w:val="close-quote"/>
    <w:basedOn w:val="a0"/>
    <w:rsid w:val="001717A4"/>
  </w:style>
  <w:style w:type="character" w:customStyle="1" w:styleId="author">
    <w:name w:val="author"/>
    <w:basedOn w:val="a0"/>
    <w:rsid w:val="001717A4"/>
  </w:style>
  <w:style w:type="character" w:customStyle="1" w:styleId="captcha">
    <w:name w:val="captcha"/>
    <w:basedOn w:val="a0"/>
    <w:rsid w:val="001717A4"/>
  </w:style>
  <w:style w:type="character" w:customStyle="1" w:styleId="comments-vote">
    <w:name w:val="comments-vote"/>
    <w:basedOn w:val="a0"/>
    <w:rsid w:val="001717A4"/>
  </w:style>
  <w:style w:type="character" w:customStyle="1" w:styleId="vote-good">
    <w:name w:val="vote-good"/>
    <w:basedOn w:val="a0"/>
    <w:rsid w:val="001717A4"/>
  </w:style>
  <w:style w:type="character" w:customStyle="1" w:styleId="vote-poor">
    <w:name w:val="vote-poor"/>
    <w:basedOn w:val="a0"/>
    <w:rsid w:val="001717A4"/>
  </w:style>
  <w:style w:type="character" w:customStyle="1" w:styleId="vote-none">
    <w:name w:val="vote-none"/>
    <w:basedOn w:val="a0"/>
    <w:rsid w:val="001717A4"/>
  </w:style>
  <w:style w:type="character" w:customStyle="1" w:styleId="bbcode">
    <w:name w:val="bbcode"/>
    <w:basedOn w:val="a0"/>
    <w:rsid w:val="001717A4"/>
  </w:style>
  <w:style w:type="character" w:customStyle="1" w:styleId="page">
    <w:name w:val="page"/>
    <w:basedOn w:val="a0"/>
    <w:rsid w:val="001717A4"/>
  </w:style>
  <w:style w:type="character" w:customStyle="1" w:styleId="hoverpage">
    <w:name w:val="hoverpage"/>
    <w:basedOn w:val="a0"/>
    <w:rsid w:val="001717A4"/>
  </w:style>
  <w:style w:type="character" w:customStyle="1" w:styleId="activepage">
    <w:name w:val="activepage"/>
    <w:basedOn w:val="a0"/>
    <w:rsid w:val="001717A4"/>
  </w:style>
  <w:style w:type="paragraph" w:customStyle="1" w:styleId="download-doc1">
    <w:name w:val="download-doc1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  <w:lang w:eastAsia="ja-JP"/>
    </w:rPr>
  </w:style>
  <w:style w:type="paragraph" w:customStyle="1" w:styleId="download-img1">
    <w:name w:val="download-img1"/>
    <w:basedOn w:val="a"/>
    <w:rsid w:val="001717A4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  <w:lang w:eastAsia="ja-JP"/>
    </w:rPr>
  </w:style>
  <w:style w:type="paragraph" w:customStyle="1" w:styleId="clear1">
    <w:name w:val="clear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usy1">
    <w:name w:val="busy1"/>
    <w:basedOn w:val="a"/>
    <w:rsid w:val="001717A4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message1">
    <w:name w:val="message1"/>
    <w:basedOn w:val="a"/>
    <w:rsid w:val="001717A4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ja-JP"/>
    </w:rPr>
  </w:style>
  <w:style w:type="paragraph" w:customStyle="1" w:styleId="rss1">
    <w:name w:val="rss1"/>
    <w:basedOn w:val="a"/>
    <w:rsid w:val="001717A4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efresh1">
    <w:name w:val="refresh1"/>
    <w:basedOn w:val="a"/>
    <w:rsid w:val="001717A4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subscribe1">
    <w:name w:val="subscribe1"/>
    <w:basedOn w:val="a"/>
    <w:rsid w:val="001717A4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ss2">
    <w:name w:val="rss2"/>
    <w:basedOn w:val="a"/>
    <w:rsid w:val="001717A4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refresh2">
    <w:name w:val="refresh2"/>
    <w:basedOn w:val="a"/>
    <w:rsid w:val="001717A4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showform1">
    <w:name w:val="showform1"/>
    <w:basedOn w:val="a"/>
    <w:rsid w:val="001717A4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comment-box1">
    <w:name w:val="comment-box1"/>
    <w:basedOn w:val="a"/>
    <w:rsid w:val="001717A4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  <w:lang w:eastAsia="ja-JP"/>
    </w:rPr>
  </w:style>
  <w:style w:type="paragraph" w:customStyle="1" w:styleId="comment-avatar1">
    <w:name w:val="comment-avatar1"/>
    <w:basedOn w:val="a"/>
    <w:rsid w:val="001717A4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avatar-indent1">
    <w:name w:val="avatar-indent1"/>
    <w:basedOn w:val="a"/>
    <w:rsid w:val="001717A4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comment-anchor1">
    <w:name w:val="comment-anchor1"/>
    <w:basedOn w:val="a"/>
    <w:rsid w:val="001717A4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comment-author1">
    <w:name w:val="comment-author1"/>
    <w:basedOn w:val="a"/>
    <w:rsid w:val="001717A4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ja-JP"/>
    </w:rPr>
  </w:style>
  <w:style w:type="paragraph" w:customStyle="1" w:styleId="author-homepage1">
    <w:name w:val="author-homepage1"/>
    <w:basedOn w:val="a"/>
    <w:rsid w:val="001717A4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ja-JP"/>
    </w:rPr>
  </w:style>
  <w:style w:type="paragraph" w:customStyle="1" w:styleId="comment-title1">
    <w:name w:val="comment-title1"/>
    <w:basedOn w:val="a"/>
    <w:rsid w:val="001717A4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  <w:lang w:eastAsia="ja-JP"/>
    </w:rPr>
  </w:style>
  <w:style w:type="paragraph" w:customStyle="1" w:styleId="comment-date1">
    <w:name w:val="comment-date1"/>
    <w:basedOn w:val="a"/>
    <w:rsid w:val="001717A4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  <w:lang w:eastAsia="ja-JP"/>
    </w:rPr>
  </w:style>
  <w:style w:type="paragraph" w:customStyle="1" w:styleId="comment-body1">
    <w:name w:val="comment-body1"/>
    <w:basedOn w:val="a"/>
    <w:rsid w:val="001717A4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quote1">
    <w:name w:val="quote1"/>
    <w:basedOn w:val="a"/>
    <w:rsid w:val="001717A4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code1">
    <w:name w:val="code1"/>
    <w:basedOn w:val="a"/>
    <w:rsid w:val="001717A4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  <w:lang w:eastAsia="ja-JP"/>
    </w:rPr>
  </w:style>
  <w:style w:type="paragraph" w:customStyle="1" w:styleId="hidden1">
    <w:name w:val="hidden1"/>
    <w:basedOn w:val="a"/>
    <w:rsid w:val="001717A4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  <w:lang w:eastAsia="ja-JP"/>
    </w:rPr>
  </w:style>
  <w:style w:type="paragraph" w:customStyle="1" w:styleId="comments-buttons1">
    <w:name w:val="comments-buttons1"/>
    <w:basedOn w:val="a"/>
    <w:rsid w:val="001717A4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email1">
    <w:name w:val="email1"/>
    <w:basedOn w:val="a"/>
    <w:rsid w:val="001717A4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  <w:lang w:eastAsia="ja-JP"/>
    </w:rPr>
  </w:style>
  <w:style w:type="paragraph" w:customStyle="1" w:styleId="emailactive1">
    <w:name w:val="emailactive1"/>
    <w:basedOn w:val="a"/>
    <w:rsid w:val="001717A4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  <w:lang w:eastAsia="ja-JP"/>
    </w:rPr>
  </w:style>
  <w:style w:type="paragraph" w:customStyle="1" w:styleId="img1">
    <w:name w:val="img1"/>
    <w:basedOn w:val="a"/>
    <w:rsid w:val="001717A4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toolbar1">
    <w:name w:val="toolbar1"/>
    <w:basedOn w:val="a"/>
    <w:rsid w:val="001717A4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comments-list1">
    <w:name w:val="comments-list1"/>
    <w:basedOn w:val="a"/>
    <w:rsid w:val="001717A4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  <w:lang w:eastAsia="ja-JP"/>
    </w:rPr>
  </w:style>
  <w:style w:type="paragraph" w:customStyle="1" w:styleId="even1">
    <w:name w:val="even1"/>
    <w:basedOn w:val="a"/>
    <w:rsid w:val="001717A4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ja-JP"/>
    </w:rPr>
  </w:style>
  <w:style w:type="paragraph" w:customStyle="1" w:styleId="odd1">
    <w:name w:val="odd1"/>
    <w:basedOn w:val="a"/>
    <w:rsid w:val="001717A4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  <w:lang w:eastAsia="ja-JP"/>
    </w:rPr>
  </w:style>
  <w:style w:type="paragraph" w:customStyle="1" w:styleId="comments-inline-edit1">
    <w:name w:val="comments-inline-edit1"/>
    <w:basedOn w:val="a"/>
    <w:rsid w:val="001717A4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unter1">
    <w:name w:val="counter1"/>
    <w:basedOn w:val="a"/>
    <w:rsid w:val="001717A4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character" w:customStyle="1" w:styleId="captcha1">
    <w:name w:val="captcha1"/>
    <w:basedOn w:val="a0"/>
    <w:rsid w:val="001717A4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1717A4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grippie1">
    <w:name w:val="grippie1"/>
    <w:basedOn w:val="a"/>
    <w:rsid w:val="001717A4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  <w:lang w:eastAsia="ja-JP"/>
    </w:rPr>
  </w:style>
  <w:style w:type="paragraph" w:customStyle="1" w:styleId="counter2">
    <w:name w:val="counter2"/>
    <w:basedOn w:val="a"/>
    <w:rsid w:val="001717A4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  <w:lang w:eastAsia="ja-JP"/>
    </w:rPr>
  </w:style>
  <w:style w:type="paragraph" w:customStyle="1" w:styleId="btn1">
    <w:name w:val="btn1"/>
    <w:basedOn w:val="a"/>
    <w:rsid w:val="001717A4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paragraph" w:customStyle="1" w:styleId="btn2">
    <w:name w:val="btn2"/>
    <w:basedOn w:val="a"/>
    <w:rsid w:val="001717A4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  <w:lang w:eastAsia="ja-JP"/>
    </w:rPr>
  </w:style>
  <w:style w:type="character" w:customStyle="1" w:styleId="page1">
    <w:name w:val="page1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1717A4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1717A4"/>
  </w:style>
  <w:style w:type="paragraph" w:customStyle="1" w:styleId="busy2">
    <w:name w:val="busy2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character" w:customStyle="1" w:styleId="vote-good1">
    <w:name w:val="vote-good1"/>
    <w:basedOn w:val="a0"/>
    <w:rsid w:val="001717A4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1717A4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1717A4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1717A4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1717A4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1">
    <w:name w:val="rbox1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1">
    <w:name w:val="rbox_t1"/>
    <w:basedOn w:val="a"/>
    <w:rsid w:val="001717A4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l1">
    <w:name w:val="rbox_tl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tr1">
    <w:name w:val="rbox_tr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m1">
    <w:name w:val="rbox_m1"/>
    <w:basedOn w:val="a"/>
    <w:rsid w:val="001717A4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1">
    <w:name w:val="rbox_b1"/>
    <w:basedOn w:val="a"/>
    <w:rsid w:val="001717A4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l1">
    <w:name w:val="rbox_bl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boxbr1">
    <w:name w:val="rbox_br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mage1">
    <w:name w:val="image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admore1">
    <w:name w:val="readmore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gebreak1">
    <w:name w:val="pagebreak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lank1">
    <w:name w:val="blank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open1">
    <w:name w:val="open1"/>
    <w:basedOn w:val="a0"/>
    <w:rsid w:val="001717A4"/>
  </w:style>
  <w:style w:type="character" w:customStyle="1" w:styleId="close1">
    <w:name w:val="close1"/>
    <w:basedOn w:val="a0"/>
    <w:rsid w:val="001717A4"/>
  </w:style>
  <w:style w:type="character" w:customStyle="1" w:styleId="open-quote1">
    <w:name w:val="open-quote1"/>
    <w:basedOn w:val="a0"/>
    <w:rsid w:val="001717A4"/>
  </w:style>
  <w:style w:type="character" w:customStyle="1" w:styleId="close-quote1">
    <w:name w:val="close-quote1"/>
    <w:basedOn w:val="a0"/>
    <w:rsid w:val="001717A4"/>
  </w:style>
  <w:style w:type="character" w:customStyle="1" w:styleId="author1">
    <w:name w:val="author1"/>
    <w:basedOn w:val="a0"/>
    <w:rsid w:val="001717A4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1717A4"/>
    <w:rPr>
      <w:b/>
      <w:bCs/>
    </w:rPr>
  </w:style>
  <w:style w:type="character" w:customStyle="1" w:styleId="author3">
    <w:name w:val="author3"/>
    <w:basedOn w:val="a0"/>
    <w:rsid w:val="001717A4"/>
    <w:rPr>
      <w:b/>
      <w:bCs/>
    </w:rPr>
  </w:style>
  <w:style w:type="character" w:customStyle="1" w:styleId="author4">
    <w:name w:val="author4"/>
    <w:basedOn w:val="a0"/>
    <w:rsid w:val="001717A4"/>
    <w:rPr>
      <w:b/>
      <w:bCs/>
    </w:rPr>
  </w:style>
  <w:style w:type="character" w:customStyle="1" w:styleId="author5">
    <w:name w:val="author5"/>
    <w:basedOn w:val="a0"/>
    <w:rsid w:val="001717A4"/>
    <w:rPr>
      <w:b/>
      <w:bCs/>
    </w:rPr>
  </w:style>
  <w:style w:type="paragraph" w:customStyle="1" w:styleId="contentheading1">
    <w:name w:val="contentheading1"/>
    <w:basedOn w:val="a"/>
    <w:rsid w:val="001717A4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ja-JP"/>
    </w:rPr>
  </w:style>
  <w:style w:type="paragraph" w:customStyle="1" w:styleId="inputbox1">
    <w:name w:val="inputbox1"/>
    <w:basedOn w:val="a"/>
    <w:rsid w:val="001717A4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ja-JP"/>
    </w:rPr>
  </w:style>
  <w:style w:type="paragraph" w:customStyle="1" w:styleId="articleseparator1">
    <w:name w:val="article_separator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rticleseparator2">
    <w:name w:val="article_separator2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rticleseparator3">
    <w:name w:val="article_separator3"/>
    <w:basedOn w:val="a"/>
    <w:rsid w:val="001717A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copyright1">
    <w:name w:val="copyright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ja-JP"/>
    </w:rPr>
  </w:style>
  <w:style w:type="paragraph" w:customStyle="1" w:styleId="inputbox2">
    <w:name w:val="inputbox2"/>
    <w:basedOn w:val="a"/>
    <w:rsid w:val="001717A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ja-JP"/>
    </w:rPr>
  </w:style>
  <w:style w:type="paragraph" w:customStyle="1" w:styleId="goog-te-combo1">
    <w:name w:val="goog-te-combo1"/>
    <w:basedOn w:val="a"/>
    <w:rsid w:val="001717A4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logo-link1">
    <w:name w:val="goog-logo-link1"/>
    <w:basedOn w:val="a"/>
    <w:rsid w:val="001717A4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te-ftab-link1">
    <w:name w:val="goog-te-ftab-link1"/>
    <w:basedOn w:val="a"/>
    <w:rsid w:val="001717A4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ftab-link2">
    <w:name w:val="goog-te-ftab-link2"/>
    <w:basedOn w:val="a"/>
    <w:rsid w:val="001717A4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goog-te-menu-value1">
    <w:name w:val="goog-te-menu-value1"/>
    <w:basedOn w:val="a"/>
    <w:rsid w:val="001717A4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indicator1">
    <w:name w:val="indicator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text1">
    <w:name w:val="text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inus1">
    <w:name w:val="minus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lus1">
    <w:name w:val="plus1"/>
    <w:basedOn w:val="a"/>
    <w:rsid w:val="001717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riginal-text1">
    <w:name w:val="original-text1"/>
    <w:basedOn w:val="a"/>
    <w:rsid w:val="001717A4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title1">
    <w:name w:val="title1"/>
    <w:basedOn w:val="a"/>
    <w:rsid w:val="001717A4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ja-JP"/>
    </w:rPr>
  </w:style>
  <w:style w:type="paragraph" w:customStyle="1" w:styleId="close-button1">
    <w:name w:val="close-button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logo1">
    <w:name w:val="logo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rted-activity-container1">
    <w:name w:val="started-activity-container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ja-JP"/>
    </w:rPr>
  </w:style>
  <w:style w:type="paragraph" w:customStyle="1" w:styleId="activity-root1">
    <w:name w:val="activity-root1"/>
    <w:basedOn w:val="a"/>
    <w:rsid w:val="001717A4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tatus-message1">
    <w:name w:val="status-message1"/>
    <w:basedOn w:val="a"/>
    <w:rsid w:val="001717A4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ja-JP"/>
    </w:rPr>
  </w:style>
  <w:style w:type="paragraph" w:customStyle="1" w:styleId="activity-link1">
    <w:name w:val="activity-link1"/>
    <w:basedOn w:val="a"/>
    <w:rsid w:val="001717A4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ja-JP"/>
    </w:rPr>
  </w:style>
  <w:style w:type="paragraph" w:customStyle="1" w:styleId="activity-cancel1">
    <w:name w:val="activity-cancel1"/>
    <w:basedOn w:val="a"/>
    <w:rsid w:val="001717A4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late-form1">
    <w:name w:val="translate-form1"/>
    <w:basedOn w:val="a"/>
    <w:rsid w:val="001717A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ctivity-form1">
    <w:name w:val="activity-form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ray1">
    <w:name w:val="gray1"/>
    <w:basedOn w:val="a"/>
    <w:rsid w:val="001717A4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ja-JP"/>
    </w:rPr>
  </w:style>
  <w:style w:type="paragraph" w:customStyle="1" w:styleId="alt-helper-text1">
    <w:name w:val="alt-helper-text1"/>
    <w:basedOn w:val="a"/>
    <w:rsid w:val="001717A4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ja-JP"/>
    </w:rPr>
  </w:style>
  <w:style w:type="paragraph" w:customStyle="1" w:styleId="alt-error-text1">
    <w:name w:val="alt-error-text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ja-JP"/>
    </w:rPr>
  </w:style>
  <w:style w:type="paragraph" w:customStyle="1" w:styleId="goog-menuitem1">
    <w:name w:val="goog-menuitem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1">
    <w:name w:val="goog-submenu-arrow1"/>
    <w:basedOn w:val="a"/>
    <w:rsid w:val="001717A4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oog-submenu-arrow2">
    <w:name w:val="goog-submenu-arrow2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hl-text1">
    <w:name w:val="gt-hl-text1"/>
    <w:basedOn w:val="a"/>
    <w:rsid w:val="001717A4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ja-JP"/>
    </w:rPr>
  </w:style>
  <w:style w:type="paragraph" w:customStyle="1" w:styleId="trans-target-highlight1">
    <w:name w:val="trans-target-highlight1"/>
    <w:basedOn w:val="a"/>
    <w:rsid w:val="001717A4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ja-JP"/>
    </w:rPr>
  </w:style>
  <w:style w:type="paragraph" w:customStyle="1" w:styleId="gt-hl-layer1">
    <w:name w:val="gt-hl-layer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ja-JP"/>
    </w:rPr>
  </w:style>
  <w:style w:type="paragraph" w:customStyle="1" w:styleId="trans-target1">
    <w:name w:val="trans-target1"/>
    <w:basedOn w:val="a"/>
    <w:rsid w:val="001717A4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highlight2">
    <w:name w:val="trans-target-highlight2"/>
    <w:basedOn w:val="a"/>
    <w:rsid w:val="001717A4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ja-JP"/>
    </w:rPr>
  </w:style>
  <w:style w:type="paragraph" w:customStyle="1" w:styleId="trans-edit1">
    <w:name w:val="trans-edit1"/>
    <w:basedOn w:val="a"/>
    <w:rsid w:val="001717A4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rans-target-currdragitem1">
    <w:name w:val="trans-target-currdragitem1"/>
    <w:basedOn w:val="a"/>
    <w:rsid w:val="001717A4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  <w:lang w:eastAsia="ja-JP"/>
    </w:rPr>
  </w:style>
  <w:style w:type="paragraph" w:customStyle="1" w:styleId="gt-trans-highlight-l1">
    <w:name w:val="gt-trans-highlight-l1"/>
    <w:basedOn w:val="a"/>
    <w:rsid w:val="001717A4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t-trans-highlight-r1">
    <w:name w:val="gt-trans-highlight-r1"/>
    <w:basedOn w:val="a"/>
    <w:rsid w:val="001717A4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8">
    <w:name w:val="Emphasis"/>
    <w:basedOn w:val="a0"/>
    <w:uiPriority w:val="20"/>
    <w:qFormat/>
    <w:rsid w:val="001717A4"/>
    <w:rPr>
      <w:i/>
      <w:iCs/>
    </w:rPr>
  </w:style>
  <w:style w:type="paragraph" w:customStyle="1" w:styleId="Default">
    <w:name w:val="Default"/>
    <w:rsid w:val="00171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Default"/>
    <w:next w:val="Default"/>
    <w:link w:val="23"/>
    <w:rsid w:val="001717A4"/>
    <w:rPr>
      <w:color w:val="auto"/>
    </w:rPr>
  </w:style>
  <w:style w:type="character" w:customStyle="1" w:styleId="23">
    <w:name w:val="Основной текст с отступом 2 Знак"/>
    <w:basedOn w:val="a0"/>
    <w:link w:val="22"/>
    <w:rsid w:val="00171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17A4"/>
    <w:pPr>
      <w:ind w:left="720"/>
      <w:contextualSpacing/>
    </w:pPr>
    <w:rPr>
      <w:rFonts w:eastAsiaTheme="minorEastAsia"/>
      <w:lang w:eastAsia="ja-JP"/>
    </w:rPr>
  </w:style>
  <w:style w:type="paragraph" w:styleId="aa">
    <w:name w:val="header"/>
    <w:basedOn w:val="a"/>
    <w:link w:val="ab"/>
    <w:uiPriority w:val="99"/>
    <w:unhideWhenUsed/>
    <w:rsid w:val="001717A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b">
    <w:name w:val="Верхний колонтитул Знак"/>
    <w:basedOn w:val="a0"/>
    <w:link w:val="aa"/>
    <w:uiPriority w:val="99"/>
    <w:rsid w:val="001717A4"/>
    <w:rPr>
      <w:rFonts w:eastAsiaTheme="minorEastAsia"/>
      <w:lang w:eastAsia="ja-JP"/>
    </w:rPr>
  </w:style>
  <w:style w:type="paragraph" w:styleId="ac">
    <w:name w:val="footer"/>
    <w:basedOn w:val="a"/>
    <w:link w:val="ad"/>
    <w:uiPriority w:val="99"/>
    <w:unhideWhenUsed/>
    <w:rsid w:val="001717A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d">
    <w:name w:val="Нижний колонтитул Знак"/>
    <w:basedOn w:val="a0"/>
    <w:link w:val="ac"/>
    <w:uiPriority w:val="99"/>
    <w:rsid w:val="001717A4"/>
    <w:rPr>
      <w:rFonts w:eastAsiaTheme="minorEastAsia"/>
      <w:lang w:eastAsia="ja-JP"/>
    </w:rPr>
  </w:style>
  <w:style w:type="paragraph" w:styleId="ae">
    <w:name w:val="Body Text"/>
    <w:basedOn w:val="a"/>
    <w:link w:val="af"/>
    <w:uiPriority w:val="99"/>
    <w:semiHidden/>
    <w:unhideWhenUsed/>
    <w:rsid w:val="001717A4"/>
    <w:pPr>
      <w:spacing w:after="120"/>
    </w:pPr>
    <w:rPr>
      <w:rFonts w:eastAsiaTheme="minorEastAsia"/>
      <w:lang w:eastAsia="ja-JP"/>
    </w:rPr>
  </w:style>
  <w:style w:type="character" w:customStyle="1" w:styleId="af">
    <w:name w:val="Основной текст Знак"/>
    <w:basedOn w:val="a0"/>
    <w:link w:val="ae"/>
    <w:uiPriority w:val="99"/>
    <w:semiHidden/>
    <w:rsid w:val="001717A4"/>
    <w:rPr>
      <w:rFonts w:eastAsiaTheme="minorEastAsia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1717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17A4"/>
    <w:rPr>
      <w:rFonts w:ascii="Tahoma" w:eastAsiaTheme="minorEastAsi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unhideWhenUsed/>
    <w:rsid w:val="001717A4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af3">
    <w:name w:val="Текст сноски Знак"/>
    <w:basedOn w:val="a0"/>
    <w:link w:val="af2"/>
    <w:uiPriority w:val="99"/>
    <w:rsid w:val="001717A4"/>
    <w:rPr>
      <w:rFonts w:eastAsiaTheme="minorEastAsia"/>
      <w:sz w:val="20"/>
      <w:szCs w:val="20"/>
      <w:lang w:eastAsia="ja-JP"/>
    </w:rPr>
  </w:style>
  <w:style w:type="character" w:styleId="af4">
    <w:name w:val="footnote reference"/>
    <w:basedOn w:val="a0"/>
    <w:uiPriority w:val="99"/>
    <w:semiHidden/>
    <w:unhideWhenUsed/>
    <w:rsid w:val="001717A4"/>
    <w:rPr>
      <w:vertAlign w:val="superscript"/>
    </w:rPr>
  </w:style>
  <w:style w:type="character" w:customStyle="1" w:styleId="af5">
    <w:name w:val="Основной текст_"/>
    <w:basedOn w:val="a0"/>
    <w:link w:val="13"/>
    <w:rsid w:val="001717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1717A4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6">
    <w:name w:val="Table Grid"/>
    <w:basedOn w:val="a1"/>
    <w:uiPriority w:val="59"/>
    <w:rsid w:val="001717A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uiPriority w:val="59"/>
    <w:rsid w:val="001717A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234C-D6FF-4751-82F8-ECEB0B7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1</Pages>
  <Words>6238</Words>
  <Characters>3555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ШИ-6</cp:lastModifiedBy>
  <cp:revision>11</cp:revision>
  <dcterms:created xsi:type="dcterms:W3CDTF">2014-11-30T07:03:00Z</dcterms:created>
  <dcterms:modified xsi:type="dcterms:W3CDTF">2016-11-29T00:32:00Z</dcterms:modified>
</cp:coreProperties>
</file>